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75A" w:rsidRPr="00697590" w:rsidRDefault="00B54434" w:rsidP="00C6775A">
      <w:pPr>
        <w:spacing w:after="0" w:line="240" w:lineRule="auto"/>
        <w:ind w:left="-810"/>
        <w:rPr>
          <w:rFonts w:ascii="Century Gothic" w:hAnsi="Century Gothic"/>
          <w:b/>
          <w:sz w:val="24"/>
          <w:szCs w:val="24"/>
        </w:rPr>
      </w:pPr>
      <w:r w:rsidRPr="00697590">
        <w:rPr>
          <w:rFonts w:ascii="Century Gothic" w:hAnsi="Century Gothic"/>
          <w:b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8A2349F" wp14:editId="21C97116">
                <wp:simplePos x="0" y="0"/>
                <wp:positionH relativeFrom="column">
                  <wp:posOffset>6134100</wp:posOffset>
                </wp:positionH>
                <wp:positionV relativeFrom="paragraph">
                  <wp:posOffset>-114300</wp:posOffset>
                </wp:positionV>
                <wp:extent cx="2743835" cy="7275195"/>
                <wp:effectExtent l="0" t="0" r="0" b="1905"/>
                <wp:wrapNone/>
                <wp:docPr id="1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835" cy="727519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4434" w:rsidRPr="00697590" w:rsidRDefault="00B54434" w:rsidP="00B54434">
                            <w:pPr>
                              <w:spacing w:after="0" w:line="240" w:lineRule="auto"/>
                              <w:jc w:val="center"/>
                              <w:outlineLvl w:val="0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  <w:highlight w:val="lightGray"/>
                              </w:rPr>
                            </w:pPr>
                            <w:r w:rsidRPr="00697590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  <w:highlight w:val="lightGray"/>
                              </w:rPr>
                              <w:t>SKETCHER</w:t>
                            </w:r>
                          </w:p>
                          <w:p w:rsidR="00B54434" w:rsidRPr="00697590" w:rsidRDefault="00B54434" w:rsidP="00B54434">
                            <w:pPr>
                              <w:spacing w:after="0" w:line="240" w:lineRule="auto"/>
                              <w:outlineLvl w:val="0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  <w:highlight w:val="lightGray"/>
                              </w:rPr>
                            </w:pPr>
                          </w:p>
                          <w:p w:rsidR="00B54434" w:rsidRPr="00697590" w:rsidRDefault="00B54434" w:rsidP="00B54434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after="0" w:line="240" w:lineRule="auto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697590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Getting Started With Sketch</w:t>
                            </w:r>
                          </w:p>
                          <w:p w:rsidR="00B54434" w:rsidRPr="00697590" w:rsidRDefault="00B54434" w:rsidP="00B54434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after="0" w:line="240" w:lineRule="auto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697590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Creating Centerlines</w:t>
                            </w:r>
                          </w:p>
                          <w:p w:rsidR="00B54434" w:rsidRPr="00697590" w:rsidRDefault="00B54434" w:rsidP="00B54434">
                            <w:pPr>
                              <w:pStyle w:val="TableParagraph"/>
                              <w:numPr>
                                <w:ilvl w:val="0"/>
                                <w:numId w:val="30"/>
                              </w:numPr>
                              <w:spacing w:before="2" w:line="240" w:lineRule="auto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697590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Constructing Lines</w:t>
                            </w:r>
                          </w:p>
                          <w:p w:rsidR="00B54434" w:rsidRPr="00697590" w:rsidRDefault="00B54434" w:rsidP="00B54434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after="0" w:line="240" w:lineRule="auto"/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97590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Constructing Ellipse</w:t>
                            </w:r>
                          </w:p>
                          <w:p w:rsidR="00B54434" w:rsidRPr="00697590" w:rsidRDefault="00B54434" w:rsidP="00B54434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after="0" w:line="240" w:lineRule="auto"/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97590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Constructing a Circle</w:t>
                            </w:r>
                          </w:p>
                          <w:p w:rsidR="00B54434" w:rsidRPr="00697590" w:rsidRDefault="00B54434" w:rsidP="00B54434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after="0" w:line="240" w:lineRule="auto"/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97590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Constructing an Arc</w:t>
                            </w:r>
                          </w:p>
                          <w:p w:rsidR="00B54434" w:rsidRPr="00697590" w:rsidRDefault="00B54434" w:rsidP="00B54434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after="0" w:line="240" w:lineRule="auto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697590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Creating Slots</w:t>
                            </w:r>
                          </w:p>
                          <w:p w:rsidR="00B54434" w:rsidRPr="00697590" w:rsidRDefault="00B54434" w:rsidP="00B54434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after="0" w:line="240" w:lineRule="auto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697590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Creating Polygon</w:t>
                            </w:r>
                          </w:p>
                          <w:p w:rsidR="00B54434" w:rsidRPr="00697590" w:rsidRDefault="00B54434" w:rsidP="00B54434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after="0" w:line="240" w:lineRule="auto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697590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Creating a Parabola</w:t>
                            </w:r>
                          </w:p>
                          <w:p w:rsidR="00B54434" w:rsidRPr="00697590" w:rsidRDefault="00B54434" w:rsidP="00B54434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after="0" w:line="240" w:lineRule="auto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697590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Creating a Spline</w:t>
                            </w:r>
                          </w:p>
                          <w:p w:rsidR="00B54434" w:rsidRPr="00697590" w:rsidRDefault="00B54434" w:rsidP="00B54434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after="0" w:line="240" w:lineRule="auto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697590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Equation Driven Curve</w:t>
                            </w:r>
                          </w:p>
                          <w:p w:rsidR="00B54434" w:rsidRPr="00697590" w:rsidRDefault="00B54434" w:rsidP="00B54434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after="0" w:line="240" w:lineRule="auto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697590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Point</w:t>
                            </w:r>
                          </w:p>
                          <w:p w:rsidR="00B54434" w:rsidRPr="00697590" w:rsidRDefault="00B54434" w:rsidP="00B54434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after="0" w:line="240" w:lineRule="auto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697590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Creating Text</w:t>
                            </w:r>
                          </w:p>
                          <w:p w:rsidR="00B54434" w:rsidRPr="00697590" w:rsidRDefault="00B54434" w:rsidP="00B54434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after="0" w:line="240" w:lineRule="auto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697590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Creating Construction Geometry</w:t>
                            </w:r>
                          </w:p>
                          <w:p w:rsidR="00B54434" w:rsidRPr="00697590" w:rsidRDefault="00B54434" w:rsidP="00B54434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after="0" w:line="240" w:lineRule="auto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697590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Rapid Sketch</w:t>
                            </w:r>
                          </w:p>
                          <w:p w:rsidR="00B54434" w:rsidRPr="00697590" w:rsidRDefault="00B54434" w:rsidP="00B54434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  <w:p w:rsidR="00B54434" w:rsidRPr="00697590" w:rsidRDefault="00B54434" w:rsidP="00B54434">
                            <w:pPr>
                              <w:spacing w:after="0" w:line="240" w:lineRule="auto"/>
                              <w:jc w:val="center"/>
                              <w:outlineLvl w:val="0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  <w:highlight w:val="lightGray"/>
                              </w:rPr>
                            </w:pPr>
                            <w:r w:rsidRPr="00697590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  <w:highlight w:val="lightGray"/>
                              </w:rPr>
                              <w:t>EDITING SKETECHES</w:t>
                            </w:r>
                          </w:p>
                          <w:p w:rsidR="00B54434" w:rsidRPr="00697590" w:rsidRDefault="00B54434" w:rsidP="00B54434">
                            <w:pPr>
                              <w:pStyle w:val="ListParagraph"/>
                              <w:spacing w:after="0" w:line="240" w:lineRule="auto"/>
                              <w:ind w:left="0"/>
                              <w:jc w:val="both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B54434" w:rsidRPr="00697590" w:rsidRDefault="00B54434" w:rsidP="00B54434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spacing w:after="0" w:line="240" w:lineRule="auto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697590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Sketch Fillet</w:t>
                            </w:r>
                          </w:p>
                          <w:p w:rsidR="00B54434" w:rsidRPr="00697590" w:rsidRDefault="00B54434" w:rsidP="00B54434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spacing w:after="0" w:line="240" w:lineRule="auto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697590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Sketch Chamfer</w:t>
                            </w:r>
                          </w:p>
                          <w:p w:rsidR="00B54434" w:rsidRPr="00697590" w:rsidRDefault="00B54434" w:rsidP="00B54434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spacing w:after="0" w:line="240" w:lineRule="auto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697590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Offsetting Entities</w:t>
                            </w:r>
                          </w:p>
                          <w:p w:rsidR="00B54434" w:rsidRPr="00697590" w:rsidRDefault="00B54434" w:rsidP="00B54434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spacing w:after="0" w:line="240" w:lineRule="auto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697590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Converting Entities</w:t>
                            </w:r>
                          </w:p>
                          <w:p w:rsidR="00B54434" w:rsidRPr="00697590" w:rsidRDefault="00B54434" w:rsidP="00B54434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spacing w:after="0" w:line="240" w:lineRule="auto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697590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Trim</w:t>
                            </w:r>
                          </w:p>
                          <w:p w:rsidR="00B54434" w:rsidRPr="00697590" w:rsidRDefault="00B54434" w:rsidP="00B54434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spacing w:after="0" w:line="240" w:lineRule="auto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697590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Extending Entities</w:t>
                            </w:r>
                          </w:p>
                          <w:p w:rsidR="00B54434" w:rsidRPr="00697590" w:rsidRDefault="00B54434" w:rsidP="00B54434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spacing w:after="0" w:line="240" w:lineRule="auto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697590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Mirror</w:t>
                            </w:r>
                          </w:p>
                          <w:p w:rsidR="00B54434" w:rsidRPr="00697590" w:rsidRDefault="00B54434" w:rsidP="00B54434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spacing w:after="0" w:line="240" w:lineRule="auto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697590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Moving Sketch Entities</w:t>
                            </w:r>
                          </w:p>
                          <w:p w:rsidR="00B54434" w:rsidRPr="00697590" w:rsidRDefault="00B54434" w:rsidP="00B54434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spacing w:after="0" w:line="240" w:lineRule="auto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697590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Moving Sketch Entities</w:t>
                            </w:r>
                          </w:p>
                          <w:p w:rsidR="00B54434" w:rsidRPr="00697590" w:rsidRDefault="00B54434" w:rsidP="00B54434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spacing w:after="0" w:line="240" w:lineRule="auto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697590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Copying The Sketch Entities</w:t>
                            </w:r>
                          </w:p>
                          <w:p w:rsidR="00B54434" w:rsidRPr="00697590" w:rsidRDefault="00B54434" w:rsidP="00B54434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spacing w:after="0" w:line="240" w:lineRule="auto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697590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Rotating Sketch Entities</w:t>
                            </w:r>
                          </w:p>
                          <w:p w:rsidR="00B54434" w:rsidRPr="00697590" w:rsidRDefault="00B54434" w:rsidP="00B54434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spacing w:after="0" w:line="240" w:lineRule="auto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697590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Scaling Sketch Entities</w:t>
                            </w:r>
                          </w:p>
                          <w:p w:rsidR="00B54434" w:rsidRPr="00697590" w:rsidRDefault="00B54434" w:rsidP="00B54434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spacing w:after="0" w:line="240" w:lineRule="auto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697590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Modify Sketch</w:t>
                            </w:r>
                          </w:p>
                          <w:p w:rsidR="00B54434" w:rsidRPr="00697590" w:rsidRDefault="00B54434" w:rsidP="00B54434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spacing w:after="0" w:line="240" w:lineRule="auto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697590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Close Sketch Of Model</w:t>
                            </w:r>
                          </w:p>
                          <w:p w:rsidR="00B54434" w:rsidRPr="00697590" w:rsidRDefault="00B54434" w:rsidP="00B54434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spacing w:after="0" w:line="240" w:lineRule="auto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697590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Sketch Picture</w:t>
                            </w:r>
                          </w:p>
                          <w:p w:rsidR="00B54434" w:rsidRPr="00697590" w:rsidRDefault="00B54434" w:rsidP="00B54434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spacing w:after="0" w:line="240" w:lineRule="auto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697590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Area Hatch / Fill</w:t>
                            </w:r>
                          </w:p>
                          <w:p w:rsidR="00B54434" w:rsidRPr="00697590" w:rsidRDefault="00B54434" w:rsidP="00B54434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spacing w:after="0" w:line="240" w:lineRule="auto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697590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Sketch Patterns</w:t>
                            </w:r>
                          </w:p>
                          <w:p w:rsidR="00B54434" w:rsidRPr="00697590" w:rsidRDefault="00B54434" w:rsidP="00B54434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spacing w:after="0" w:line="240" w:lineRule="auto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697590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Blocks</w:t>
                            </w:r>
                          </w:p>
                          <w:p w:rsidR="00B54434" w:rsidRPr="00697590" w:rsidRDefault="00B54434" w:rsidP="00B54434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spacing w:after="0" w:line="240" w:lineRule="auto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697590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Relations</w:t>
                            </w:r>
                          </w:p>
                          <w:p w:rsidR="00B54434" w:rsidRPr="00697590" w:rsidRDefault="00B54434" w:rsidP="00B54434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spacing w:after="0" w:line="240" w:lineRule="auto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697590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Automatic Relations</w:t>
                            </w:r>
                          </w:p>
                          <w:p w:rsidR="00B54434" w:rsidRPr="00697590" w:rsidRDefault="00B54434" w:rsidP="00B54434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spacing w:after="0" w:line="240" w:lineRule="auto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697590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Conflicts In Relations</w:t>
                            </w:r>
                          </w:p>
                          <w:p w:rsidR="00B54434" w:rsidRPr="00697590" w:rsidRDefault="00B54434" w:rsidP="00B54434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spacing w:after="0" w:line="240" w:lineRule="auto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697590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Dimensioning</w:t>
                            </w:r>
                          </w:p>
                          <w:p w:rsidR="00B54434" w:rsidRPr="00697590" w:rsidRDefault="00B54434" w:rsidP="00B54434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spacing w:after="0" w:line="240" w:lineRule="auto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697590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Exiting The Sketch</w:t>
                            </w:r>
                          </w:p>
                          <w:p w:rsidR="00B54434" w:rsidRPr="00697590" w:rsidRDefault="00B54434" w:rsidP="00B54434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spacing w:after="0" w:line="240" w:lineRule="auto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697590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3d Sketching</w:t>
                            </w:r>
                          </w:p>
                          <w:p w:rsidR="00B54434" w:rsidRPr="00543A78" w:rsidRDefault="00B54434" w:rsidP="00B54434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483pt;margin-top:-9pt;width:216.05pt;height:572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" fillcolor="#f2dbdb [661]" stroked="f">
                <v:textbox>
                  <w:txbxContent>
                    <w:p w:rsidR="00B54434" w:rsidRPr="00697590" w:rsidRDefault="00B54434" w:rsidP="00B54434">
                      <w:pPr>
                        <w:spacing w:after="0" w:line="240" w:lineRule="auto"/>
                        <w:jc w:val="center"/>
                        <w:outlineLvl w:val="0"/>
                        <w:rPr>
                          <w:rFonts w:ascii="Century Gothic" w:hAnsi="Century Gothic"/>
                          <w:b/>
                          <w:sz w:val="20"/>
                          <w:szCs w:val="20"/>
                          <w:highlight w:val="lightGray"/>
                        </w:rPr>
                      </w:pPr>
                      <w:r w:rsidRPr="00697590">
                        <w:rPr>
                          <w:rFonts w:ascii="Century Gothic" w:hAnsi="Century Gothic"/>
                          <w:b/>
                          <w:sz w:val="20"/>
                          <w:szCs w:val="20"/>
                          <w:highlight w:val="lightGray"/>
                        </w:rPr>
                        <w:t>SKETCHER</w:t>
                      </w:r>
                    </w:p>
                    <w:p w:rsidR="00B54434" w:rsidRPr="00697590" w:rsidRDefault="00B54434" w:rsidP="00B54434">
                      <w:pPr>
                        <w:spacing w:after="0" w:line="240" w:lineRule="auto"/>
                        <w:outlineLvl w:val="0"/>
                        <w:rPr>
                          <w:rFonts w:ascii="Century Gothic" w:hAnsi="Century Gothic"/>
                          <w:b/>
                          <w:sz w:val="20"/>
                          <w:szCs w:val="20"/>
                          <w:highlight w:val="lightGray"/>
                        </w:rPr>
                      </w:pPr>
                    </w:p>
                    <w:p w:rsidR="00B54434" w:rsidRPr="00697590" w:rsidRDefault="00B54434" w:rsidP="00B54434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after="0" w:line="240" w:lineRule="auto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697590">
                        <w:rPr>
                          <w:rFonts w:ascii="Century Gothic" w:hAnsi="Century Gothic"/>
                          <w:sz w:val="20"/>
                          <w:szCs w:val="20"/>
                        </w:rPr>
                        <w:t>Getting Started With Sketch</w:t>
                      </w:r>
                    </w:p>
                    <w:p w:rsidR="00B54434" w:rsidRPr="00697590" w:rsidRDefault="00B54434" w:rsidP="00B54434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after="0" w:line="240" w:lineRule="auto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697590">
                        <w:rPr>
                          <w:rFonts w:ascii="Century Gothic" w:hAnsi="Century Gothic"/>
                          <w:sz w:val="20"/>
                          <w:szCs w:val="20"/>
                        </w:rPr>
                        <w:t>Creating Centerlines</w:t>
                      </w:r>
                    </w:p>
                    <w:p w:rsidR="00B54434" w:rsidRPr="00697590" w:rsidRDefault="00B54434" w:rsidP="00B54434">
                      <w:pPr>
                        <w:pStyle w:val="TableParagraph"/>
                        <w:numPr>
                          <w:ilvl w:val="0"/>
                          <w:numId w:val="30"/>
                        </w:numPr>
                        <w:spacing w:before="2" w:line="240" w:lineRule="auto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697590">
                        <w:rPr>
                          <w:rFonts w:ascii="Century Gothic" w:hAnsi="Century Gothic"/>
                          <w:sz w:val="20"/>
                          <w:szCs w:val="20"/>
                        </w:rPr>
                        <w:t>Constructing Lines</w:t>
                      </w:r>
                    </w:p>
                    <w:p w:rsidR="00B54434" w:rsidRPr="00697590" w:rsidRDefault="00B54434" w:rsidP="00B54434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after="0" w:line="240" w:lineRule="auto"/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</w:pPr>
                      <w:r w:rsidRPr="00697590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Constructing Ellipse</w:t>
                      </w:r>
                    </w:p>
                    <w:p w:rsidR="00B54434" w:rsidRPr="00697590" w:rsidRDefault="00B54434" w:rsidP="00B54434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after="0" w:line="240" w:lineRule="auto"/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</w:pPr>
                      <w:r w:rsidRPr="00697590">
                        <w:rPr>
                          <w:rFonts w:ascii="Century Gothic" w:hAnsi="Century Gothic"/>
                          <w:sz w:val="20"/>
                          <w:szCs w:val="20"/>
                        </w:rPr>
                        <w:t>Constructing a Circle</w:t>
                      </w:r>
                    </w:p>
                    <w:p w:rsidR="00B54434" w:rsidRPr="00697590" w:rsidRDefault="00B54434" w:rsidP="00B54434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after="0" w:line="240" w:lineRule="auto"/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</w:pPr>
                      <w:r w:rsidRPr="00697590">
                        <w:rPr>
                          <w:rFonts w:ascii="Century Gothic" w:hAnsi="Century Gothic"/>
                          <w:sz w:val="20"/>
                          <w:szCs w:val="20"/>
                        </w:rPr>
                        <w:t>Constructing an Arc</w:t>
                      </w:r>
                    </w:p>
                    <w:p w:rsidR="00B54434" w:rsidRPr="00697590" w:rsidRDefault="00B54434" w:rsidP="00B54434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after="0" w:line="240" w:lineRule="auto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697590">
                        <w:rPr>
                          <w:rFonts w:ascii="Century Gothic" w:hAnsi="Century Gothic"/>
                          <w:sz w:val="20"/>
                          <w:szCs w:val="20"/>
                        </w:rPr>
                        <w:t>Creating Slots</w:t>
                      </w:r>
                    </w:p>
                    <w:p w:rsidR="00B54434" w:rsidRPr="00697590" w:rsidRDefault="00B54434" w:rsidP="00B54434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after="0" w:line="240" w:lineRule="auto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697590">
                        <w:rPr>
                          <w:rFonts w:ascii="Century Gothic" w:hAnsi="Century Gothic"/>
                          <w:sz w:val="20"/>
                          <w:szCs w:val="20"/>
                        </w:rPr>
                        <w:t>Creating Polygon</w:t>
                      </w:r>
                    </w:p>
                    <w:p w:rsidR="00B54434" w:rsidRPr="00697590" w:rsidRDefault="00B54434" w:rsidP="00B54434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after="0" w:line="240" w:lineRule="auto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697590">
                        <w:rPr>
                          <w:rFonts w:ascii="Century Gothic" w:hAnsi="Century Gothic"/>
                          <w:sz w:val="20"/>
                          <w:szCs w:val="20"/>
                        </w:rPr>
                        <w:t>Creating a Parabola</w:t>
                      </w:r>
                    </w:p>
                    <w:p w:rsidR="00B54434" w:rsidRPr="00697590" w:rsidRDefault="00B54434" w:rsidP="00B54434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after="0" w:line="240" w:lineRule="auto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697590">
                        <w:rPr>
                          <w:rFonts w:ascii="Century Gothic" w:hAnsi="Century Gothic"/>
                          <w:sz w:val="20"/>
                          <w:szCs w:val="20"/>
                        </w:rPr>
                        <w:t>Creating a Spline</w:t>
                      </w:r>
                    </w:p>
                    <w:p w:rsidR="00B54434" w:rsidRPr="00697590" w:rsidRDefault="00B54434" w:rsidP="00B54434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after="0" w:line="240" w:lineRule="auto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697590">
                        <w:rPr>
                          <w:rFonts w:ascii="Century Gothic" w:hAnsi="Century Gothic"/>
                          <w:sz w:val="20"/>
                          <w:szCs w:val="20"/>
                        </w:rPr>
                        <w:t>Equation Driven Curve</w:t>
                      </w:r>
                    </w:p>
                    <w:p w:rsidR="00B54434" w:rsidRPr="00697590" w:rsidRDefault="00B54434" w:rsidP="00B54434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after="0" w:line="240" w:lineRule="auto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697590">
                        <w:rPr>
                          <w:rFonts w:ascii="Century Gothic" w:hAnsi="Century Gothic"/>
                          <w:sz w:val="20"/>
                          <w:szCs w:val="20"/>
                        </w:rPr>
                        <w:t>Point</w:t>
                      </w:r>
                    </w:p>
                    <w:p w:rsidR="00B54434" w:rsidRPr="00697590" w:rsidRDefault="00B54434" w:rsidP="00B54434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after="0" w:line="240" w:lineRule="auto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697590">
                        <w:rPr>
                          <w:rFonts w:ascii="Century Gothic" w:hAnsi="Century Gothic"/>
                          <w:sz w:val="20"/>
                          <w:szCs w:val="20"/>
                        </w:rPr>
                        <w:t>Creating Text</w:t>
                      </w:r>
                    </w:p>
                    <w:p w:rsidR="00B54434" w:rsidRPr="00697590" w:rsidRDefault="00B54434" w:rsidP="00B54434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after="0" w:line="240" w:lineRule="auto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697590">
                        <w:rPr>
                          <w:rFonts w:ascii="Century Gothic" w:hAnsi="Century Gothic"/>
                          <w:sz w:val="20"/>
                          <w:szCs w:val="20"/>
                        </w:rPr>
                        <w:t>Creating Construction Geometry</w:t>
                      </w:r>
                    </w:p>
                    <w:p w:rsidR="00B54434" w:rsidRPr="00697590" w:rsidRDefault="00B54434" w:rsidP="00B54434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after="0" w:line="240" w:lineRule="auto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697590">
                        <w:rPr>
                          <w:rFonts w:ascii="Century Gothic" w:hAnsi="Century Gothic"/>
                          <w:sz w:val="20"/>
                          <w:szCs w:val="20"/>
                        </w:rPr>
                        <w:t>Rapid Sketch</w:t>
                      </w:r>
                    </w:p>
                    <w:p w:rsidR="00B54434" w:rsidRPr="00697590" w:rsidRDefault="00B54434" w:rsidP="00B54434">
                      <w:pPr>
                        <w:spacing w:after="0" w:line="240" w:lineRule="auto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  <w:p w:rsidR="00B54434" w:rsidRPr="00697590" w:rsidRDefault="00B54434" w:rsidP="00B54434">
                      <w:pPr>
                        <w:spacing w:after="0" w:line="240" w:lineRule="auto"/>
                        <w:jc w:val="center"/>
                        <w:outlineLvl w:val="0"/>
                        <w:rPr>
                          <w:rFonts w:ascii="Century Gothic" w:hAnsi="Century Gothic"/>
                          <w:b/>
                          <w:sz w:val="20"/>
                          <w:szCs w:val="20"/>
                          <w:highlight w:val="lightGray"/>
                        </w:rPr>
                      </w:pPr>
                      <w:r w:rsidRPr="00697590">
                        <w:rPr>
                          <w:rFonts w:ascii="Century Gothic" w:hAnsi="Century Gothic"/>
                          <w:b/>
                          <w:sz w:val="20"/>
                          <w:szCs w:val="20"/>
                          <w:highlight w:val="lightGray"/>
                        </w:rPr>
                        <w:t>EDITING SKETECHES</w:t>
                      </w:r>
                    </w:p>
                    <w:p w:rsidR="00B54434" w:rsidRPr="00697590" w:rsidRDefault="00B54434" w:rsidP="00B54434">
                      <w:pPr>
                        <w:pStyle w:val="ListParagraph"/>
                        <w:spacing w:after="0" w:line="240" w:lineRule="auto"/>
                        <w:ind w:left="0"/>
                        <w:jc w:val="both"/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</w:p>
                    <w:p w:rsidR="00B54434" w:rsidRPr="00697590" w:rsidRDefault="00B54434" w:rsidP="00B54434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spacing w:after="0" w:line="240" w:lineRule="auto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697590">
                        <w:rPr>
                          <w:rFonts w:ascii="Century Gothic" w:hAnsi="Century Gothic"/>
                          <w:sz w:val="20"/>
                          <w:szCs w:val="20"/>
                        </w:rPr>
                        <w:t>Sketch Fillet</w:t>
                      </w:r>
                    </w:p>
                    <w:p w:rsidR="00B54434" w:rsidRPr="00697590" w:rsidRDefault="00B54434" w:rsidP="00B54434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spacing w:after="0" w:line="240" w:lineRule="auto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697590">
                        <w:rPr>
                          <w:rFonts w:ascii="Century Gothic" w:hAnsi="Century Gothic"/>
                          <w:sz w:val="20"/>
                          <w:szCs w:val="20"/>
                        </w:rPr>
                        <w:t>Sketch Chamfer</w:t>
                      </w:r>
                    </w:p>
                    <w:p w:rsidR="00B54434" w:rsidRPr="00697590" w:rsidRDefault="00B54434" w:rsidP="00B54434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spacing w:after="0" w:line="240" w:lineRule="auto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697590">
                        <w:rPr>
                          <w:rFonts w:ascii="Century Gothic" w:hAnsi="Century Gothic"/>
                          <w:sz w:val="20"/>
                          <w:szCs w:val="20"/>
                        </w:rPr>
                        <w:t>Offsetting Entities</w:t>
                      </w:r>
                    </w:p>
                    <w:p w:rsidR="00B54434" w:rsidRPr="00697590" w:rsidRDefault="00B54434" w:rsidP="00B54434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spacing w:after="0" w:line="240" w:lineRule="auto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697590">
                        <w:rPr>
                          <w:rFonts w:ascii="Century Gothic" w:hAnsi="Century Gothic"/>
                          <w:sz w:val="20"/>
                          <w:szCs w:val="20"/>
                        </w:rPr>
                        <w:t>Converting Entities</w:t>
                      </w:r>
                    </w:p>
                    <w:p w:rsidR="00B54434" w:rsidRPr="00697590" w:rsidRDefault="00B54434" w:rsidP="00B54434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spacing w:after="0" w:line="240" w:lineRule="auto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697590">
                        <w:rPr>
                          <w:rFonts w:ascii="Century Gothic" w:hAnsi="Century Gothic"/>
                          <w:sz w:val="20"/>
                          <w:szCs w:val="20"/>
                        </w:rPr>
                        <w:t>Trim</w:t>
                      </w:r>
                    </w:p>
                    <w:p w:rsidR="00B54434" w:rsidRPr="00697590" w:rsidRDefault="00B54434" w:rsidP="00B54434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spacing w:after="0" w:line="240" w:lineRule="auto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697590">
                        <w:rPr>
                          <w:rFonts w:ascii="Century Gothic" w:hAnsi="Century Gothic"/>
                          <w:sz w:val="20"/>
                          <w:szCs w:val="20"/>
                        </w:rPr>
                        <w:t>Extending Entities</w:t>
                      </w:r>
                    </w:p>
                    <w:p w:rsidR="00B54434" w:rsidRPr="00697590" w:rsidRDefault="00B54434" w:rsidP="00B54434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spacing w:after="0" w:line="240" w:lineRule="auto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697590">
                        <w:rPr>
                          <w:rFonts w:ascii="Century Gothic" w:hAnsi="Century Gothic"/>
                          <w:sz w:val="20"/>
                          <w:szCs w:val="20"/>
                        </w:rPr>
                        <w:t>Mirror</w:t>
                      </w:r>
                    </w:p>
                    <w:p w:rsidR="00B54434" w:rsidRPr="00697590" w:rsidRDefault="00B54434" w:rsidP="00B54434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spacing w:after="0" w:line="240" w:lineRule="auto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697590">
                        <w:rPr>
                          <w:rFonts w:ascii="Century Gothic" w:hAnsi="Century Gothic"/>
                          <w:sz w:val="20"/>
                          <w:szCs w:val="20"/>
                        </w:rPr>
                        <w:t>Moving Sketch Entities</w:t>
                      </w:r>
                    </w:p>
                    <w:p w:rsidR="00B54434" w:rsidRPr="00697590" w:rsidRDefault="00B54434" w:rsidP="00B54434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spacing w:after="0" w:line="240" w:lineRule="auto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697590">
                        <w:rPr>
                          <w:rFonts w:ascii="Century Gothic" w:hAnsi="Century Gothic"/>
                          <w:sz w:val="20"/>
                          <w:szCs w:val="20"/>
                        </w:rPr>
                        <w:t>Moving Sketch Entities</w:t>
                      </w:r>
                    </w:p>
                    <w:p w:rsidR="00B54434" w:rsidRPr="00697590" w:rsidRDefault="00B54434" w:rsidP="00B54434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spacing w:after="0" w:line="240" w:lineRule="auto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697590">
                        <w:rPr>
                          <w:rFonts w:ascii="Century Gothic" w:hAnsi="Century Gothic"/>
                          <w:sz w:val="20"/>
                          <w:szCs w:val="20"/>
                        </w:rPr>
                        <w:t>Copying The Sketch Entities</w:t>
                      </w:r>
                    </w:p>
                    <w:p w:rsidR="00B54434" w:rsidRPr="00697590" w:rsidRDefault="00B54434" w:rsidP="00B54434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spacing w:after="0" w:line="240" w:lineRule="auto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697590">
                        <w:rPr>
                          <w:rFonts w:ascii="Century Gothic" w:hAnsi="Century Gothic"/>
                          <w:sz w:val="20"/>
                          <w:szCs w:val="20"/>
                        </w:rPr>
                        <w:t>Rotating Sketch Entities</w:t>
                      </w:r>
                    </w:p>
                    <w:p w:rsidR="00B54434" w:rsidRPr="00697590" w:rsidRDefault="00B54434" w:rsidP="00B54434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spacing w:after="0" w:line="240" w:lineRule="auto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697590">
                        <w:rPr>
                          <w:rFonts w:ascii="Century Gothic" w:hAnsi="Century Gothic"/>
                          <w:sz w:val="20"/>
                          <w:szCs w:val="20"/>
                        </w:rPr>
                        <w:t>Scaling Sketch Entities</w:t>
                      </w:r>
                    </w:p>
                    <w:p w:rsidR="00B54434" w:rsidRPr="00697590" w:rsidRDefault="00B54434" w:rsidP="00B54434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spacing w:after="0" w:line="240" w:lineRule="auto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697590">
                        <w:rPr>
                          <w:rFonts w:ascii="Century Gothic" w:hAnsi="Century Gothic"/>
                          <w:sz w:val="20"/>
                          <w:szCs w:val="20"/>
                        </w:rPr>
                        <w:t>Modify Sketch</w:t>
                      </w:r>
                    </w:p>
                    <w:p w:rsidR="00B54434" w:rsidRPr="00697590" w:rsidRDefault="00B54434" w:rsidP="00B54434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spacing w:after="0" w:line="240" w:lineRule="auto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697590">
                        <w:rPr>
                          <w:rFonts w:ascii="Century Gothic" w:hAnsi="Century Gothic"/>
                          <w:sz w:val="20"/>
                          <w:szCs w:val="20"/>
                        </w:rPr>
                        <w:t>Close Sketch Of Model</w:t>
                      </w:r>
                    </w:p>
                    <w:p w:rsidR="00B54434" w:rsidRPr="00697590" w:rsidRDefault="00B54434" w:rsidP="00B54434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spacing w:after="0" w:line="240" w:lineRule="auto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697590">
                        <w:rPr>
                          <w:rFonts w:ascii="Century Gothic" w:hAnsi="Century Gothic"/>
                          <w:sz w:val="20"/>
                          <w:szCs w:val="20"/>
                        </w:rPr>
                        <w:t>Sketch Picture</w:t>
                      </w:r>
                    </w:p>
                    <w:p w:rsidR="00B54434" w:rsidRPr="00697590" w:rsidRDefault="00B54434" w:rsidP="00B54434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spacing w:after="0" w:line="240" w:lineRule="auto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697590">
                        <w:rPr>
                          <w:rFonts w:ascii="Century Gothic" w:hAnsi="Century Gothic"/>
                          <w:sz w:val="20"/>
                          <w:szCs w:val="20"/>
                        </w:rPr>
                        <w:t>Area Hatch / Fill</w:t>
                      </w:r>
                    </w:p>
                    <w:p w:rsidR="00B54434" w:rsidRPr="00697590" w:rsidRDefault="00B54434" w:rsidP="00B54434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spacing w:after="0" w:line="240" w:lineRule="auto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697590">
                        <w:rPr>
                          <w:rFonts w:ascii="Century Gothic" w:hAnsi="Century Gothic"/>
                          <w:sz w:val="20"/>
                          <w:szCs w:val="20"/>
                        </w:rPr>
                        <w:t>Sketch Patterns</w:t>
                      </w:r>
                    </w:p>
                    <w:p w:rsidR="00B54434" w:rsidRPr="00697590" w:rsidRDefault="00B54434" w:rsidP="00B54434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spacing w:after="0" w:line="240" w:lineRule="auto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697590">
                        <w:rPr>
                          <w:rFonts w:ascii="Century Gothic" w:hAnsi="Century Gothic"/>
                          <w:sz w:val="20"/>
                          <w:szCs w:val="20"/>
                        </w:rPr>
                        <w:t>Blocks</w:t>
                      </w:r>
                    </w:p>
                    <w:p w:rsidR="00B54434" w:rsidRPr="00697590" w:rsidRDefault="00B54434" w:rsidP="00B54434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spacing w:after="0" w:line="240" w:lineRule="auto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697590">
                        <w:rPr>
                          <w:rFonts w:ascii="Century Gothic" w:hAnsi="Century Gothic"/>
                          <w:sz w:val="20"/>
                          <w:szCs w:val="20"/>
                        </w:rPr>
                        <w:t>Relations</w:t>
                      </w:r>
                    </w:p>
                    <w:p w:rsidR="00B54434" w:rsidRPr="00697590" w:rsidRDefault="00B54434" w:rsidP="00B54434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spacing w:after="0" w:line="240" w:lineRule="auto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697590">
                        <w:rPr>
                          <w:rFonts w:ascii="Century Gothic" w:hAnsi="Century Gothic"/>
                          <w:sz w:val="20"/>
                          <w:szCs w:val="20"/>
                        </w:rPr>
                        <w:t>Automatic Relations</w:t>
                      </w:r>
                    </w:p>
                    <w:p w:rsidR="00B54434" w:rsidRPr="00697590" w:rsidRDefault="00B54434" w:rsidP="00B54434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spacing w:after="0" w:line="240" w:lineRule="auto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697590">
                        <w:rPr>
                          <w:rFonts w:ascii="Century Gothic" w:hAnsi="Century Gothic"/>
                          <w:sz w:val="20"/>
                          <w:szCs w:val="20"/>
                        </w:rPr>
                        <w:t>Conflicts In Relations</w:t>
                      </w:r>
                    </w:p>
                    <w:p w:rsidR="00B54434" w:rsidRPr="00697590" w:rsidRDefault="00B54434" w:rsidP="00B54434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spacing w:after="0" w:line="240" w:lineRule="auto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697590">
                        <w:rPr>
                          <w:rFonts w:ascii="Century Gothic" w:hAnsi="Century Gothic"/>
                          <w:sz w:val="20"/>
                          <w:szCs w:val="20"/>
                        </w:rPr>
                        <w:t>Dimensioning</w:t>
                      </w:r>
                    </w:p>
                    <w:p w:rsidR="00B54434" w:rsidRPr="00697590" w:rsidRDefault="00B54434" w:rsidP="00B54434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spacing w:after="0" w:line="240" w:lineRule="auto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697590">
                        <w:rPr>
                          <w:rFonts w:ascii="Century Gothic" w:hAnsi="Century Gothic"/>
                          <w:sz w:val="20"/>
                          <w:szCs w:val="20"/>
                        </w:rPr>
                        <w:t>Exiting The Sketch</w:t>
                      </w:r>
                    </w:p>
                    <w:p w:rsidR="00B54434" w:rsidRPr="00697590" w:rsidRDefault="00B54434" w:rsidP="00B54434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spacing w:after="0" w:line="240" w:lineRule="auto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697590">
                        <w:rPr>
                          <w:rFonts w:ascii="Century Gothic" w:hAnsi="Century Gothic"/>
                          <w:sz w:val="20"/>
                          <w:szCs w:val="20"/>
                        </w:rPr>
                        <w:t>3d Sketching</w:t>
                      </w:r>
                    </w:p>
                    <w:p w:rsidR="00B54434" w:rsidRPr="00543A78" w:rsidRDefault="00B54434" w:rsidP="00B54434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90D66" w:rsidRPr="00697590">
        <w:rPr>
          <w:rFonts w:ascii="Century Gothic" w:hAnsi="Century Gothic"/>
          <w:b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8040ABF" wp14:editId="5E1D0C3D">
                <wp:simplePos x="0" y="0"/>
                <wp:positionH relativeFrom="column">
                  <wp:posOffset>2743200</wp:posOffset>
                </wp:positionH>
                <wp:positionV relativeFrom="paragraph">
                  <wp:posOffset>-114300</wp:posOffset>
                </wp:positionV>
                <wp:extent cx="3028950" cy="7275195"/>
                <wp:effectExtent l="0" t="0" r="0" b="1905"/>
                <wp:wrapNone/>
                <wp:docPr id="10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0" cy="727519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0D66" w:rsidRPr="00C90D66" w:rsidRDefault="00C90D66" w:rsidP="00C90D66">
                            <w:pPr>
                              <w:spacing w:after="0" w:line="240" w:lineRule="auto"/>
                              <w:ind w:left="540"/>
                              <w:jc w:val="both"/>
                              <w:rPr>
                                <w:b/>
                                <w:sz w:val="24"/>
                                <w:szCs w:val="28"/>
                              </w:rPr>
                            </w:pPr>
                          </w:p>
                          <w:p w:rsidR="00C90D66" w:rsidRPr="00697590" w:rsidRDefault="00C90D66" w:rsidP="00C90D66">
                            <w:pPr>
                              <w:spacing w:after="0" w:line="240" w:lineRule="auto"/>
                              <w:jc w:val="center"/>
                              <w:outlineLvl w:val="0"/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  <w:highlight w:val="lightGray"/>
                              </w:rPr>
                            </w:pPr>
                            <w:r w:rsidRPr="00697590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  <w:highlight w:val="lightGray"/>
                              </w:rPr>
                              <w:t xml:space="preserve">INTRODUCTION </w:t>
                            </w:r>
                            <w:proofErr w:type="gramStart"/>
                            <w:r w:rsidRPr="00697590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  <w:highlight w:val="lightGray"/>
                              </w:rPr>
                              <w:t>OF  DESIGN</w:t>
                            </w:r>
                            <w:proofErr w:type="gramEnd"/>
                            <w:r w:rsidRPr="00697590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  <w:highlight w:val="lightGray"/>
                              </w:rPr>
                              <w:t xml:space="preserve"> CONCEPT AND PROCEDURE</w:t>
                            </w:r>
                          </w:p>
                          <w:p w:rsidR="00C90D66" w:rsidRPr="00697590" w:rsidRDefault="00C90D66" w:rsidP="00C90D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eastAsia="Calibri" w:hAnsi="Century Gothic" w:cs="Wingding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C90D66" w:rsidRPr="00697590" w:rsidRDefault="00C90D66" w:rsidP="00C90D66">
                            <w:pPr>
                              <w:numPr>
                                <w:ilvl w:val="0"/>
                                <w:numId w:val="27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eastAsia="Calibri" w:hAnsi="Century Gothic" w:cs="Calibri"/>
                                <w:sz w:val="20"/>
                                <w:szCs w:val="20"/>
                              </w:rPr>
                            </w:pPr>
                            <w:r w:rsidRPr="00697590">
                              <w:rPr>
                                <w:rFonts w:ascii="Century Gothic" w:eastAsia="Calibri" w:hAnsi="Century Gothic" w:cs="Calibri"/>
                                <w:sz w:val="20"/>
                                <w:szCs w:val="20"/>
                              </w:rPr>
                              <w:t>Detailed Concept Of CAD</w:t>
                            </w:r>
                          </w:p>
                          <w:p w:rsidR="00C90D66" w:rsidRPr="00697590" w:rsidRDefault="00C90D66" w:rsidP="00C90D66">
                            <w:pPr>
                              <w:numPr>
                                <w:ilvl w:val="0"/>
                                <w:numId w:val="27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Century Gothic" w:eastAsia="Calibri" w:hAnsi="Century Gothic" w:cs="Calibri"/>
                                <w:sz w:val="20"/>
                                <w:szCs w:val="20"/>
                              </w:rPr>
                            </w:pPr>
                            <w:r w:rsidRPr="00697590">
                              <w:rPr>
                                <w:rFonts w:ascii="Century Gothic" w:eastAsia="Calibri" w:hAnsi="Century Gothic" w:cs="Calibri"/>
                                <w:sz w:val="20"/>
                                <w:szCs w:val="20"/>
                              </w:rPr>
                              <w:t>Need &amp; Importance Of CAD</w:t>
                            </w:r>
                          </w:p>
                          <w:p w:rsidR="00C90D66" w:rsidRPr="00697590" w:rsidRDefault="00C90D66" w:rsidP="00C90D66">
                            <w:pPr>
                              <w:numPr>
                                <w:ilvl w:val="0"/>
                                <w:numId w:val="27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Century Gothic" w:eastAsia="Calibri" w:hAnsi="Century Gothic" w:cs="Calibri"/>
                                <w:sz w:val="20"/>
                                <w:szCs w:val="20"/>
                              </w:rPr>
                            </w:pPr>
                            <w:r w:rsidRPr="00697590">
                              <w:rPr>
                                <w:rFonts w:ascii="Century Gothic" w:eastAsia="Calibri" w:hAnsi="Century Gothic" w:cs="Calibri"/>
                                <w:sz w:val="20"/>
                                <w:szCs w:val="20"/>
                              </w:rPr>
                              <w:t>Overview About Actual Designing In Industries, Fundamentals Of Design And Its Implementation Methods</w:t>
                            </w:r>
                          </w:p>
                          <w:p w:rsidR="00C90D66" w:rsidRPr="00697590" w:rsidRDefault="00C90D66" w:rsidP="00C90D66">
                            <w:pPr>
                              <w:numPr>
                                <w:ilvl w:val="0"/>
                                <w:numId w:val="27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Century Gothic" w:eastAsia="Calibri" w:hAnsi="Century Gothic" w:cs="Calibri"/>
                                <w:sz w:val="20"/>
                                <w:szCs w:val="20"/>
                              </w:rPr>
                            </w:pPr>
                            <w:r w:rsidRPr="00697590">
                              <w:rPr>
                                <w:rFonts w:ascii="Century Gothic" w:eastAsia="Calibri" w:hAnsi="Century Gothic" w:cs="Calibri"/>
                                <w:sz w:val="20"/>
                                <w:szCs w:val="20"/>
                              </w:rPr>
                              <w:t xml:space="preserve">All Characteristics Of </w:t>
                            </w:r>
                            <w:proofErr w:type="spellStart"/>
                            <w:r w:rsidRPr="00697590">
                              <w:rPr>
                                <w:rFonts w:ascii="Century Gothic" w:eastAsia="Calibri" w:hAnsi="Century Gothic" w:cs="Calibri"/>
                                <w:sz w:val="20"/>
                                <w:szCs w:val="20"/>
                              </w:rPr>
                              <w:t>Solidworks</w:t>
                            </w:r>
                            <w:proofErr w:type="spellEnd"/>
                            <w:r w:rsidRPr="00697590">
                              <w:rPr>
                                <w:rFonts w:ascii="Century Gothic" w:eastAsia="Calibri" w:hAnsi="Century Gothic" w:cs="Calibri"/>
                                <w:sz w:val="20"/>
                                <w:szCs w:val="20"/>
                              </w:rPr>
                              <w:t xml:space="preserve"> To User Friendly Atmosphere</w:t>
                            </w:r>
                          </w:p>
                          <w:p w:rsidR="00C90D66" w:rsidRPr="00697590" w:rsidRDefault="00C90D66" w:rsidP="00C90D66">
                            <w:pPr>
                              <w:numPr>
                                <w:ilvl w:val="0"/>
                                <w:numId w:val="27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Century Gothic" w:eastAsia="Calibri" w:hAnsi="Century Gothic" w:cs="Calibri"/>
                                <w:b/>
                                <w:sz w:val="20"/>
                                <w:szCs w:val="20"/>
                              </w:rPr>
                            </w:pPr>
                            <w:r w:rsidRPr="00697590">
                              <w:rPr>
                                <w:rFonts w:ascii="Century Gothic" w:eastAsia="Calibri" w:hAnsi="Century Gothic" w:cs="Calibri"/>
                                <w:sz w:val="20"/>
                                <w:szCs w:val="20"/>
                              </w:rPr>
                              <w:t xml:space="preserve">Superiority Of </w:t>
                            </w:r>
                            <w:proofErr w:type="spellStart"/>
                            <w:r w:rsidRPr="00697590">
                              <w:rPr>
                                <w:rFonts w:ascii="Century Gothic" w:eastAsia="Calibri" w:hAnsi="Century Gothic" w:cs="Calibri"/>
                                <w:sz w:val="20"/>
                                <w:szCs w:val="20"/>
                              </w:rPr>
                              <w:t>Solidworks</w:t>
                            </w:r>
                            <w:proofErr w:type="spellEnd"/>
                            <w:r w:rsidRPr="00697590">
                              <w:rPr>
                                <w:rFonts w:ascii="Century Gothic" w:eastAsia="Calibri" w:hAnsi="Century Gothic" w:cs="Calibri"/>
                                <w:sz w:val="20"/>
                                <w:szCs w:val="20"/>
                              </w:rPr>
                              <w:t xml:space="preserve"> With Its Use And Demand In Industries</w:t>
                            </w:r>
                          </w:p>
                          <w:p w:rsidR="00C90D66" w:rsidRPr="00697590" w:rsidRDefault="00C90D66" w:rsidP="00C90D66">
                            <w:pPr>
                              <w:spacing w:after="0" w:line="240" w:lineRule="auto"/>
                              <w:jc w:val="center"/>
                              <w:outlineLvl w:val="0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  <w:highlight w:val="lightGray"/>
                              </w:rPr>
                            </w:pPr>
                          </w:p>
                          <w:p w:rsidR="00C90D66" w:rsidRPr="00697590" w:rsidRDefault="00C90D66" w:rsidP="00C90D66">
                            <w:pPr>
                              <w:spacing w:after="0" w:line="240" w:lineRule="auto"/>
                              <w:jc w:val="center"/>
                              <w:outlineLvl w:val="0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  <w:highlight w:val="lightGray"/>
                              </w:rPr>
                            </w:pPr>
                            <w:r w:rsidRPr="00697590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  <w:highlight w:val="lightGray"/>
                              </w:rPr>
                              <w:t>TAKING THE SOLIDWORKS V5 TOUR</w:t>
                            </w:r>
                          </w:p>
                          <w:p w:rsidR="00C90D66" w:rsidRPr="00697590" w:rsidRDefault="00C90D66" w:rsidP="00C90D66">
                            <w:pPr>
                              <w:spacing w:after="0" w:line="240" w:lineRule="auto"/>
                              <w:outlineLvl w:val="0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C90D66" w:rsidRPr="00697590" w:rsidRDefault="00C90D66" w:rsidP="00C90D66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pacing w:after="0" w:line="240" w:lineRule="auto"/>
                              <w:outlineLvl w:val="0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697590">
                              <w:rPr>
                                <w:rFonts w:ascii="Century Gothic" w:hAnsi="Century Gothic" w:cs="Calibri"/>
                                <w:sz w:val="20"/>
                                <w:szCs w:val="20"/>
                              </w:rPr>
                              <w:t xml:space="preserve">Introduction </w:t>
                            </w:r>
                            <w:proofErr w:type="gramStart"/>
                            <w:r w:rsidRPr="00697590">
                              <w:rPr>
                                <w:rFonts w:ascii="Century Gothic" w:hAnsi="Century Gothic" w:cs="Calibri"/>
                                <w:sz w:val="20"/>
                                <w:szCs w:val="20"/>
                              </w:rPr>
                              <w:t>To</w:t>
                            </w:r>
                            <w:proofErr w:type="gramEnd"/>
                            <w:r w:rsidRPr="00697590">
                              <w:rPr>
                                <w:rFonts w:ascii="Century Gothic" w:hAnsi="Century Gothic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97590">
                              <w:rPr>
                                <w:rFonts w:ascii="Century Gothic" w:hAnsi="Century Gothic" w:cs="Calibri"/>
                                <w:sz w:val="20"/>
                                <w:szCs w:val="20"/>
                              </w:rPr>
                              <w:t>Solidworks</w:t>
                            </w:r>
                            <w:proofErr w:type="spellEnd"/>
                            <w:r w:rsidRPr="00697590">
                              <w:rPr>
                                <w:rFonts w:ascii="Century Gothic" w:hAnsi="Century Gothic" w:cs="Calibri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C90D66" w:rsidRPr="00697590" w:rsidRDefault="00C90D66" w:rsidP="00C90D66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spacing w:after="0" w:line="240" w:lineRule="auto"/>
                              <w:jc w:val="both"/>
                              <w:rPr>
                                <w:rFonts w:ascii="Century Gothic" w:hAnsi="Century Gothic" w:cs="Calibri"/>
                                <w:sz w:val="20"/>
                                <w:szCs w:val="20"/>
                              </w:rPr>
                            </w:pPr>
                            <w:r w:rsidRPr="00697590">
                              <w:rPr>
                                <w:rFonts w:ascii="Century Gothic" w:hAnsi="Century Gothic" w:cs="Calibri"/>
                                <w:sz w:val="20"/>
                                <w:szCs w:val="20"/>
                              </w:rPr>
                              <w:t>System Requirements</w:t>
                            </w:r>
                          </w:p>
                          <w:p w:rsidR="00C90D66" w:rsidRPr="00697590" w:rsidRDefault="00C90D66" w:rsidP="00C90D66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spacing w:after="0" w:line="240" w:lineRule="auto"/>
                              <w:jc w:val="both"/>
                              <w:rPr>
                                <w:rFonts w:ascii="Century Gothic" w:hAnsi="Century Gothic" w:cs="Calibri"/>
                                <w:sz w:val="20"/>
                                <w:szCs w:val="20"/>
                              </w:rPr>
                            </w:pPr>
                            <w:r w:rsidRPr="00697590">
                              <w:rPr>
                                <w:rFonts w:ascii="Century Gothic" w:hAnsi="Century Gothic" w:cs="Calibri"/>
                                <w:sz w:val="20"/>
                                <w:szCs w:val="20"/>
                              </w:rPr>
                              <w:t xml:space="preserve">Starting </w:t>
                            </w:r>
                            <w:proofErr w:type="spellStart"/>
                            <w:r w:rsidRPr="00697590">
                              <w:rPr>
                                <w:rFonts w:ascii="Century Gothic" w:hAnsi="Century Gothic" w:cs="Calibri"/>
                                <w:sz w:val="20"/>
                                <w:szCs w:val="20"/>
                              </w:rPr>
                              <w:t>Solidworks</w:t>
                            </w:r>
                            <w:proofErr w:type="spellEnd"/>
                            <w:r w:rsidRPr="00697590">
                              <w:rPr>
                                <w:rFonts w:ascii="Century Gothic" w:hAnsi="Century Gothic" w:cs="Calibri"/>
                                <w:sz w:val="20"/>
                                <w:szCs w:val="20"/>
                              </w:rPr>
                              <w:t xml:space="preserve"> In Windows</w:t>
                            </w:r>
                          </w:p>
                          <w:p w:rsidR="00C90D66" w:rsidRPr="00697590" w:rsidRDefault="00C90D66" w:rsidP="00C90D66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spacing w:after="0" w:line="240" w:lineRule="auto"/>
                              <w:jc w:val="both"/>
                              <w:rPr>
                                <w:rFonts w:ascii="Century Gothic" w:hAnsi="Century Gothic" w:cs="Calibri"/>
                                <w:sz w:val="20"/>
                                <w:szCs w:val="20"/>
                              </w:rPr>
                            </w:pPr>
                            <w:r w:rsidRPr="00697590">
                              <w:rPr>
                                <w:rFonts w:ascii="Century Gothic" w:hAnsi="Century Gothic" w:cs="Calibri"/>
                                <w:sz w:val="20"/>
                                <w:szCs w:val="20"/>
                              </w:rPr>
                              <w:t>The Workbench Concept</w:t>
                            </w:r>
                          </w:p>
                          <w:p w:rsidR="00C90D66" w:rsidRPr="00697590" w:rsidRDefault="00C90D66" w:rsidP="00C90D66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spacing w:after="0" w:line="240" w:lineRule="auto"/>
                              <w:jc w:val="both"/>
                              <w:rPr>
                                <w:rFonts w:ascii="Century Gothic" w:hAnsi="Century Gothic" w:cs="Calibri"/>
                                <w:sz w:val="20"/>
                                <w:szCs w:val="20"/>
                              </w:rPr>
                            </w:pPr>
                            <w:r w:rsidRPr="00697590">
                              <w:rPr>
                                <w:rFonts w:ascii="Century Gothic" w:hAnsi="Century Gothic" w:cs="Calibri"/>
                                <w:sz w:val="20"/>
                                <w:szCs w:val="20"/>
                              </w:rPr>
                              <w:t xml:space="preserve">Workbenches In </w:t>
                            </w:r>
                            <w:proofErr w:type="spellStart"/>
                            <w:r w:rsidRPr="00697590">
                              <w:rPr>
                                <w:rFonts w:ascii="Century Gothic" w:hAnsi="Century Gothic" w:cs="Calibri"/>
                                <w:sz w:val="20"/>
                                <w:szCs w:val="20"/>
                              </w:rPr>
                              <w:t>Solidworks</w:t>
                            </w:r>
                            <w:proofErr w:type="spellEnd"/>
                          </w:p>
                          <w:p w:rsidR="00C90D66" w:rsidRPr="00697590" w:rsidRDefault="00C90D66" w:rsidP="00C90D66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spacing w:after="0" w:line="240" w:lineRule="auto"/>
                              <w:jc w:val="both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697590">
                              <w:rPr>
                                <w:rFonts w:ascii="Century Gothic" w:eastAsia="Calibri" w:hAnsi="Century Gothic" w:cs="Arial"/>
                                <w:sz w:val="20"/>
                                <w:szCs w:val="20"/>
                              </w:rPr>
                              <w:t xml:space="preserve">Adjusting The </w:t>
                            </w:r>
                            <w:proofErr w:type="spellStart"/>
                            <w:r w:rsidRPr="00697590">
                              <w:rPr>
                                <w:rFonts w:ascii="Century Gothic" w:hAnsi="Century Gothic" w:cs="Calibri"/>
                                <w:sz w:val="20"/>
                                <w:szCs w:val="20"/>
                              </w:rPr>
                              <w:t>Solidworks</w:t>
                            </w:r>
                            <w:proofErr w:type="spellEnd"/>
                            <w:r w:rsidRPr="00697590">
                              <w:rPr>
                                <w:rFonts w:ascii="Century Gothic" w:eastAsia="Calibri" w:hAnsi="Century Gothic" w:cs="Arial"/>
                                <w:sz w:val="20"/>
                                <w:szCs w:val="20"/>
                              </w:rPr>
                              <w:t xml:space="preserve"> Interface</w:t>
                            </w:r>
                          </w:p>
                          <w:p w:rsidR="00C90D66" w:rsidRPr="00697590" w:rsidRDefault="00C90D66" w:rsidP="00C90D66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spacing w:after="0" w:line="240" w:lineRule="auto"/>
                              <w:jc w:val="both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697590">
                              <w:rPr>
                                <w:rFonts w:ascii="Century Gothic" w:hAnsi="Century Gothic" w:cs="Calibri"/>
                                <w:sz w:val="20"/>
                                <w:szCs w:val="20"/>
                              </w:rPr>
                              <w:t>Creating And Managing Workspace</w:t>
                            </w:r>
                          </w:p>
                          <w:p w:rsidR="00C90D66" w:rsidRPr="00697590" w:rsidRDefault="00C90D66" w:rsidP="00C90D66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spacing w:after="0" w:line="240" w:lineRule="auto"/>
                              <w:jc w:val="both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697590">
                              <w:rPr>
                                <w:rFonts w:ascii="Century Gothic" w:hAnsi="Century Gothic" w:cs="Calibri"/>
                                <w:sz w:val="20"/>
                                <w:szCs w:val="20"/>
                              </w:rPr>
                              <w:t xml:space="preserve">Graphic User Interface Of </w:t>
                            </w:r>
                            <w:proofErr w:type="spellStart"/>
                            <w:r w:rsidRPr="00697590">
                              <w:rPr>
                                <w:rFonts w:ascii="Century Gothic" w:hAnsi="Century Gothic" w:cs="Calibri"/>
                                <w:sz w:val="20"/>
                                <w:szCs w:val="20"/>
                              </w:rPr>
                              <w:t>Solidworks</w:t>
                            </w:r>
                            <w:proofErr w:type="spellEnd"/>
                          </w:p>
                          <w:p w:rsidR="00C90D66" w:rsidRPr="00697590" w:rsidRDefault="00C90D66" w:rsidP="00C90D66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spacing w:after="0" w:line="240" w:lineRule="auto"/>
                              <w:jc w:val="both"/>
                              <w:rPr>
                                <w:rFonts w:ascii="Century Gothic" w:hAnsi="Century Gothic" w:cs="Calibri"/>
                                <w:sz w:val="20"/>
                                <w:szCs w:val="20"/>
                              </w:rPr>
                            </w:pPr>
                            <w:r w:rsidRPr="00697590">
                              <w:rPr>
                                <w:rFonts w:ascii="Century Gothic" w:hAnsi="Century Gothic" w:cs="Calibri"/>
                                <w:sz w:val="20"/>
                                <w:szCs w:val="20"/>
                              </w:rPr>
                              <w:t>Menu And Toolbars</w:t>
                            </w:r>
                          </w:p>
                          <w:p w:rsidR="00C90D66" w:rsidRPr="00697590" w:rsidRDefault="00C90D66" w:rsidP="00C90D66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spacing w:after="0" w:line="240" w:lineRule="auto"/>
                              <w:jc w:val="both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697590">
                              <w:rPr>
                                <w:rFonts w:ascii="Century Gothic" w:hAnsi="Century Gothic" w:cs="Calibri"/>
                                <w:sz w:val="20"/>
                                <w:szCs w:val="20"/>
                              </w:rPr>
                              <w:t>Opening Files</w:t>
                            </w:r>
                          </w:p>
                          <w:p w:rsidR="00C90D66" w:rsidRPr="00697590" w:rsidRDefault="00C90D66" w:rsidP="00C90D66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spacing w:after="0" w:line="240" w:lineRule="auto"/>
                              <w:jc w:val="both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697590">
                              <w:rPr>
                                <w:rFonts w:ascii="Century Gothic" w:hAnsi="Century Gothic" w:cs="Calibri"/>
                                <w:sz w:val="20"/>
                                <w:szCs w:val="20"/>
                              </w:rPr>
                              <w:t>Creating New Files</w:t>
                            </w:r>
                          </w:p>
                          <w:p w:rsidR="00C90D66" w:rsidRPr="00697590" w:rsidRDefault="00C90D66" w:rsidP="00C90D66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spacing w:after="0" w:line="240" w:lineRule="auto"/>
                              <w:jc w:val="both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697590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Keyboard Shortcuts</w:t>
                            </w:r>
                          </w:p>
                          <w:p w:rsidR="00C90D66" w:rsidRPr="00697590" w:rsidRDefault="00C90D66" w:rsidP="00C90D66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spacing w:after="0" w:line="240" w:lineRule="auto"/>
                              <w:jc w:val="both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697590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Selecting/Moving Objects With Mouse</w:t>
                            </w:r>
                          </w:p>
                          <w:p w:rsidR="00C90D66" w:rsidRPr="00697590" w:rsidRDefault="00C90D66" w:rsidP="00C90D66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spacing w:after="0" w:line="240" w:lineRule="auto"/>
                              <w:jc w:val="both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697590">
                              <w:rPr>
                                <w:rFonts w:ascii="Century Gothic" w:hAnsi="Century Gothic" w:cs="Calibri"/>
                                <w:sz w:val="20"/>
                                <w:szCs w:val="20"/>
                              </w:rPr>
                              <w:t>Working With Planes</w:t>
                            </w:r>
                          </w:p>
                          <w:p w:rsidR="00C90D66" w:rsidRPr="00697590" w:rsidRDefault="00C90D66" w:rsidP="00C90D66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spacing w:after="0" w:line="240" w:lineRule="auto"/>
                              <w:jc w:val="both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697590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Properties Toolbar</w:t>
                            </w:r>
                          </w:p>
                          <w:p w:rsidR="00C90D66" w:rsidRPr="00697590" w:rsidRDefault="00C90D66" w:rsidP="00C90D66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spacing w:after="0" w:line="240" w:lineRule="auto"/>
                              <w:jc w:val="both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697590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Changing The Properties</w:t>
                            </w:r>
                          </w:p>
                          <w:p w:rsidR="00C90D66" w:rsidRPr="00697590" w:rsidRDefault="00C90D66" w:rsidP="00C90D66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spacing w:after="0" w:line="240" w:lineRule="auto"/>
                              <w:jc w:val="both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697590">
                              <w:rPr>
                                <w:rFonts w:ascii="Century Gothic" w:eastAsia="Calibri" w:hAnsi="Century Gothic" w:cs="Calibri"/>
                                <w:bCs/>
                                <w:sz w:val="20"/>
                                <w:szCs w:val="20"/>
                              </w:rPr>
                              <w:t>Changing The Interface From 3d Modeling To 2d Sketching And Vice-Versa</w:t>
                            </w:r>
                          </w:p>
                          <w:p w:rsidR="00C90D66" w:rsidRPr="00697590" w:rsidRDefault="00C90D66" w:rsidP="00C90D66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spacing w:after="0" w:line="240" w:lineRule="auto"/>
                              <w:jc w:val="both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697590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Uses &amp; Description About Feature Manager Design Tree</w:t>
                            </w:r>
                          </w:p>
                          <w:p w:rsidR="00C90D66" w:rsidRPr="00697590" w:rsidRDefault="00C90D66" w:rsidP="00C90D66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spacing w:after="0" w:line="240" w:lineRule="auto"/>
                              <w:jc w:val="both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697590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Working With Respect To </w:t>
                            </w:r>
                            <w:proofErr w:type="spellStart"/>
                            <w:proofErr w:type="gramStart"/>
                            <w:r w:rsidRPr="00697590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Ucs</w:t>
                            </w:r>
                            <w:proofErr w:type="spellEnd"/>
                            <w:proofErr w:type="gramEnd"/>
                            <w:r w:rsidRPr="00697590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C90D66" w:rsidRPr="00697590" w:rsidRDefault="00C90D66" w:rsidP="00C90D66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spacing w:after="0" w:line="240" w:lineRule="auto"/>
                              <w:jc w:val="both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697590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Setting Up The Document Options</w:t>
                            </w:r>
                          </w:p>
                          <w:p w:rsidR="00DD6E89" w:rsidRPr="00697590" w:rsidRDefault="00DD6E89" w:rsidP="00DD6E89">
                            <w:pPr>
                              <w:pStyle w:val="TableParagraph"/>
                              <w:spacing w:before="2" w:line="240" w:lineRule="auto"/>
                              <w:ind w:left="0" w:hanging="736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27" type="#_x0000_t202" style="position:absolute;left:0;text-align:left;margin-left:3in;margin-top:-9pt;width:238.5pt;height:572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" fillcolor="#dbe5f1 [660]" stroked="f">
                <v:textbox>
                  <w:txbxContent>
                    <w:p w:rsidR="00C90D66" w:rsidRPr="00C90D66" w:rsidRDefault="00C90D66" w:rsidP="00C90D66">
                      <w:pPr>
                        <w:spacing w:after="0" w:line="240" w:lineRule="auto"/>
                        <w:ind w:left="540"/>
                        <w:jc w:val="both"/>
                        <w:rPr>
                          <w:b/>
                          <w:sz w:val="24"/>
                          <w:szCs w:val="28"/>
                        </w:rPr>
                      </w:pPr>
                    </w:p>
                    <w:p w:rsidR="00C90D66" w:rsidRPr="00697590" w:rsidRDefault="00C90D66" w:rsidP="00C90D66">
                      <w:pPr>
                        <w:spacing w:after="0" w:line="240" w:lineRule="auto"/>
                        <w:jc w:val="center"/>
                        <w:outlineLvl w:val="0"/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  <w:highlight w:val="lightGray"/>
                        </w:rPr>
                      </w:pPr>
                      <w:r w:rsidRPr="00697590"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  <w:highlight w:val="lightGray"/>
                        </w:rPr>
                        <w:t xml:space="preserve">INTRODUCTION </w:t>
                      </w:r>
                      <w:proofErr w:type="gramStart"/>
                      <w:r w:rsidRPr="00697590"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  <w:highlight w:val="lightGray"/>
                        </w:rPr>
                        <w:t>OF  DESIGN</w:t>
                      </w:r>
                      <w:proofErr w:type="gramEnd"/>
                      <w:r w:rsidRPr="00697590"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  <w:highlight w:val="lightGray"/>
                        </w:rPr>
                        <w:t xml:space="preserve"> CONCEPT AND PROCEDURE</w:t>
                      </w:r>
                    </w:p>
                    <w:p w:rsidR="00C90D66" w:rsidRPr="00697590" w:rsidRDefault="00C90D66" w:rsidP="00C90D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eastAsia="Calibri" w:hAnsi="Century Gothic" w:cs="Wingdings"/>
                          <w:b/>
                          <w:sz w:val="20"/>
                          <w:szCs w:val="20"/>
                        </w:rPr>
                      </w:pPr>
                    </w:p>
                    <w:p w:rsidR="00C90D66" w:rsidRPr="00697590" w:rsidRDefault="00C90D66" w:rsidP="00C90D66">
                      <w:pPr>
                        <w:numPr>
                          <w:ilvl w:val="0"/>
                          <w:numId w:val="27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eastAsia="Calibri" w:hAnsi="Century Gothic" w:cs="Calibri"/>
                          <w:sz w:val="20"/>
                          <w:szCs w:val="20"/>
                        </w:rPr>
                      </w:pPr>
                      <w:r w:rsidRPr="00697590">
                        <w:rPr>
                          <w:rFonts w:ascii="Century Gothic" w:eastAsia="Calibri" w:hAnsi="Century Gothic" w:cs="Calibri"/>
                          <w:sz w:val="20"/>
                          <w:szCs w:val="20"/>
                        </w:rPr>
                        <w:t>Detailed Concept Of CAD</w:t>
                      </w:r>
                    </w:p>
                    <w:p w:rsidR="00C90D66" w:rsidRPr="00697590" w:rsidRDefault="00C90D66" w:rsidP="00C90D66">
                      <w:pPr>
                        <w:numPr>
                          <w:ilvl w:val="0"/>
                          <w:numId w:val="27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Century Gothic" w:eastAsia="Calibri" w:hAnsi="Century Gothic" w:cs="Calibri"/>
                          <w:sz w:val="20"/>
                          <w:szCs w:val="20"/>
                        </w:rPr>
                      </w:pPr>
                      <w:r w:rsidRPr="00697590">
                        <w:rPr>
                          <w:rFonts w:ascii="Century Gothic" w:eastAsia="Calibri" w:hAnsi="Century Gothic" w:cs="Calibri"/>
                          <w:sz w:val="20"/>
                          <w:szCs w:val="20"/>
                        </w:rPr>
                        <w:t>Need &amp; Importance Of CAD</w:t>
                      </w:r>
                    </w:p>
                    <w:p w:rsidR="00C90D66" w:rsidRPr="00697590" w:rsidRDefault="00C90D66" w:rsidP="00C90D66">
                      <w:pPr>
                        <w:numPr>
                          <w:ilvl w:val="0"/>
                          <w:numId w:val="27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Century Gothic" w:eastAsia="Calibri" w:hAnsi="Century Gothic" w:cs="Calibri"/>
                          <w:sz w:val="20"/>
                          <w:szCs w:val="20"/>
                        </w:rPr>
                      </w:pPr>
                      <w:r w:rsidRPr="00697590">
                        <w:rPr>
                          <w:rFonts w:ascii="Century Gothic" w:eastAsia="Calibri" w:hAnsi="Century Gothic" w:cs="Calibri"/>
                          <w:sz w:val="20"/>
                          <w:szCs w:val="20"/>
                        </w:rPr>
                        <w:t>Overview About Actual Designing In Industries, Fundamentals Of Design And Its Implementation Methods</w:t>
                      </w:r>
                    </w:p>
                    <w:p w:rsidR="00C90D66" w:rsidRPr="00697590" w:rsidRDefault="00C90D66" w:rsidP="00C90D66">
                      <w:pPr>
                        <w:numPr>
                          <w:ilvl w:val="0"/>
                          <w:numId w:val="27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Century Gothic" w:eastAsia="Calibri" w:hAnsi="Century Gothic" w:cs="Calibri"/>
                          <w:sz w:val="20"/>
                          <w:szCs w:val="20"/>
                        </w:rPr>
                      </w:pPr>
                      <w:r w:rsidRPr="00697590">
                        <w:rPr>
                          <w:rFonts w:ascii="Century Gothic" w:eastAsia="Calibri" w:hAnsi="Century Gothic" w:cs="Calibri"/>
                          <w:sz w:val="20"/>
                          <w:szCs w:val="20"/>
                        </w:rPr>
                        <w:t xml:space="preserve">All Characteristics Of </w:t>
                      </w:r>
                      <w:proofErr w:type="spellStart"/>
                      <w:r w:rsidRPr="00697590">
                        <w:rPr>
                          <w:rFonts w:ascii="Century Gothic" w:eastAsia="Calibri" w:hAnsi="Century Gothic" w:cs="Calibri"/>
                          <w:sz w:val="20"/>
                          <w:szCs w:val="20"/>
                        </w:rPr>
                        <w:t>Solidworks</w:t>
                      </w:r>
                      <w:proofErr w:type="spellEnd"/>
                      <w:r w:rsidRPr="00697590">
                        <w:rPr>
                          <w:rFonts w:ascii="Century Gothic" w:eastAsia="Calibri" w:hAnsi="Century Gothic" w:cs="Calibri"/>
                          <w:sz w:val="20"/>
                          <w:szCs w:val="20"/>
                        </w:rPr>
                        <w:t xml:space="preserve"> To User Friendly Atmosphere</w:t>
                      </w:r>
                    </w:p>
                    <w:p w:rsidR="00C90D66" w:rsidRPr="00697590" w:rsidRDefault="00C90D66" w:rsidP="00C90D66">
                      <w:pPr>
                        <w:numPr>
                          <w:ilvl w:val="0"/>
                          <w:numId w:val="27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Century Gothic" w:eastAsia="Calibri" w:hAnsi="Century Gothic" w:cs="Calibri"/>
                          <w:b/>
                          <w:sz w:val="20"/>
                          <w:szCs w:val="20"/>
                        </w:rPr>
                      </w:pPr>
                      <w:r w:rsidRPr="00697590">
                        <w:rPr>
                          <w:rFonts w:ascii="Century Gothic" w:eastAsia="Calibri" w:hAnsi="Century Gothic" w:cs="Calibri"/>
                          <w:sz w:val="20"/>
                          <w:szCs w:val="20"/>
                        </w:rPr>
                        <w:t xml:space="preserve">Superiority Of </w:t>
                      </w:r>
                      <w:proofErr w:type="spellStart"/>
                      <w:r w:rsidRPr="00697590">
                        <w:rPr>
                          <w:rFonts w:ascii="Century Gothic" w:eastAsia="Calibri" w:hAnsi="Century Gothic" w:cs="Calibri"/>
                          <w:sz w:val="20"/>
                          <w:szCs w:val="20"/>
                        </w:rPr>
                        <w:t>Solidworks</w:t>
                      </w:r>
                      <w:proofErr w:type="spellEnd"/>
                      <w:r w:rsidRPr="00697590">
                        <w:rPr>
                          <w:rFonts w:ascii="Century Gothic" w:eastAsia="Calibri" w:hAnsi="Century Gothic" w:cs="Calibri"/>
                          <w:sz w:val="20"/>
                          <w:szCs w:val="20"/>
                        </w:rPr>
                        <w:t xml:space="preserve"> With Its Use And Demand In Industries</w:t>
                      </w:r>
                    </w:p>
                    <w:p w:rsidR="00C90D66" w:rsidRPr="00697590" w:rsidRDefault="00C90D66" w:rsidP="00C90D66">
                      <w:pPr>
                        <w:spacing w:after="0" w:line="240" w:lineRule="auto"/>
                        <w:jc w:val="center"/>
                        <w:outlineLvl w:val="0"/>
                        <w:rPr>
                          <w:rFonts w:ascii="Century Gothic" w:hAnsi="Century Gothic"/>
                          <w:b/>
                          <w:sz w:val="20"/>
                          <w:szCs w:val="20"/>
                          <w:highlight w:val="lightGray"/>
                        </w:rPr>
                      </w:pPr>
                    </w:p>
                    <w:p w:rsidR="00C90D66" w:rsidRPr="00697590" w:rsidRDefault="00C90D66" w:rsidP="00C90D66">
                      <w:pPr>
                        <w:spacing w:after="0" w:line="240" w:lineRule="auto"/>
                        <w:jc w:val="center"/>
                        <w:outlineLvl w:val="0"/>
                        <w:rPr>
                          <w:rFonts w:ascii="Century Gothic" w:hAnsi="Century Gothic"/>
                          <w:b/>
                          <w:sz w:val="20"/>
                          <w:szCs w:val="20"/>
                          <w:highlight w:val="lightGray"/>
                        </w:rPr>
                      </w:pPr>
                      <w:r w:rsidRPr="00697590">
                        <w:rPr>
                          <w:rFonts w:ascii="Century Gothic" w:hAnsi="Century Gothic"/>
                          <w:b/>
                          <w:sz w:val="20"/>
                          <w:szCs w:val="20"/>
                          <w:highlight w:val="lightGray"/>
                        </w:rPr>
                        <w:t>TAKING THE SOLIDWORKS V5 TOUR</w:t>
                      </w:r>
                    </w:p>
                    <w:p w:rsidR="00C90D66" w:rsidRPr="00697590" w:rsidRDefault="00C90D66" w:rsidP="00C90D66">
                      <w:pPr>
                        <w:spacing w:after="0" w:line="240" w:lineRule="auto"/>
                        <w:outlineLvl w:val="0"/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</w:p>
                    <w:p w:rsidR="00C90D66" w:rsidRPr="00697590" w:rsidRDefault="00C90D66" w:rsidP="00C90D66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pacing w:after="0" w:line="240" w:lineRule="auto"/>
                        <w:outlineLvl w:val="0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697590">
                        <w:rPr>
                          <w:rFonts w:ascii="Century Gothic" w:hAnsi="Century Gothic" w:cs="Calibri"/>
                          <w:sz w:val="20"/>
                          <w:szCs w:val="20"/>
                        </w:rPr>
                        <w:t xml:space="preserve">Introduction </w:t>
                      </w:r>
                      <w:proofErr w:type="gramStart"/>
                      <w:r w:rsidRPr="00697590">
                        <w:rPr>
                          <w:rFonts w:ascii="Century Gothic" w:hAnsi="Century Gothic" w:cs="Calibri"/>
                          <w:sz w:val="20"/>
                          <w:szCs w:val="20"/>
                        </w:rPr>
                        <w:t>To</w:t>
                      </w:r>
                      <w:proofErr w:type="gramEnd"/>
                      <w:r w:rsidRPr="00697590">
                        <w:rPr>
                          <w:rFonts w:ascii="Century Gothic" w:hAnsi="Century Gothic" w:cs="Calibr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97590">
                        <w:rPr>
                          <w:rFonts w:ascii="Century Gothic" w:hAnsi="Century Gothic" w:cs="Calibri"/>
                          <w:sz w:val="20"/>
                          <w:szCs w:val="20"/>
                        </w:rPr>
                        <w:t>Solidworks</w:t>
                      </w:r>
                      <w:proofErr w:type="spellEnd"/>
                      <w:r w:rsidRPr="00697590">
                        <w:rPr>
                          <w:rFonts w:ascii="Century Gothic" w:hAnsi="Century Gothic" w:cs="Calibri"/>
                          <w:sz w:val="20"/>
                          <w:szCs w:val="20"/>
                        </w:rPr>
                        <w:t>.</w:t>
                      </w:r>
                    </w:p>
                    <w:p w:rsidR="00C90D66" w:rsidRPr="00697590" w:rsidRDefault="00C90D66" w:rsidP="00C90D66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spacing w:after="0" w:line="240" w:lineRule="auto"/>
                        <w:jc w:val="both"/>
                        <w:rPr>
                          <w:rFonts w:ascii="Century Gothic" w:hAnsi="Century Gothic" w:cs="Calibri"/>
                          <w:sz w:val="20"/>
                          <w:szCs w:val="20"/>
                        </w:rPr>
                      </w:pPr>
                      <w:r w:rsidRPr="00697590">
                        <w:rPr>
                          <w:rFonts w:ascii="Century Gothic" w:hAnsi="Century Gothic" w:cs="Calibri"/>
                          <w:sz w:val="20"/>
                          <w:szCs w:val="20"/>
                        </w:rPr>
                        <w:t>System Requirements</w:t>
                      </w:r>
                    </w:p>
                    <w:p w:rsidR="00C90D66" w:rsidRPr="00697590" w:rsidRDefault="00C90D66" w:rsidP="00C90D66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spacing w:after="0" w:line="240" w:lineRule="auto"/>
                        <w:jc w:val="both"/>
                        <w:rPr>
                          <w:rFonts w:ascii="Century Gothic" w:hAnsi="Century Gothic" w:cs="Calibri"/>
                          <w:sz w:val="20"/>
                          <w:szCs w:val="20"/>
                        </w:rPr>
                      </w:pPr>
                      <w:r w:rsidRPr="00697590">
                        <w:rPr>
                          <w:rFonts w:ascii="Century Gothic" w:hAnsi="Century Gothic" w:cs="Calibri"/>
                          <w:sz w:val="20"/>
                          <w:szCs w:val="20"/>
                        </w:rPr>
                        <w:t xml:space="preserve">Starting </w:t>
                      </w:r>
                      <w:proofErr w:type="spellStart"/>
                      <w:r w:rsidRPr="00697590">
                        <w:rPr>
                          <w:rFonts w:ascii="Century Gothic" w:hAnsi="Century Gothic" w:cs="Calibri"/>
                          <w:sz w:val="20"/>
                          <w:szCs w:val="20"/>
                        </w:rPr>
                        <w:t>Solidworks</w:t>
                      </w:r>
                      <w:proofErr w:type="spellEnd"/>
                      <w:r w:rsidRPr="00697590">
                        <w:rPr>
                          <w:rFonts w:ascii="Century Gothic" w:hAnsi="Century Gothic" w:cs="Calibri"/>
                          <w:sz w:val="20"/>
                          <w:szCs w:val="20"/>
                        </w:rPr>
                        <w:t xml:space="preserve"> In Windows</w:t>
                      </w:r>
                    </w:p>
                    <w:p w:rsidR="00C90D66" w:rsidRPr="00697590" w:rsidRDefault="00C90D66" w:rsidP="00C90D66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spacing w:after="0" w:line="240" w:lineRule="auto"/>
                        <w:jc w:val="both"/>
                        <w:rPr>
                          <w:rFonts w:ascii="Century Gothic" w:hAnsi="Century Gothic" w:cs="Calibri"/>
                          <w:sz w:val="20"/>
                          <w:szCs w:val="20"/>
                        </w:rPr>
                      </w:pPr>
                      <w:r w:rsidRPr="00697590">
                        <w:rPr>
                          <w:rFonts w:ascii="Century Gothic" w:hAnsi="Century Gothic" w:cs="Calibri"/>
                          <w:sz w:val="20"/>
                          <w:szCs w:val="20"/>
                        </w:rPr>
                        <w:t>The Workbench Concept</w:t>
                      </w:r>
                    </w:p>
                    <w:p w:rsidR="00C90D66" w:rsidRPr="00697590" w:rsidRDefault="00C90D66" w:rsidP="00C90D66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spacing w:after="0" w:line="240" w:lineRule="auto"/>
                        <w:jc w:val="both"/>
                        <w:rPr>
                          <w:rFonts w:ascii="Century Gothic" w:hAnsi="Century Gothic" w:cs="Calibri"/>
                          <w:sz w:val="20"/>
                          <w:szCs w:val="20"/>
                        </w:rPr>
                      </w:pPr>
                      <w:r w:rsidRPr="00697590">
                        <w:rPr>
                          <w:rFonts w:ascii="Century Gothic" w:hAnsi="Century Gothic" w:cs="Calibri"/>
                          <w:sz w:val="20"/>
                          <w:szCs w:val="20"/>
                        </w:rPr>
                        <w:t xml:space="preserve">Workbenches In </w:t>
                      </w:r>
                      <w:proofErr w:type="spellStart"/>
                      <w:r w:rsidRPr="00697590">
                        <w:rPr>
                          <w:rFonts w:ascii="Century Gothic" w:hAnsi="Century Gothic" w:cs="Calibri"/>
                          <w:sz w:val="20"/>
                          <w:szCs w:val="20"/>
                        </w:rPr>
                        <w:t>Solidworks</w:t>
                      </w:r>
                      <w:proofErr w:type="spellEnd"/>
                    </w:p>
                    <w:p w:rsidR="00C90D66" w:rsidRPr="00697590" w:rsidRDefault="00C90D66" w:rsidP="00C90D66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spacing w:after="0" w:line="240" w:lineRule="auto"/>
                        <w:jc w:val="both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697590">
                        <w:rPr>
                          <w:rFonts w:ascii="Century Gothic" w:eastAsia="Calibri" w:hAnsi="Century Gothic" w:cs="Arial"/>
                          <w:sz w:val="20"/>
                          <w:szCs w:val="20"/>
                        </w:rPr>
                        <w:t xml:space="preserve">Adjusting The </w:t>
                      </w:r>
                      <w:proofErr w:type="spellStart"/>
                      <w:r w:rsidRPr="00697590">
                        <w:rPr>
                          <w:rFonts w:ascii="Century Gothic" w:hAnsi="Century Gothic" w:cs="Calibri"/>
                          <w:sz w:val="20"/>
                          <w:szCs w:val="20"/>
                        </w:rPr>
                        <w:t>Solidworks</w:t>
                      </w:r>
                      <w:proofErr w:type="spellEnd"/>
                      <w:r w:rsidRPr="00697590">
                        <w:rPr>
                          <w:rFonts w:ascii="Century Gothic" w:eastAsia="Calibri" w:hAnsi="Century Gothic" w:cs="Arial"/>
                          <w:sz w:val="20"/>
                          <w:szCs w:val="20"/>
                        </w:rPr>
                        <w:t xml:space="preserve"> Interface</w:t>
                      </w:r>
                    </w:p>
                    <w:p w:rsidR="00C90D66" w:rsidRPr="00697590" w:rsidRDefault="00C90D66" w:rsidP="00C90D66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spacing w:after="0" w:line="240" w:lineRule="auto"/>
                        <w:jc w:val="both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697590">
                        <w:rPr>
                          <w:rFonts w:ascii="Century Gothic" w:hAnsi="Century Gothic" w:cs="Calibri"/>
                          <w:sz w:val="20"/>
                          <w:szCs w:val="20"/>
                        </w:rPr>
                        <w:t>Creating And Managing Workspace</w:t>
                      </w:r>
                    </w:p>
                    <w:p w:rsidR="00C90D66" w:rsidRPr="00697590" w:rsidRDefault="00C90D66" w:rsidP="00C90D66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spacing w:after="0" w:line="240" w:lineRule="auto"/>
                        <w:jc w:val="both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697590">
                        <w:rPr>
                          <w:rFonts w:ascii="Century Gothic" w:hAnsi="Century Gothic" w:cs="Calibri"/>
                          <w:sz w:val="20"/>
                          <w:szCs w:val="20"/>
                        </w:rPr>
                        <w:t xml:space="preserve">Graphic User Interface Of </w:t>
                      </w:r>
                      <w:proofErr w:type="spellStart"/>
                      <w:r w:rsidRPr="00697590">
                        <w:rPr>
                          <w:rFonts w:ascii="Century Gothic" w:hAnsi="Century Gothic" w:cs="Calibri"/>
                          <w:sz w:val="20"/>
                          <w:szCs w:val="20"/>
                        </w:rPr>
                        <w:t>Solidworks</w:t>
                      </w:r>
                      <w:proofErr w:type="spellEnd"/>
                    </w:p>
                    <w:p w:rsidR="00C90D66" w:rsidRPr="00697590" w:rsidRDefault="00C90D66" w:rsidP="00C90D66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spacing w:after="0" w:line="240" w:lineRule="auto"/>
                        <w:jc w:val="both"/>
                        <w:rPr>
                          <w:rFonts w:ascii="Century Gothic" w:hAnsi="Century Gothic" w:cs="Calibri"/>
                          <w:sz w:val="20"/>
                          <w:szCs w:val="20"/>
                        </w:rPr>
                      </w:pPr>
                      <w:r w:rsidRPr="00697590">
                        <w:rPr>
                          <w:rFonts w:ascii="Century Gothic" w:hAnsi="Century Gothic" w:cs="Calibri"/>
                          <w:sz w:val="20"/>
                          <w:szCs w:val="20"/>
                        </w:rPr>
                        <w:t>Menu And Toolbars</w:t>
                      </w:r>
                    </w:p>
                    <w:p w:rsidR="00C90D66" w:rsidRPr="00697590" w:rsidRDefault="00C90D66" w:rsidP="00C90D66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spacing w:after="0" w:line="240" w:lineRule="auto"/>
                        <w:jc w:val="both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697590">
                        <w:rPr>
                          <w:rFonts w:ascii="Century Gothic" w:hAnsi="Century Gothic" w:cs="Calibri"/>
                          <w:sz w:val="20"/>
                          <w:szCs w:val="20"/>
                        </w:rPr>
                        <w:t>Opening Files</w:t>
                      </w:r>
                    </w:p>
                    <w:p w:rsidR="00C90D66" w:rsidRPr="00697590" w:rsidRDefault="00C90D66" w:rsidP="00C90D66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spacing w:after="0" w:line="240" w:lineRule="auto"/>
                        <w:jc w:val="both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697590">
                        <w:rPr>
                          <w:rFonts w:ascii="Century Gothic" w:hAnsi="Century Gothic" w:cs="Calibri"/>
                          <w:sz w:val="20"/>
                          <w:szCs w:val="20"/>
                        </w:rPr>
                        <w:t>Creating New Files</w:t>
                      </w:r>
                    </w:p>
                    <w:p w:rsidR="00C90D66" w:rsidRPr="00697590" w:rsidRDefault="00C90D66" w:rsidP="00C90D66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spacing w:after="0" w:line="240" w:lineRule="auto"/>
                        <w:jc w:val="both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697590">
                        <w:rPr>
                          <w:rFonts w:ascii="Century Gothic" w:hAnsi="Century Gothic"/>
                          <w:sz w:val="20"/>
                          <w:szCs w:val="20"/>
                        </w:rPr>
                        <w:t>Keyboard Shortcuts</w:t>
                      </w:r>
                    </w:p>
                    <w:p w:rsidR="00C90D66" w:rsidRPr="00697590" w:rsidRDefault="00C90D66" w:rsidP="00C90D66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spacing w:after="0" w:line="240" w:lineRule="auto"/>
                        <w:jc w:val="both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697590">
                        <w:rPr>
                          <w:rFonts w:ascii="Century Gothic" w:hAnsi="Century Gothic"/>
                          <w:sz w:val="20"/>
                          <w:szCs w:val="20"/>
                        </w:rPr>
                        <w:t>Selecting/Moving Objects With Mouse</w:t>
                      </w:r>
                    </w:p>
                    <w:p w:rsidR="00C90D66" w:rsidRPr="00697590" w:rsidRDefault="00C90D66" w:rsidP="00C90D66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spacing w:after="0" w:line="240" w:lineRule="auto"/>
                        <w:jc w:val="both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697590">
                        <w:rPr>
                          <w:rFonts w:ascii="Century Gothic" w:hAnsi="Century Gothic" w:cs="Calibri"/>
                          <w:sz w:val="20"/>
                          <w:szCs w:val="20"/>
                        </w:rPr>
                        <w:t>Working With Planes</w:t>
                      </w:r>
                    </w:p>
                    <w:p w:rsidR="00C90D66" w:rsidRPr="00697590" w:rsidRDefault="00C90D66" w:rsidP="00C90D66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spacing w:after="0" w:line="240" w:lineRule="auto"/>
                        <w:jc w:val="both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697590">
                        <w:rPr>
                          <w:rFonts w:ascii="Century Gothic" w:hAnsi="Century Gothic"/>
                          <w:sz w:val="20"/>
                          <w:szCs w:val="20"/>
                        </w:rPr>
                        <w:t>Properties Toolbar</w:t>
                      </w:r>
                    </w:p>
                    <w:p w:rsidR="00C90D66" w:rsidRPr="00697590" w:rsidRDefault="00C90D66" w:rsidP="00C90D66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spacing w:after="0" w:line="240" w:lineRule="auto"/>
                        <w:jc w:val="both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697590">
                        <w:rPr>
                          <w:rFonts w:ascii="Century Gothic" w:hAnsi="Century Gothic"/>
                          <w:sz w:val="20"/>
                          <w:szCs w:val="20"/>
                        </w:rPr>
                        <w:t>Changing The Properties</w:t>
                      </w:r>
                    </w:p>
                    <w:p w:rsidR="00C90D66" w:rsidRPr="00697590" w:rsidRDefault="00C90D66" w:rsidP="00C90D66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spacing w:after="0" w:line="240" w:lineRule="auto"/>
                        <w:jc w:val="both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697590">
                        <w:rPr>
                          <w:rFonts w:ascii="Century Gothic" w:eastAsia="Calibri" w:hAnsi="Century Gothic" w:cs="Calibri"/>
                          <w:bCs/>
                          <w:sz w:val="20"/>
                          <w:szCs w:val="20"/>
                        </w:rPr>
                        <w:t>Changing The Interface From 3d Modeling To 2d Sketching And Vice-Versa</w:t>
                      </w:r>
                    </w:p>
                    <w:p w:rsidR="00C90D66" w:rsidRPr="00697590" w:rsidRDefault="00C90D66" w:rsidP="00C90D66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spacing w:after="0" w:line="240" w:lineRule="auto"/>
                        <w:jc w:val="both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697590">
                        <w:rPr>
                          <w:rFonts w:ascii="Century Gothic" w:hAnsi="Century Gothic"/>
                          <w:sz w:val="20"/>
                          <w:szCs w:val="20"/>
                        </w:rPr>
                        <w:t>Uses &amp; Description About Feature Manager Design Tree</w:t>
                      </w:r>
                    </w:p>
                    <w:p w:rsidR="00C90D66" w:rsidRPr="00697590" w:rsidRDefault="00C90D66" w:rsidP="00C90D66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spacing w:after="0" w:line="240" w:lineRule="auto"/>
                        <w:jc w:val="both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697590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Working With Respect To </w:t>
                      </w:r>
                      <w:proofErr w:type="spellStart"/>
                      <w:proofErr w:type="gramStart"/>
                      <w:r w:rsidRPr="00697590">
                        <w:rPr>
                          <w:rFonts w:ascii="Century Gothic" w:hAnsi="Century Gothic"/>
                          <w:sz w:val="20"/>
                          <w:szCs w:val="20"/>
                        </w:rPr>
                        <w:t>Ucs</w:t>
                      </w:r>
                      <w:proofErr w:type="spellEnd"/>
                      <w:proofErr w:type="gramEnd"/>
                      <w:r w:rsidRPr="00697590">
                        <w:rPr>
                          <w:rFonts w:ascii="Century Gothic" w:hAnsi="Century Gothic"/>
                          <w:sz w:val="20"/>
                          <w:szCs w:val="20"/>
                        </w:rPr>
                        <w:t>.</w:t>
                      </w:r>
                    </w:p>
                    <w:p w:rsidR="00C90D66" w:rsidRPr="00697590" w:rsidRDefault="00C90D66" w:rsidP="00C90D66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spacing w:after="0" w:line="240" w:lineRule="auto"/>
                        <w:jc w:val="both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697590">
                        <w:rPr>
                          <w:rFonts w:ascii="Century Gothic" w:hAnsi="Century Gothic"/>
                          <w:sz w:val="20"/>
                          <w:szCs w:val="20"/>
                        </w:rPr>
                        <w:t>Setting Up The Document Options</w:t>
                      </w:r>
                    </w:p>
                    <w:p w:rsidR="00DD6E89" w:rsidRPr="00697590" w:rsidRDefault="00DD6E89" w:rsidP="00DD6E89">
                      <w:pPr>
                        <w:pStyle w:val="TableParagraph"/>
                        <w:spacing w:before="2" w:line="240" w:lineRule="auto"/>
                        <w:ind w:left="0" w:hanging="736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64FF5" w:rsidRPr="00697590">
        <w:rPr>
          <w:rFonts w:ascii="Century Gothic" w:hAnsi="Century Gothic"/>
          <w:b/>
          <w:sz w:val="24"/>
          <w:szCs w:val="24"/>
        </w:rPr>
        <w:t>SLOG SOLUTIONS PRIVATE LIMITED</w:t>
      </w:r>
      <w:r w:rsidR="00C6775A" w:rsidRPr="00697590">
        <w:rPr>
          <w:rFonts w:ascii="Century Gothic" w:hAnsi="Century Gothic"/>
          <w:b/>
          <w:sz w:val="24"/>
          <w:szCs w:val="24"/>
        </w:rPr>
        <w:t xml:space="preserve"> </w:t>
      </w:r>
    </w:p>
    <w:p w:rsidR="00C6775A" w:rsidRPr="00697590" w:rsidRDefault="00526823" w:rsidP="00C6775A">
      <w:pPr>
        <w:spacing w:after="0" w:line="240" w:lineRule="auto"/>
        <w:ind w:left="-810"/>
        <w:rPr>
          <w:rFonts w:ascii="Century Gothic" w:hAnsi="Century Gothic"/>
          <w:b/>
          <w:sz w:val="24"/>
          <w:szCs w:val="24"/>
          <w:u w:val="single"/>
        </w:rPr>
      </w:pPr>
      <w:proofErr w:type="gramStart"/>
      <w:r w:rsidRPr="00697590">
        <w:rPr>
          <w:rFonts w:ascii="Century Gothic" w:hAnsi="Century Gothic"/>
          <w:b/>
          <w:sz w:val="24"/>
          <w:szCs w:val="24"/>
        </w:rPr>
        <w:t>TECHNOLOGY</w:t>
      </w:r>
      <w:r w:rsidR="009578F1" w:rsidRPr="00697590">
        <w:rPr>
          <w:rFonts w:ascii="Century Gothic" w:hAnsi="Century Gothic"/>
          <w:b/>
          <w:sz w:val="24"/>
          <w:szCs w:val="24"/>
        </w:rPr>
        <w:t xml:space="preserve"> </w:t>
      </w:r>
      <w:r w:rsidRPr="00697590">
        <w:rPr>
          <w:rFonts w:ascii="Century Gothic" w:hAnsi="Century Gothic"/>
          <w:b/>
          <w:sz w:val="24"/>
          <w:szCs w:val="24"/>
        </w:rPr>
        <w:t>:</w:t>
      </w:r>
      <w:proofErr w:type="gramEnd"/>
      <w:r w:rsidR="009578F1" w:rsidRPr="00697590">
        <w:rPr>
          <w:rFonts w:ascii="Century Gothic" w:hAnsi="Century Gothic"/>
          <w:b/>
          <w:sz w:val="24"/>
          <w:szCs w:val="24"/>
        </w:rPr>
        <w:t xml:space="preserve"> </w:t>
      </w:r>
      <w:r w:rsidR="00C6775A" w:rsidRPr="00697590">
        <w:rPr>
          <w:rFonts w:ascii="Century Gothic" w:hAnsi="Century Gothic"/>
          <w:b/>
          <w:sz w:val="24"/>
          <w:szCs w:val="24"/>
          <w:u w:val="single"/>
        </w:rPr>
        <w:t>SOLIDWORKS</w:t>
      </w:r>
    </w:p>
    <w:p w:rsidR="00164FF5" w:rsidRPr="00697590" w:rsidRDefault="00164FF5" w:rsidP="0026715A">
      <w:pPr>
        <w:spacing w:after="0" w:line="240" w:lineRule="auto"/>
        <w:ind w:left="-810"/>
        <w:rPr>
          <w:rFonts w:ascii="Century Gothic" w:hAnsi="Century Gothic"/>
          <w:b/>
          <w:sz w:val="24"/>
          <w:szCs w:val="24"/>
        </w:rPr>
      </w:pPr>
    </w:p>
    <w:p w:rsidR="00164FF5" w:rsidRPr="00697590" w:rsidRDefault="00164FF5" w:rsidP="0026715A">
      <w:pPr>
        <w:spacing w:after="0" w:line="240" w:lineRule="auto"/>
        <w:ind w:left="-810"/>
        <w:rPr>
          <w:rFonts w:ascii="Century Gothic" w:hAnsi="Century Gothic"/>
          <w:b/>
          <w:sz w:val="24"/>
          <w:szCs w:val="24"/>
        </w:rPr>
      </w:pPr>
      <w:r w:rsidRPr="00697590">
        <w:rPr>
          <w:rFonts w:ascii="Century Gothic" w:hAnsi="Century Gothic"/>
          <w:b/>
          <w:sz w:val="24"/>
          <w:szCs w:val="24"/>
        </w:rPr>
        <w:t xml:space="preserve">DURATION: </w:t>
      </w:r>
      <w:r w:rsidR="006E6E4D" w:rsidRPr="00697590">
        <w:rPr>
          <w:rFonts w:ascii="Century Gothic" w:hAnsi="Century Gothic"/>
          <w:b/>
          <w:sz w:val="24"/>
          <w:szCs w:val="24"/>
        </w:rPr>
        <w:t>MODULE 1 (4 WEEKS)</w:t>
      </w:r>
    </w:p>
    <w:p w:rsidR="006E6E4D" w:rsidRPr="00697590" w:rsidRDefault="006E6E4D" w:rsidP="0026715A">
      <w:pPr>
        <w:spacing w:after="0" w:line="240" w:lineRule="auto"/>
        <w:ind w:left="-810"/>
        <w:rPr>
          <w:rFonts w:ascii="Century Gothic" w:hAnsi="Century Gothic"/>
          <w:b/>
          <w:sz w:val="24"/>
          <w:szCs w:val="24"/>
        </w:rPr>
      </w:pPr>
      <w:r w:rsidRPr="00697590">
        <w:rPr>
          <w:rFonts w:ascii="Century Gothic" w:hAnsi="Century Gothic"/>
          <w:b/>
          <w:sz w:val="24"/>
          <w:szCs w:val="24"/>
        </w:rPr>
        <w:t>MODULE 1 + 2 (6 WEEKS)</w:t>
      </w:r>
    </w:p>
    <w:p w:rsidR="00672B78" w:rsidRDefault="000A5C0D" w:rsidP="0026715A">
      <w:pPr>
        <w:spacing w:after="0"/>
        <w:jc w:val="both"/>
      </w:pPr>
      <w:r>
        <w:rPr>
          <w:rFonts w:ascii="Century Gothic" w:hAnsi="Century Gothic"/>
          <w:b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4192AA9" wp14:editId="34866F4F">
                <wp:simplePos x="0" y="0"/>
                <wp:positionH relativeFrom="column">
                  <wp:posOffset>-626110</wp:posOffset>
                </wp:positionH>
                <wp:positionV relativeFrom="paragraph">
                  <wp:posOffset>118110</wp:posOffset>
                </wp:positionV>
                <wp:extent cx="3038475" cy="6078220"/>
                <wp:effectExtent l="0" t="0" r="9525" b="0"/>
                <wp:wrapNone/>
                <wp:docPr id="9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8475" cy="60782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6E89" w:rsidRPr="00697590" w:rsidRDefault="00DD6E89" w:rsidP="00526823">
                            <w:pPr>
                              <w:autoSpaceDE w:val="0"/>
                              <w:autoSpaceDN w:val="0"/>
                              <w:adjustRightInd w:val="0"/>
                              <w:ind w:left="90"/>
                              <w:jc w:val="both"/>
                              <w:rPr>
                                <w:rFonts w:ascii="Century Gothic" w:hAnsi="Century Gothic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97590">
                              <w:rPr>
                                <w:rFonts w:ascii="Century Gothic" w:hAnsi="Century Gothic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u w:val="single"/>
                              </w:rPr>
                              <w:t>MODULE 1:</w:t>
                            </w:r>
                          </w:p>
                          <w:p w:rsidR="00C6775A" w:rsidRPr="00697590" w:rsidRDefault="00C6775A" w:rsidP="00C6775A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after="0" w:line="240" w:lineRule="auto"/>
                              <w:ind w:left="514"/>
                              <w:jc w:val="both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97590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INTRODUCTION</w:t>
                            </w:r>
                          </w:p>
                          <w:p w:rsidR="00C6775A" w:rsidRPr="00697590" w:rsidRDefault="00C6775A" w:rsidP="00C6775A">
                            <w:pPr>
                              <w:spacing w:after="0" w:line="240" w:lineRule="auto"/>
                              <w:jc w:val="both"/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C6775A" w:rsidRPr="00697590" w:rsidRDefault="00C6775A" w:rsidP="00C6775A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pacing w:after="0" w:line="240" w:lineRule="auto"/>
                              <w:ind w:left="1054"/>
                              <w:jc w:val="both"/>
                              <w:rPr>
                                <w:rFonts w:ascii="Century Gothic" w:hAnsi="Century Gothic" w:cs="Calibr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97590">
                              <w:rPr>
                                <w:rFonts w:ascii="Century Gothic" w:hAnsi="Century Gothic" w:cs="Calibr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Concept of Design </w:t>
                            </w:r>
                          </w:p>
                          <w:p w:rsidR="00C6775A" w:rsidRPr="00697590" w:rsidRDefault="00C6775A" w:rsidP="00C6775A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pacing w:after="0" w:line="240" w:lineRule="auto"/>
                              <w:ind w:left="1054"/>
                              <w:jc w:val="both"/>
                              <w:rPr>
                                <w:rFonts w:ascii="Century Gothic" w:hAnsi="Century Gothic" w:cs="Calibr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97590">
                              <w:rPr>
                                <w:rFonts w:ascii="Century Gothic" w:hAnsi="Century Gothic" w:cs="Calibri"/>
                                <w:color w:val="000000" w:themeColor="text1"/>
                                <w:sz w:val="20"/>
                                <w:szCs w:val="20"/>
                              </w:rPr>
                              <w:t>CAD/CAM/CAE</w:t>
                            </w:r>
                          </w:p>
                          <w:p w:rsidR="00C6775A" w:rsidRPr="00697590" w:rsidRDefault="00C6775A" w:rsidP="00C6775A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pacing w:after="0" w:line="240" w:lineRule="auto"/>
                              <w:ind w:left="1054"/>
                              <w:jc w:val="both"/>
                              <w:rPr>
                                <w:rFonts w:ascii="Century Gothic" w:hAnsi="Century Gothic" w:cs="Calibr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97590">
                              <w:rPr>
                                <w:rFonts w:ascii="Century Gothic" w:hAnsi="Century Gothic" w:cs="Calibr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History of </w:t>
                            </w:r>
                            <w:proofErr w:type="spellStart"/>
                            <w:r w:rsidRPr="00697590">
                              <w:rPr>
                                <w:rFonts w:ascii="Century Gothic" w:hAnsi="Century Gothic" w:cs="Calibri"/>
                                <w:color w:val="000000" w:themeColor="text1"/>
                                <w:sz w:val="20"/>
                                <w:szCs w:val="20"/>
                              </w:rPr>
                              <w:t>Solidworks</w:t>
                            </w:r>
                            <w:proofErr w:type="spellEnd"/>
                          </w:p>
                          <w:p w:rsidR="00C6775A" w:rsidRPr="00697590" w:rsidRDefault="00C6775A" w:rsidP="00C6775A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pacing w:after="0" w:line="240" w:lineRule="auto"/>
                              <w:ind w:left="1054"/>
                              <w:jc w:val="both"/>
                              <w:rPr>
                                <w:rFonts w:ascii="Century Gothic" w:hAnsi="Century Gothic" w:cs="Calibr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97590">
                              <w:rPr>
                                <w:rFonts w:ascii="Century Gothic" w:hAnsi="Century Gothic" w:cs="Calibr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Modules in </w:t>
                            </w:r>
                            <w:proofErr w:type="spellStart"/>
                            <w:r w:rsidRPr="00697590">
                              <w:rPr>
                                <w:rFonts w:ascii="Century Gothic" w:hAnsi="Century Gothic" w:cs="Calibri"/>
                                <w:color w:val="000000" w:themeColor="text1"/>
                                <w:sz w:val="20"/>
                                <w:szCs w:val="20"/>
                              </w:rPr>
                              <w:t>Solidworks</w:t>
                            </w:r>
                            <w:proofErr w:type="spellEnd"/>
                          </w:p>
                          <w:p w:rsidR="00C6775A" w:rsidRPr="00697590" w:rsidRDefault="00C6775A" w:rsidP="00C6775A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pacing w:after="0" w:line="240" w:lineRule="auto"/>
                              <w:ind w:left="1054"/>
                              <w:jc w:val="both"/>
                              <w:rPr>
                                <w:rFonts w:ascii="Century Gothic" w:hAnsi="Century Gothic" w:cs="Calibr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97590">
                              <w:rPr>
                                <w:rFonts w:ascii="Century Gothic" w:hAnsi="Century Gothic" w:cs="Calibr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Applications and Scope of </w:t>
                            </w:r>
                            <w:proofErr w:type="spellStart"/>
                            <w:r w:rsidRPr="00697590">
                              <w:rPr>
                                <w:rFonts w:ascii="Century Gothic" w:hAnsi="Century Gothic" w:cs="Calibri"/>
                                <w:color w:val="000000" w:themeColor="text1"/>
                                <w:sz w:val="20"/>
                                <w:szCs w:val="20"/>
                              </w:rPr>
                              <w:t>Solidworks</w:t>
                            </w:r>
                            <w:proofErr w:type="spellEnd"/>
                          </w:p>
                          <w:p w:rsidR="00C6775A" w:rsidRPr="00697590" w:rsidRDefault="00C6775A" w:rsidP="00C6775A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pacing w:after="0" w:line="240" w:lineRule="auto"/>
                              <w:ind w:left="1054"/>
                              <w:jc w:val="both"/>
                              <w:rPr>
                                <w:rFonts w:ascii="Century Gothic" w:hAnsi="Century Gothic" w:cs="Calibr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97590">
                              <w:rPr>
                                <w:rFonts w:ascii="Century Gothic" w:hAnsi="Century Gothic" w:cs="Calibri"/>
                                <w:color w:val="000000" w:themeColor="text1"/>
                                <w:sz w:val="20"/>
                                <w:szCs w:val="20"/>
                              </w:rPr>
                              <w:t>System requirement</w:t>
                            </w:r>
                          </w:p>
                          <w:p w:rsidR="00DD6E89" w:rsidRPr="00697590" w:rsidRDefault="00DD6E89" w:rsidP="000C3155">
                            <w:pPr>
                              <w:pStyle w:val="TableParagraph"/>
                              <w:spacing w:before="2" w:line="240" w:lineRule="auto"/>
                              <w:ind w:left="0" w:firstLine="0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  <w:p w:rsidR="00C6775A" w:rsidRPr="00697590" w:rsidRDefault="00C6775A" w:rsidP="00C6775A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after="0" w:line="240" w:lineRule="auto"/>
                              <w:ind w:left="514"/>
                              <w:jc w:val="both"/>
                              <w:rPr>
                                <w:rFonts w:ascii="Century Gothic" w:hAnsi="Century Gothic" w:cs="Calibr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97590">
                              <w:rPr>
                                <w:rFonts w:ascii="Century Gothic" w:hAnsi="Century Gothic" w:cs="Calibr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SKETCHER</w:t>
                            </w:r>
                          </w:p>
                          <w:p w:rsidR="00C6775A" w:rsidRPr="00697590" w:rsidRDefault="00C6775A" w:rsidP="00C6775A">
                            <w:pPr>
                              <w:spacing w:after="0" w:line="240" w:lineRule="auto"/>
                              <w:jc w:val="both"/>
                              <w:rPr>
                                <w:rFonts w:ascii="Century Gothic" w:hAnsi="Century Gothic" w:cs="Calibr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C6775A" w:rsidRPr="00697590" w:rsidRDefault="00C6775A" w:rsidP="00C6775A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pacing w:after="0" w:line="240" w:lineRule="auto"/>
                              <w:ind w:left="1054"/>
                              <w:jc w:val="both"/>
                              <w:rPr>
                                <w:rFonts w:ascii="Century Gothic" w:hAnsi="Century Gothic" w:cs="Calibr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97590">
                              <w:rPr>
                                <w:rFonts w:ascii="Century Gothic" w:hAnsi="Century Gothic" w:cs="Calibr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Creating Sketches</w:t>
                            </w:r>
                          </w:p>
                          <w:p w:rsidR="00C6775A" w:rsidRPr="00697590" w:rsidRDefault="00C6775A" w:rsidP="00C6775A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pacing w:after="0" w:line="240" w:lineRule="auto"/>
                              <w:ind w:left="1054"/>
                              <w:jc w:val="both"/>
                              <w:rPr>
                                <w:rFonts w:ascii="Century Gothic" w:hAnsi="Century Gothic" w:cs="Calibr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97590">
                              <w:rPr>
                                <w:rFonts w:ascii="Century Gothic" w:hAnsi="Century Gothic" w:cs="Calibr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Editing Sketches</w:t>
                            </w:r>
                          </w:p>
                          <w:p w:rsidR="00C6775A" w:rsidRPr="00697590" w:rsidRDefault="00C6775A" w:rsidP="00C6775A">
                            <w:pPr>
                              <w:spacing w:after="0" w:line="240" w:lineRule="auto"/>
                              <w:jc w:val="both"/>
                              <w:rPr>
                                <w:rFonts w:ascii="Century Gothic" w:hAnsi="Century Gothic" w:cs="Calibr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C6775A" w:rsidRPr="00697590" w:rsidRDefault="00C6775A" w:rsidP="00C6775A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after="0" w:line="240" w:lineRule="auto"/>
                              <w:ind w:left="514"/>
                              <w:jc w:val="both"/>
                              <w:rPr>
                                <w:rFonts w:ascii="Century Gothic" w:hAnsi="Century Gothic" w:cs="Calibr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97590">
                              <w:rPr>
                                <w:rFonts w:ascii="Century Gothic" w:hAnsi="Century Gothic" w:cs="Calibr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PART MODELING</w:t>
                            </w:r>
                          </w:p>
                          <w:p w:rsidR="00C6775A" w:rsidRPr="00697590" w:rsidRDefault="00C6775A" w:rsidP="00C6775A">
                            <w:pPr>
                              <w:spacing w:after="0" w:line="240" w:lineRule="auto"/>
                              <w:jc w:val="both"/>
                              <w:rPr>
                                <w:rFonts w:ascii="Century Gothic" w:hAnsi="Century Gothic" w:cs="Calibr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C6775A" w:rsidRPr="00697590" w:rsidRDefault="00C6775A" w:rsidP="00C6775A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pacing w:after="0" w:line="240" w:lineRule="auto"/>
                              <w:ind w:left="1054"/>
                              <w:jc w:val="both"/>
                              <w:rPr>
                                <w:rFonts w:ascii="Century Gothic" w:hAnsi="Century Gothic" w:cs="Calibr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97590">
                              <w:rPr>
                                <w:rFonts w:ascii="Century Gothic" w:hAnsi="Century Gothic" w:cs="Calibr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Part Designing</w:t>
                            </w:r>
                          </w:p>
                          <w:p w:rsidR="00C6775A" w:rsidRPr="00697590" w:rsidRDefault="00C6775A" w:rsidP="00C6775A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pacing w:after="0" w:line="240" w:lineRule="auto"/>
                              <w:ind w:left="1054"/>
                              <w:jc w:val="both"/>
                              <w:rPr>
                                <w:rFonts w:ascii="Century Gothic" w:hAnsi="Century Gothic" w:cs="Calibr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97590">
                              <w:rPr>
                                <w:rFonts w:ascii="Century Gothic" w:hAnsi="Century Gothic" w:cs="Calibr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Reference Geometry</w:t>
                            </w:r>
                          </w:p>
                          <w:p w:rsidR="00C6775A" w:rsidRPr="00697590" w:rsidRDefault="00C6775A" w:rsidP="00C6775A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pacing w:after="0" w:line="240" w:lineRule="auto"/>
                              <w:ind w:left="1054"/>
                              <w:jc w:val="both"/>
                              <w:rPr>
                                <w:rFonts w:ascii="Century Gothic" w:hAnsi="Century Gothic" w:cs="Calibr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97590">
                              <w:rPr>
                                <w:rFonts w:ascii="Century Gothic" w:hAnsi="Century Gothic" w:cs="Calibr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Placed Features</w:t>
                            </w:r>
                          </w:p>
                          <w:p w:rsidR="00C6775A" w:rsidRPr="00697590" w:rsidRDefault="00C6775A" w:rsidP="00C6775A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after="0" w:line="240" w:lineRule="auto"/>
                              <w:ind w:left="514"/>
                              <w:jc w:val="both"/>
                              <w:rPr>
                                <w:rFonts w:ascii="Century Gothic" w:hAnsi="Century Gothic" w:cs="Calibr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97590">
                              <w:rPr>
                                <w:rFonts w:ascii="Century Gothic" w:hAnsi="Century Gothic" w:cs="Calibr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ASSEMBLY MODELING</w:t>
                            </w:r>
                          </w:p>
                          <w:p w:rsidR="00C6775A" w:rsidRPr="00697590" w:rsidRDefault="00C6775A" w:rsidP="00C6775A">
                            <w:pPr>
                              <w:spacing w:after="0" w:line="240" w:lineRule="auto"/>
                              <w:jc w:val="both"/>
                              <w:rPr>
                                <w:rFonts w:ascii="Century Gothic" w:hAnsi="Century Gothic" w:cs="Calibr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C6775A" w:rsidRPr="00697590" w:rsidRDefault="00C6775A" w:rsidP="00C6775A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pacing w:after="0" w:line="240" w:lineRule="auto"/>
                              <w:ind w:left="1054"/>
                              <w:jc w:val="both"/>
                              <w:rPr>
                                <w:rFonts w:ascii="Century Gothic" w:hAnsi="Century Gothic" w:cs="Calibr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97590">
                              <w:rPr>
                                <w:rFonts w:ascii="Century Gothic" w:hAnsi="Century Gothic" w:cs="Calibr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Assembly Mates</w:t>
                            </w:r>
                          </w:p>
                          <w:p w:rsidR="00C6775A" w:rsidRPr="00697590" w:rsidRDefault="00C6775A" w:rsidP="00C6775A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pacing w:after="0" w:line="240" w:lineRule="auto"/>
                              <w:ind w:left="1054"/>
                              <w:jc w:val="both"/>
                              <w:rPr>
                                <w:rFonts w:ascii="Century Gothic" w:hAnsi="Century Gothic" w:cs="Calibr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97590">
                              <w:rPr>
                                <w:rFonts w:ascii="Century Gothic" w:hAnsi="Century Gothic" w:cs="Calibr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Manipulation</w:t>
                            </w:r>
                          </w:p>
                          <w:p w:rsidR="00C6775A" w:rsidRPr="00697590" w:rsidRDefault="00C6775A" w:rsidP="00C6775A">
                            <w:pPr>
                              <w:spacing w:after="0" w:line="240" w:lineRule="auto"/>
                              <w:jc w:val="both"/>
                              <w:rPr>
                                <w:rFonts w:ascii="Century Gothic" w:hAnsi="Century Gothic" w:cs="Calibr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C6775A" w:rsidRPr="00697590" w:rsidRDefault="00C6775A" w:rsidP="00C6775A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after="0" w:line="240" w:lineRule="auto"/>
                              <w:ind w:left="360" w:hanging="180"/>
                              <w:jc w:val="both"/>
                              <w:rPr>
                                <w:rFonts w:ascii="Century Gothic" w:hAnsi="Century Gothic" w:cs="Calibr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97590">
                              <w:rPr>
                                <w:rFonts w:ascii="Century Gothic" w:hAnsi="Century Gothic" w:cs="Calibr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DRAWING VIEWS &amp; DETAILING</w:t>
                            </w:r>
                          </w:p>
                          <w:p w:rsidR="00C6775A" w:rsidRPr="00697590" w:rsidRDefault="00C6775A" w:rsidP="00C6775A">
                            <w:pPr>
                              <w:spacing w:after="0" w:line="240" w:lineRule="auto"/>
                              <w:jc w:val="both"/>
                              <w:rPr>
                                <w:rFonts w:ascii="Century Gothic" w:hAnsi="Century Gothic" w:cs="Calibr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C6775A" w:rsidRPr="00697590" w:rsidRDefault="00C6775A" w:rsidP="00C6775A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pacing w:after="0" w:line="240" w:lineRule="auto"/>
                              <w:ind w:left="1054"/>
                              <w:jc w:val="both"/>
                              <w:rPr>
                                <w:rFonts w:ascii="Century Gothic" w:hAnsi="Century Gothic" w:cs="Calibr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97590">
                              <w:rPr>
                                <w:rFonts w:ascii="Century Gothic" w:hAnsi="Century Gothic" w:cs="Calibr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Layout</w:t>
                            </w:r>
                          </w:p>
                          <w:p w:rsidR="00C6775A" w:rsidRPr="00697590" w:rsidRDefault="00C6775A" w:rsidP="00C6775A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pacing w:after="0" w:line="240" w:lineRule="auto"/>
                              <w:ind w:left="1054"/>
                              <w:jc w:val="both"/>
                              <w:rPr>
                                <w:rFonts w:ascii="Century Gothic" w:hAnsi="Century Gothic" w:cs="Calibr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97590">
                              <w:rPr>
                                <w:rFonts w:ascii="Century Gothic" w:hAnsi="Century Gothic" w:cs="Calibr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Templates</w:t>
                            </w:r>
                          </w:p>
                          <w:p w:rsidR="00C6775A" w:rsidRPr="00697590" w:rsidRDefault="00C6775A" w:rsidP="00C6775A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pacing w:after="0" w:line="240" w:lineRule="auto"/>
                              <w:ind w:left="1054"/>
                              <w:jc w:val="both"/>
                              <w:rPr>
                                <w:rFonts w:ascii="Century Gothic" w:hAnsi="Century Gothic" w:cs="Calibr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97590">
                              <w:rPr>
                                <w:rFonts w:ascii="Century Gothic" w:hAnsi="Century Gothic" w:cs="Calibr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Detailing</w:t>
                            </w:r>
                          </w:p>
                          <w:p w:rsidR="00C6775A" w:rsidRPr="00697590" w:rsidRDefault="00C6775A" w:rsidP="00C6775A">
                            <w:pPr>
                              <w:spacing w:after="0" w:line="240" w:lineRule="auto"/>
                              <w:jc w:val="both"/>
                              <w:rPr>
                                <w:rFonts w:ascii="Century Gothic" w:hAnsi="Century Gothic" w:cs="Calibri"/>
                                <w:b/>
                                <w:color w:val="000000" w:themeColor="text1"/>
                                <w:sz w:val="18"/>
                              </w:rPr>
                            </w:pPr>
                          </w:p>
                          <w:p w:rsidR="00C6775A" w:rsidRPr="00697590" w:rsidRDefault="00C6775A" w:rsidP="00C6775A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after="0" w:line="240" w:lineRule="auto"/>
                              <w:ind w:left="360" w:hanging="180"/>
                              <w:jc w:val="both"/>
                              <w:rPr>
                                <w:rFonts w:ascii="Century Gothic" w:hAnsi="Century Gothic" w:cs="Calibr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97590">
                              <w:rPr>
                                <w:rFonts w:ascii="Century Gothic" w:hAnsi="Century Gothic" w:cs="Calibr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DATA CONVERSION</w:t>
                            </w:r>
                          </w:p>
                          <w:p w:rsidR="00C6775A" w:rsidRPr="00697590" w:rsidRDefault="00C6775A" w:rsidP="00C6775A">
                            <w:pPr>
                              <w:spacing w:after="0" w:line="240" w:lineRule="auto"/>
                              <w:ind w:left="180"/>
                              <w:jc w:val="both"/>
                              <w:rPr>
                                <w:rFonts w:ascii="Century Gothic" w:hAnsi="Century Gothic" w:cs="Calibr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C6775A" w:rsidRPr="00697590" w:rsidRDefault="00C6775A" w:rsidP="00C6775A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pacing w:after="0" w:line="240" w:lineRule="auto"/>
                              <w:ind w:left="900"/>
                              <w:jc w:val="both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 w:rsidRPr="00697590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Convert Files Into IGES, STEP, PDF, &amp; DWG. Etc.</w:t>
                            </w:r>
                          </w:p>
                          <w:p w:rsidR="00C6775A" w:rsidRPr="00697590" w:rsidRDefault="00C6775A" w:rsidP="00C6775A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pacing w:after="0" w:line="240" w:lineRule="auto"/>
                              <w:ind w:left="900"/>
                              <w:jc w:val="both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 w:rsidRPr="00697590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Export &amp; Import Files </w:t>
                            </w:r>
                          </w:p>
                          <w:p w:rsidR="00A000BC" w:rsidRDefault="00A000B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8" type="#_x0000_t202" style="position:absolute;left:0;text-align:left;margin-left:-49.3pt;margin-top:9.3pt;width:239.25pt;height:478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" fillcolor="#dbe5f1 [660]" stroked="f">
                <v:textbox>
                  <w:txbxContent>
                    <w:p w:rsidR="00DD6E89" w:rsidRPr="00697590" w:rsidRDefault="00DD6E89" w:rsidP="00526823">
                      <w:pPr>
                        <w:autoSpaceDE w:val="0"/>
                        <w:autoSpaceDN w:val="0"/>
                        <w:adjustRightInd w:val="0"/>
                        <w:ind w:left="90"/>
                        <w:jc w:val="both"/>
                        <w:rPr>
                          <w:rFonts w:ascii="Century Gothic" w:hAnsi="Century Gothic" w:cs="Times New Roman"/>
                          <w:b/>
                          <w:bCs/>
                          <w:color w:val="000000"/>
                          <w:sz w:val="24"/>
                          <w:szCs w:val="24"/>
                          <w:u w:val="single"/>
                        </w:rPr>
                      </w:pPr>
                      <w:r w:rsidRPr="00697590">
                        <w:rPr>
                          <w:rFonts w:ascii="Century Gothic" w:hAnsi="Century Gothic" w:cs="Times New Roman"/>
                          <w:b/>
                          <w:bCs/>
                          <w:color w:val="000000"/>
                          <w:sz w:val="24"/>
                          <w:szCs w:val="24"/>
                          <w:u w:val="single"/>
                        </w:rPr>
                        <w:t>MODULE 1:</w:t>
                      </w:r>
                    </w:p>
                    <w:p w:rsidR="00C6775A" w:rsidRPr="00697590" w:rsidRDefault="00C6775A" w:rsidP="00C6775A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after="0" w:line="240" w:lineRule="auto"/>
                        <w:ind w:left="514"/>
                        <w:jc w:val="both"/>
                        <w:rPr>
                          <w:rFonts w:ascii="Century Gothic" w:hAnsi="Century Gothic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697590">
                        <w:rPr>
                          <w:rFonts w:ascii="Century Gothic" w:hAnsi="Century Gothic"/>
                          <w:b/>
                          <w:color w:val="000000" w:themeColor="text1"/>
                          <w:sz w:val="20"/>
                          <w:szCs w:val="20"/>
                        </w:rPr>
                        <w:t>INTRODUCTION</w:t>
                      </w:r>
                    </w:p>
                    <w:p w:rsidR="00C6775A" w:rsidRPr="00697590" w:rsidRDefault="00C6775A" w:rsidP="00C6775A">
                      <w:pPr>
                        <w:spacing w:after="0" w:line="240" w:lineRule="auto"/>
                        <w:jc w:val="both"/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C6775A" w:rsidRPr="00697590" w:rsidRDefault="00C6775A" w:rsidP="00C6775A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pacing w:after="0" w:line="240" w:lineRule="auto"/>
                        <w:ind w:left="1054"/>
                        <w:jc w:val="both"/>
                        <w:rPr>
                          <w:rFonts w:ascii="Century Gothic" w:hAnsi="Century Gothic" w:cs="Calibri"/>
                          <w:color w:val="000000" w:themeColor="text1"/>
                          <w:sz w:val="20"/>
                          <w:szCs w:val="20"/>
                        </w:rPr>
                      </w:pPr>
                      <w:r w:rsidRPr="00697590">
                        <w:rPr>
                          <w:rFonts w:ascii="Century Gothic" w:hAnsi="Century Gothic" w:cs="Calibri"/>
                          <w:color w:val="000000" w:themeColor="text1"/>
                          <w:sz w:val="20"/>
                          <w:szCs w:val="20"/>
                        </w:rPr>
                        <w:t xml:space="preserve">Concept of Design </w:t>
                      </w:r>
                    </w:p>
                    <w:p w:rsidR="00C6775A" w:rsidRPr="00697590" w:rsidRDefault="00C6775A" w:rsidP="00C6775A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pacing w:after="0" w:line="240" w:lineRule="auto"/>
                        <w:ind w:left="1054"/>
                        <w:jc w:val="both"/>
                        <w:rPr>
                          <w:rFonts w:ascii="Century Gothic" w:hAnsi="Century Gothic" w:cs="Calibri"/>
                          <w:color w:val="000000" w:themeColor="text1"/>
                          <w:sz w:val="20"/>
                          <w:szCs w:val="20"/>
                        </w:rPr>
                      </w:pPr>
                      <w:r w:rsidRPr="00697590">
                        <w:rPr>
                          <w:rFonts w:ascii="Century Gothic" w:hAnsi="Century Gothic" w:cs="Calibri"/>
                          <w:color w:val="000000" w:themeColor="text1"/>
                          <w:sz w:val="20"/>
                          <w:szCs w:val="20"/>
                        </w:rPr>
                        <w:t>CAD/CAM/CAE</w:t>
                      </w:r>
                    </w:p>
                    <w:p w:rsidR="00C6775A" w:rsidRPr="00697590" w:rsidRDefault="00C6775A" w:rsidP="00C6775A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pacing w:after="0" w:line="240" w:lineRule="auto"/>
                        <w:ind w:left="1054"/>
                        <w:jc w:val="both"/>
                        <w:rPr>
                          <w:rFonts w:ascii="Century Gothic" w:hAnsi="Century Gothic" w:cs="Calibri"/>
                          <w:color w:val="000000" w:themeColor="text1"/>
                          <w:sz w:val="20"/>
                          <w:szCs w:val="20"/>
                        </w:rPr>
                      </w:pPr>
                      <w:r w:rsidRPr="00697590">
                        <w:rPr>
                          <w:rFonts w:ascii="Century Gothic" w:hAnsi="Century Gothic" w:cs="Calibri"/>
                          <w:color w:val="000000" w:themeColor="text1"/>
                          <w:sz w:val="20"/>
                          <w:szCs w:val="20"/>
                        </w:rPr>
                        <w:t xml:space="preserve">History of </w:t>
                      </w:r>
                      <w:proofErr w:type="spellStart"/>
                      <w:r w:rsidRPr="00697590">
                        <w:rPr>
                          <w:rFonts w:ascii="Century Gothic" w:hAnsi="Century Gothic" w:cs="Calibri"/>
                          <w:color w:val="000000" w:themeColor="text1"/>
                          <w:sz w:val="20"/>
                          <w:szCs w:val="20"/>
                        </w:rPr>
                        <w:t>Solidworks</w:t>
                      </w:r>
                      <w:proofErr w:type="spellEnd"/>
                    </w:p>
                    <w:p w:rsidR="00C6775A" w:rsidRPr="00697590" w:rsidRDefault="00C6775A" w:rsidP="00C6775A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pacing w:after="0" w:line="240" w:lineRule="auto"/>
                        <w:ind w:left="1054"/>
                        <w:jc w:val="both"/>
                        <w:rPr>
                          <w:rFonts w:ascii="Century Gothic" w:hAnsi="Century Gothic" w:cs="Calibri"/>
                          <w:color w:val="000000" w:themeColor="text1"/>
                          <w:sz w:val="20"/>
                          <w:szCs w:val="20"/>
                        </w:rPr>
                      </w:pPr>
                      <w:r w:rsidRPr="00697590">
                        <w:rPr>
                          <w:rFonts w:ascii="Century Gothic" w:hAnsi="Century Gothic" w:cs="Calibri"/>
                          <w:color w:val="000000" w:themeColor="text1"/>
                          <w:sz w:val="20"/>
                          <w:szCs w:val="20"/>
                        </w:rPr>
                        <w:t xml:space="preserve">Modules in </w:t>
                      </w:r>
                      <w:proofErr w:type="spellStart"/>
                      <w:r w:rsidRPr="00697590">
                        <w:rPr>
                          <w:rFonts w:ascii="Century Gothic" w:hAnsi="Century Gothic" w:cs="Calibri"/>
                          <w:color w:val="000000" w:themeColor="text1"/>
                          <w:sz w:val="20"/>
                          <w:szCs w:val="20"/>
                        </w:rPr>
                        <w:t>Solidworks</w:t>
                      </w:r>
                      <w:proofErr w:type="spellEnd"/>
                    </w:p>
                    <w:p w:rsidR="00C6775A" w:rsidRPr="00697590" w:rsidRDefault="00C6775A" w:rsidP="00C6775A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pacing w:after="0" w:line="240" w:lineRule="auto"/>
                        <w:ind w:left="1054"/>
                        <w:jc w:val="both"/>
                        <w:rPr>
                          <w:rFonts w:ascii="Century Gothic" w:hAnsi="Century Gothic" w:cs="Calibri"/>
                          <w:color w:val="000000" w:themeColor="text1"/>
                          <w:sz w:val="20"/>
                          <w:szCs w:val="20"/>
                        </w:rPr>
                      </w:pPr>
                      <w:r w:rsidRPr="00697590">
                        <w:rPr>
                          <w:rFonts w:ascii="Century Gothic" w:hAnsi="Century Gothic" w:cs="Calibri"/>
                          <w:color w:val="000000" w:themeColor="text1"/>
                          <w:sz w:val="20"/>
                          <w:szCs w:val="20"/>
                        </w:rPr>
                        <w:t xml:space="preserve">Applications and Scope of </w:t>
                      </w:r>
                      <w:proofErr w:type="spellStart"/>
                      <w:r w:rsidRPr="00697590">
                        <w:rPr>
                          <w:rFonts w:ascii="Century Gothic" w:hAnsi="Century Gothic" w:cs="Calibri"/>
                          <w:color w:val="000000" w:themeColor="text1"/>
                          <w:sz w:val="20"/>
                          <w:szCs w:val="20"/>
                        </w:rPr>
                        <w:t>Solidworks</w:t>
                      </w:r>
                      <w:proofErr w:type="spellEnd"/>
                    </w:p>
                    <w:p w:rsidR="00C6775A" w:rsidRPr="00697590" w:rsidRDefault="00C6775A" w:rsidP="00C6775A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pacing w:after="0" w:line="240" w:lineRule="auto"/>
                        <w:ind w:left="1054"/>
                        <w:jc w:val="both"/>
                        <w:rPr>
                          <w:rFonts w:ascii="Century Gothic" w:hAnsi="Century Gothic" w:cs="Calibri"/>
                          <w:color w:val="000000" w:themeColor="text1"/>
                          <w:sz w:val="20"/>
                          <w:szCs w:val="20"/>
                        </w:rPr>
                      </w:pPr>
                      <w:r w:rsidRPr="00697590">
                        <w:rPr>
                          <w:rFonts w:ascii="Century Gothic" w:hAnsi="Century Gothic" w:cs="Calibri"/>
                          <w:color w:val="000000" w:themeColor="text1"/>
                          <w:sz w:val="20"/>
                          <w:szCs w:val="20"/>
                        </w:rPr>
                        <w:t>System requirement</w:t>
                      </w:r>
                    </w:p>
                    <w:p w:rsidR="00DD6E89" w:rsidRPr="00697590" w:rsidRDefault="00DD6E89" w:rsidP="000C3155">
                      <w:pPr>
                        <w:pStyle w:val="TableParagraph"/>
                        <w:spacing w:before="2" w:line="240" w:lineRule="auto"/>
                        <w:ind w:left="0" w:firstLine="0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  <w:p w:rsidR="00C6775A" w:rsidRPr="00697590" w:rsidRDefault="00C6775A" w:rsidP="00C6775A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after="0" w:line="240" w:lineRule="auto"/>
                        <w:ind w:left="514"/>
                        <w:jc w:val="both"/>
                        <w:rPr>
                          <w:rFonts w:ascii="Century Gothic" w:hAnsi="Century Gothic" w:cs="Calibri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697590">
                        <w:rPr>
                          <w:rFonts w:ascii="Century Gothic" w:hAnsi="Century Gothic" w:cs="Calibri"/>
                          <w:b/>
                          <w:color w:val="000000" w:themeColor="text1"/>
                          <w:sz w:val="20"/>
                          <w:szCs w:val="20"/>
                        </w:rPr>
                        <w:t>SKETCHER</w:t>
                      </w:r>
                    </w:p>
                    <w:p w:rsidR="00C6775A" w:rsidRPr="00697590" w:rsidRDefault="00C6775A" w:rsidP="00C6775A">
                      <w:pPr>
                        <w:spacing w:after="0" w:line="240" w:lineRule="auto"/>
                        <w:jc w:val="both"/>
                        <w:rPr>
                          <w:rFonts w:ascii="Century Gothic" w:hAnsi="Century Gothic" w:cs="Calibri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C6775A" w:rsidRPr="00697590" w:rsidRDefault="00C6775A" w:rsidP="00C6775A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pacing w:after="0" w:line="240" w:lineRule="auto"/>
                        <w:ind w:left="1054"/>
                        <w:jc w:val="both"/>
                        <w:rPr>
                          <w:rFonts w:ascii="Century Gothic" w:hAnsi="Century Gothic" w:cs="Calibri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697590">
                        <w:rPr>
                          <w:rFonts w:ascii="Century Gothic" w:hAnsi="Century Gothic" w:cs="Calibri"/>
                          <w:b/>
                          <w:color w:val="000000" w:themeColor="text1"/>
                          <w:sz w:val="20"/>
                          <w:szCs w:val="20"/>
                        </w:rPr>
                        <w:t>Creating Sketches</w:t>
                      </w:r>
                    </w:p>
                    <w:p w:rsidR="00C6775A" w:rsidRPr="00697590" w:rsidRDefault="00C6775A" w:rsidP="00C6775A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pacing w:after="0" w:line="240" w:lineRule="auto"/>
                        <w:ind w:left="1054"/>
                        <w:jc w:val="both"/>
                        <w:rPr>
                          <w:rFonts w:ascii="Century Gothic" w:hAnsi="Century Gothic" w:cs="Calibri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697590">
                        <w:rPr>
                          <w:rFonts w:ascii="Century Gothic" w:hAnsi="Century Gothic" w:cs="Calibri"/>
                          <w:b/>
                          <w:color w:val="000000" w:themeColor="text1"/>
                          <w:sz w:val="20"/>
                          <w:szCs w:val="20"/>
                        </w:rPr>
                        <w:t>Editing Sketches</w:t>
                      </w:r>
                    </w:p>
                    <w:p w:rsidR="00C6775A" w:rsidRPr="00697590" w:rsidRDefault="00C6775A" w:rsidP="00C6775A">
                      <w:pPr>
                        <w:spacing w:after="0" w:line="240" w:lineRule="auto"/>
                        <w:jc w:val="both"/>
                        <w:rPr>
                          <w:rFonts w:ascii="Century Gothic" w:hAnsi="Century Gothic" w:cs="Calibri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C6775A" w:rsidRPr="00697590" w:rsidRDefault="00C6775A" w:rsidP="00C6775A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after="0" w:line="240" w:lineRule="auto"/>
                        <w:ind w:left="514"/>
                        <w:jc w:val="both"/>
                        <w:rPr>
                          <w:rFonts w:ascii="Century Gothic" w:hAnsi="Century Gothic" w:cs="Calibri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697590">
                        <w:rPr>
                          <w:rFonts w:ascii="Century Gothic" w:hAnsi="Century Gothic" w:cs="Calibri"/>
                          <w:b/>
                          <w:color w:val="000000" w:themeColor="text1"/>
                          <w:sz w:val="20"/>
                          <w:szCs w:val="20"/>
                        </w:rPr>
                        <w:t>PART MODELING</w:t>
                      </w:r>
                    </w:p>
                    <w:p w:rsidR="00C6775A" w:rsidRPr="00697590" w:rsidRDefault="00C6775A" w:rsidP="00C6775A">
                      <w:pPr>
                        <w:spacing w:after="0" w:line="240" w:lineRule="auto"/>
                        <w:jc w:val="both"/>
                        <w:rPr>
                          <w:rFonts w:ascii="Century Gothic" w:hAnsi="Century Gothic" w:cs="Calibri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C6775A" w:rsidRPr="00697590" w:rsidRDefault="00C6775A" w:rsidP="00C6775A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pacing w:after="0" w:line="240" w:lineRule="auto"/>
                        <w:ind w:left="1054"/>
                        <w:jc w:val="both"/>
                        <w:rPr>
                          <w:rFonts w:ascii="Century Gothic" w:hAnsi="Century Gothic" w:cs="Calibri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697590">
                        <w:rPr>
                          <w:rFonts w:ascii="Century Gothic" w:hAnsi="Century Gothic" w:cs="Calibri"/>
                          <w:b/>
                          <w:color w:val="000000" w:themeColor="text1"/>
                          <w:sz w:val="20"/>
                          <w:szCs w:val="20"/>
                        </w:rPr>
                        <w:t>Part Designing</w:t>
                      </w:r>
                    </w:p>
                    <w:p w:rsidR="00C6775A" w:rsidRPr="00697590" w:rsidRDefault="00C6775A" w:rsidP="00C6775A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pacing w:after="0" w:line="240" w:lineRule="auto"/>
                        <w:ind w:left="1054"/>
                        <w:jc w:val="both"/>
                        <w:rPr>
                          <w:rFonts w:ascii="Century Gothic" w:hAnsi="Century Gothic" w:cs="Calibri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697590">
                        <w:rPr>
                          <w:rFonts w:ascii="Century Gothic" w:hAnsi="Century Gothic" w:cs="Calibri"/>
                          <w:b/>
                          <w:color w:val="000000" w:themeColor="text1"/>
                          <w:sz w:val="20"/>
                          <w:szCs w:val="20"/>
                        </w:rPr>
                        <w:t>Reference Geometry</w:t>
                      </w:r>
                    </w:p>
                    <w:p w:rsidR="00C6775A" w:rsidRPr="00697590" w:rsidRDefault="00C6775A" w:rsidP="00C6775A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pacing w:after="0" w:line="240" w:lineRule="auto"/>
                        <w:ind w:left="1054"/>
                        <w:jc w:val="both"/>
                        <w:rPr>
                          <w:rFonts w:ascii="Century Gothic" w:hAnsi="Century Gothic" w:cs="Calibri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697590">
                        <w:rPr>
                          <w:rFonts w:ascii="Century Gothic" w:hAnsi="Century Gothic" w:cs="Calibri"/>
                          <w:b/>
                          <w:color w:val="000000" w:themeColor="text1"/>
                          <w:sz w:val="20"/>
                          <w:szCs w:val="20"/>
                        </w:rPr>
                        <w:t>Placed Features</w:t>
                      </w:r>
                    </w:p>
                    <w:p w:rsidR="00C6775A" w:rsidRPr="00697590" w:rsidRDefault="00C6775A" w:rsidP="00C6775A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after="0" w:line="240" w:lineRule="auto"/>
                        <w:ind w:left="514"/>
                        <w:jc w:val="both"/>
                        <w:rPr>
                          <w:rFonts w:ascii="Century Gothic" w:hAnsi="Century Gothic" w:cs="Calibri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697590">
                        <w:rPr>
                          <w:rFonts w:ascii="Century Gothic" w:hAnsi="Century Gothic" w:cs="Calibri"/>
                          <w:b/>
                          <w:color w:val="000000" w:themeColor="text1"/>
                          <w:sz w:val="20"/>
                          <w:szCs w:val="20"/>
                        </w:rPr>
                        <w:t>ASSEMBLY MODELING</w:t>
                      </w:r>
                    </w:p>
                    <w:p w:rsidR="00C6775A" w:rsidRPr="00697590" w:rsidRDefault="00C6775A" w:rsidP="00C6775A">
                      <w:pPr>
                        <w:spacing w:after="0" w:line="240" w:lineRule="auto"/>
                        <w:jc w:val="both"/>
                        <w:rPr>
                          <w:rFonts w:ascii="Century Gothic" w:hAnsi="Century Gothic" w:cs="Calibri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C6775A" w:rsidRPr="00697590" w:rsidRDefault="00C6775A" w:rsidP="00C6775A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pacing w:after="0" w:line="240" w:lineRule="auto"/>
                        <w:ind w:left="1054"/>
                        <w:jc w:val="both"/>
                        <w:rPr>
                          <w:rFonts w:ascii="Century Gothic" w:hAnsi="Century Gothic" w:cs="Calibri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697590">
                        <w:rPr>
                          <w:rFonts w:ascii="Century Gothic" w:hAnsi="Century Gothic" w:cs="Calibri"/>
                          <w:b/>
                          <w:color w:val="000000" w:themeColor="text1"/>
                          <w:sz w:val="20"/>
                          <w:szCs w:val="20"/>
                        </w:rPr>
                        <w:t>Assembly Mates</w:t>
                      </w:r>
                    </w:p>
                    <w:p w:rsidR="00C6775A" w:rsidRPr="00697590" w:rsidRDefault="00C6775A" w:rsidP="00C6775A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pacing w:after="0" w:line="240" w:lineRule="auto"/>
                        <w:ind w:left="1054"/>
                        <w:jc w:val="both"/>
                        <w:rPr>
                          <w:rFonts w:ascii="Century Gothic" w:hAnsi="Century Gothic" w:cs="Calibri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697590">
                        <w:rPr>
                          <w:rFonts w:ascii="Century Gothic" w:hAnsi="Century Gothic" w:cs="Calibri"/>
                          <w:b/>
                          <w:color w:val="000000" w:themeColor="text1"/>
                          <w:sz w:val="20"/>
                          <w:szCs w:val="20"/>
                        </w:rPr>
                        <w:t>Manipulation</w:t>
                      </w:r>
                    </w:p>
                    <w:p w:rsidR="00C6775A" w:rsidRPr="00697590" w:rsidRDefault="00C6775A" w:rsidP="00C6775A">
                      <w:pPr>
                        <w:spacing w:after="0" w:line="240" w:lineRule="auto"/>
                        <w:jc w:val="both"/>
                        <w:rPr>
                          <w:rFonts w:ascii="Century Gothic" w:hAnsi="Century Gothic" w:cs="Calibri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C6775A" w:rsidRPr="00697590" w:rsidRDefault="00C6775A" w:rsidP="00C6775A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after="0" w:line="240" w:lineRule="auto"/>
                        <w:ind w:left="360" w:hanging="180"/>
                        <w:jc w:val="both"/>
                        <w:rPr>
                          <w:rFonts w:ascii="Century Gothic" w:hAnsi="Century Gothic" w:cs="Calibri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697590">
                        <w:rPr>
                          <w:rFonts w:ascii="Century Gothic" w:hAnsi="Century Gothic" w:cs="Calibri"/>
                          <w:b/>
                          <w:color w:val="000000" w:themeColor="text1"/>
                          <w:sz w:val="20"/>
                          <w:szCs w:val="20"/>
                        </w:rPr>
                        <w:t>DRAWING VIEWS &amp; DETAILING</w:t>
                      </w:r>
                    </w:p>
                    <w:p w:rsidR="00C6775A" w:rsidRPr="00697590" w:rsidRDefault="00C6775A" w:rsidP="00C6775A">
                      <w:pPr>
                        <w:spacing w:after="0" w:line="240" w:lineRule="auto"/>
                        <w:jc w:val="both"/>
                        <w:rPr>
                          <w:rFonts w:ascii="Century Gothic" w:hAnsi="Century Gothic" w:cs="Calibri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C6775A" w:rsidRPr="00697590" w:rsidRDefault="00C6775A" w:rsidP="00C6775A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pacing w:after="0" w:line="240" w:lineRule="auto"/>
                        <w:ind w:left="1054"/>
                        <w:jc w:val="both"/>
                        <w:rPr>
                          <w:rFonts w:ascii="Century Gothic" w:hAnsi="Century Gothic" w:cs="Calibri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697590">
                        <w:rPr>
                          <w:rFonts w:ascii="Century Gothic" w:hAnsi="Century Gothic" w:cs="Calibri"/>
                          <w:b/>
                          <w:color w:val="000000" w:themeColor="text1"/>
                          <w:sz w:val="20"/>
                          <w:szCs w:val="20"/>
                        </w:rPr>
                        <w:t>Layout</w:t>
                      </w:r>
                    </w:p>
                    <w:p w:rsidR="00C6775A" w:rsidRPr="00697590" w:rsidRDefault="00C6775A" w:rsidP="00C6775A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pacing w:after="0" w:line="240" w:lineRule="auto"/>
                        <w:ind w:left="1054"/>
                        <w:jc w:val="both"/>
                        <w:rPr>
                          <w:rFonts w:ascii="Century Gothic" w:hAnsi="Century Gothic" w:cs="Calibri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697590">
                        <w:rPr>
                          <w:rFonts w:ascii="Century Gothic" w:hAnsi="Century Gothic" w:cs="Calibri"/>
                          <w:b/>
                          <w:color w:val="000000" w:themeColor="text1"/>
                          <w:sz w:val="20"/>
                          <w:szCs w:val="20"/>
                        </w:rPr>
                        <w:t>Templates</w:t>
                      </w:r>
                    </w:p>
                    <w:p w:rsidR="00C6775A" w:rsidRPr="00697590" w:rsidRDefault="00C6775A" w:rsidP="00C6775A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pacing w:after="0" w:line="240" w:lineRule="auto"/>
                        <w:ind w:left="1054"/>
                        <w:jc w:val="both"/>
                        <w:rPr>
                          <w:rFonts w:ascii="Century Gothic" w:hAnsi="Century Gothic" w:cs="Calibri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697590">
                        <w:rPr>
                          <w:rFonts w:ascii="Century Gothic" w:hAnsi="Century Gothic" w:cs="Calibri"/>
                          <w:b/>
                          <w:color w:val="000000" w:themeColor="text1"/>
                          <w:sz w:val="20"/>
                          <w:szCs w:val="20"/>
                        </w:rPr>
                        <w:t>Detailing</w:t>
                      </w:r>
                    </w:p>
                    <w:p w:rsidR="00C6775A" w:rsidRPr="00697590" w:rsidRDefault="00C6775A" w:rsidP="00C6775A">
                      <w:pPr>
                        <w:spacing w:after="0" w:line="240" w:lineRule="auto"/>
                        <w:jc w:val="both"/>
                        <w:rPr>
                          <w:rFonts w:ascii="Century Gothic" w:hAnsi="Century Gothic" w:cs="Calibri"/>
                          <w:b/>
                          <w:color w:val="000000" w:themeColor="text1"/>
                          <w:sz w:val="18"/>
                        </w:rPr>
                      </w:pPr>
                    </w:p>
                    <w:p w:rsidR="00C6775A" w:rsidRPr="00697590" w:rsidRDefault="00C6775A" w:rsidP="00C6775A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after="0" w:line="240" w:lineRule="auto"/>
                        <w:ind w:left="360" w:hanging="180"/>
                        <w:jc w:val="both"/>
                        <w:rPr>
                          <w:rFonts w:ascii="Century Gothic" w:hAnsi="Century Gothic" w:cs="Calibri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697590">
                        <w:rPr>
                          <w:rFonts w:ascii="Century Gothic" w:hAnsi="Century Gothic" w:cs="Calibri"/>
                          <w:b/>
                          <w:color w:val="000000" w:themeColor="text1"/>
                          <w:sz w:val="20"/>
                          <w:szCs w:val="20"/>
                        </w:rPr>
                        <w:t>DATA CONVERSION</w:t>
                      </w:r>
                    </w:p>
                    <w:p w:rsidR="00C6775A" w:rsidRPr="00697590" w:rsidRDefault="00C6775A" w:rsidP="00C6775A">
                      <w:pPr>
                        <w:spacing w:after="0" w:line="240" w:lineRule="auto"/>
                        <w:ind w:left="180"/>
                        <w:jc w:val="both"/>
                        <w:rPr>
                          <w:rFonts w:ascii="Century Gothic" w:hAnsi="Century Gothic" w:cs="Calibri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C6775A" w:rsidRPr="00697590" w:rsidRDefault="00C6775A" w:rsidP="00C6775A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spacing w:after="0" w:line="240" w:lineRule="auto"/>
                        <w:ind w:left="900"/>
                        <w:jc w:val="both"/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 w:rsidRPr="00697590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Convert Files Into IGES, STEP, PDF, &amp; DWG. Etc.</w:t>
                      </w:r>
                    </w:p>
                    <w:p w:rsidR="00C6775A" w:rsidRPr="00697590" w:rsidRDefault="00C6775A" w:rsidP="00C6775A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spacing w:after="0" w:line="240" w:lineRule="auto"/>
                        <w:ind w:left="900"/>
                        <w:jc w:val="both"/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 w:rsidRPr="00697590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Export &amp; Import Files </w:t>
                      </w:r>
                    </w:p>
                    <w:p w:rsidR="00A000BC" w:rsidRDefault="00A000BC"/>
                  </w:txbxContent>
                </v:textbox>
              </v:shape>
            </w:pict>
          </mc:Fallback>
        </mc:AlternateContent>
      </w:r>
    </w:p>
    <w:p w:rsidR="00672B78" w:rsidRDefault="004A7052">
      <w:r>
        <w:rPr>
          <w:rFonts w:ascii="Century Gothic" w:hAnsi="Century Gothic"/>
          <w:b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CE231E" wp14:editId="452629AA">
                <wp:simplePos x="0" y="0"/>
                <wp:positionH relativeFrom="column">
                  <wp:posOffset>-808990</wp:posOffset>
                </wp:positionH>
                <wp:positionV relativeFrom="paragraph">
                  <wp:posOffset>6167755</wp:posOffset>
                </wp:positionV>
                <wp:extent cx="9686925" cy="209550"/>
                <wp:effectExtent l="19050" t="19050" r="47625" b="57150"/>
                <wp:wrapNone/>
                <wp:docPr id="8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86925" cy="2095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-63.7pt;margin-top:485.65pt;width:762.75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" fillcolor="#4f81bd [3204]" strokecolor="#f2f2f2 [3041]" strokeweight="3pt">
                <v:shadow on="t" color="#243f60 [1604]" opacity=".5" offset="1pt"/>
              </v:rect>
            </w:pict>
          </mc:Fallback>
        </mc:AlternateContent>
      </w:r>
      <w:r w:rsidR="00672B78">
        <w:br w:type="page"/>
      </w:r>
    </w:p>
    <w:p w:rsidR="00672B78" w:rsidRPr="0026715A" w:rsidRDefault="00AF11BE" w:rsidP="00672B78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8DBF28B" wp14:editId="28F4B5A2">
                <wp:simplePos x="0" y="0"/>
                <wp:positionH relativeFrom="column">
                  <wp:posOffset>-624840</wp:posOffset>
                </wp:positionH>
                <wp:positionV relativeFrom="paragraph">
                  <wp:posOffset>-114300</wp:posOffset>
                </wp:positionV>
                <wp:extent cx="3038475" cy="7840980"/>
                <wp:effectExtent l="0" t="0" r="9525" b="7620"/>
                <wp:wrapNone/>
                <wp:docPr id="7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8475" cy="78409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2C30" w:rsidRPr="00697590" w:rsidRDefault="007E2C30" w:rsidP="007E2C30">
                            <w:pPr>
                              <w:spacing w:after="0" w:line="240" w:lineRule="auto"/>
                              <w:jc w:val="center"/>
                              <w:outlineLvl w:val="0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  <w:highlight w:val="lightGray"/>
                              </w:rPr>
                            </w:pPr>
                            <w:r w:rsidRPr="00697590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  <w:highlight w:val="lightGray"/>
                              </w:rPr>
                              <w:t>PART MODELING</w:t>
                            </w:r>
                          </w:p>
                          <w:p w:rsidR="007E2C30" w:rsidRPr="00697590" w:rsidRDefault="007E2C30" w:rsidP="007E2C30">
                            <w:pPr>
                              <w:spacing w:after="0" w:line="240" w:lineRule="auto"/>
                              <w:outlineLvl w:val="0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7E2C30" w:rsidRPr="00697590" w:rsidRDefault="007E2C30" w:rsidP="007E2C30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spacing w:after="0" w:line="240" w:lineRule="auto"/>
                              <w:jc w:val="both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697590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Terminologies Used In Part Modeling Environment</w:t>
                            </w:r>
                          </w:p>
                          <w:p w:rsidR="007E2C30" w:rsidRPr="00697590" w:rsidRDefault="007E2C30" w:rsidP="007E2C30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spacing w:after="0" w:line="240" w:lineRule="auto"/>
                              <w:jc w:val="both"/>
                              <w:rPr>
                                <w:rFonts w:ascii="Century Gothic" w:hAnsi="Century Gothic" w:cs="Calibri"/>
                                <w:sz w:val="20"/>
                                <w:szCs w:val="20"/>
                              </w:rPr>
                            </w:pPr>
                            <w:r w:rsidRPr="00697590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Entering The Part Module</w:t>
                            </w:r>
                          </w:p>
                          <w:p w:rsidR="007E2C30" w:rsidRPr="00697590" w:rsidRDefault="007E2C30" w:rsidP="007E2C30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spacing w:after="0" w:line="240" w:lineRule="auto"/>
                              <w:jc w:val="both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697590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Choosing The Sketch Plane</w:t>
                            </w:r>
                          </w:p>
                          <w:p w:rsidR="007E2C30" w:rsidRPr="00697590" w:rsidRDefault="007E2C30" w:rsidP="007E2C30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spacing w:after="0" w:line="240" w:lineRule="auto"/>
                              <w:jc w:val="both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697590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Extruding Boss / Base Features</w:t>
                            </w:r>
                          </w:p>
                          <w:p w:rsidR="007E2C30" w:rsidRPr="00697590" w:rsidRDefault="007E2C30" w:rsidP="007E2C30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spacing w:after="0" w:line="240" w:lineRule="auto"/>
                              <w:jc w:val="both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697590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Revolving Boss / Base Features</w:t>
                            </w:r>
                          </w:p>
                          <w:p w:rsidR="007E2C30" w:rsidRPr="00697590" w:rsidRDefault="007E2C30" w:rsidP="007E2C30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spacing w:after="0" w:line="240" w:lineRule="auto"/>
                              <w:jc w:val="both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697590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Creating Sweep Features</w:t>
                            </w:r>
                          </w:p>
                          <w:p w:rsidR="007E2C30" w:rsidRPr="00697590" w:rsidRDefault="007E2C30" w:rsidP="007E2C30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spacing w:after="0" w:line="240" w:lineRule="auto"/>
                              <w:jc w:val="both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697590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Creating Loft Features</w:t>
                            </w:r>
                          </w:p>
                          <w:p w:rsidR="007E2C30" w:rsidRPr="00697590" w:rsidRDefault="007E2C30" w:rsidP="007E2C30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spacing w:after="0" w:line="240" w:lineRule="auto"/>
                              <w:jc w:val="both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697590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Creating Cut Features</w:t>
                            </w:r>
                          </w:p>
                          <w:p w:rsidR="007E2C30" w:rsidRPr="00697590" w:rsidRDefault="007E2C30" w:rsidP="007E2C30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spacing w:after="0" w:line="240" w:lineRule="auto"/>
                              <w:jc w:val="both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697590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Selecting Geometrics In Solid Works</w:t>
                            </w:r>
                          </w:p>
                          <w:p w:rsidR="007E2C30" w:rsidRPr="00697590" w:rsidRDefault="007E2C30" w:rsidP="007E2C30">
                            <w:pPr>
                              <w:pStyle w:val="ListParagraph"/>
                              <w:spacing w:after="0" w:line="240" w:lineRule="auto"/>
                              <w:ind w:left="0"/>
                              <w:jc w:val="both"/>
                              <w:rPr>
                                <w:rFonts w:ascii="Century Gothic" w:hAnsi="Century Gothic" w:cs="Calibri"/>
                                <w:sz w:val="20"/>
                                <w:szCs w:val="20"/>
                              </w:rPr>
                            </w:pPr>
                          </w:p>
                          <w:p w:rsidR="007E2C30" w:rsidRPr="00697590" w:rsidRDefault="007E2C30" w:rsidP="007E2C30">
                            <w:pPr>
                              <w:spacing w:after="0" w:line="240" w:lineRule="auto"/>
                              <w:jc w:val="center"/>
                              <w:outlineLvl w:val="0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  <w:highlight w:val="lightGray"/>
                              </w:rPr>
                            </w:pPr>
                            <w:r w:rsidRPr="00697590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  <w:highlight w:val="lightGray"/>
                              </w:rPr>
                              <w:t>REFERENCE GEOMETRY</w:t>
                            </w:r>
                          </w:p>
                          <w:p w:rsidR="007E2C30" w:rsidRPr="00697590" w:rsidRDefault="007E2C30" w:rsidP="007E2C30">
                            <w:pPr>
                              <w:pStyle w:val="ListParagraph"/>
                              <w:spacing w:after="0" w:line="240" w:lineRule="auto"/>
                              <w:jc w:val="both"/>
                              <w:rPr>
                                <w:rFonts w:ascii="Century Gothic" w:hAnsi="Century Gothic" w:cs="Calibr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7E2C30" w:rsidRPr="00697590" w:rsidRDefault="007E2C30" w:rsidP="007E2C30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spacing w:after="0" w:line="240" w:lineRule="auto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697590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Reference Planes</w:t>
                            </w:r>
                          </w:p>
                          <w:p w:rsidR="007E2C30" w:rsidRPr="00697590" w:rsidRDefault="007E2C30" w:rsidP="007E2C30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spacing w:after="0" w:line="240" w:lineRule="auto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697590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Creating New Planes</w:t>
                            </w:r>
                          </w:p>
                          <w:p w:rsidR="007E2C30" w:rsidRPr="00697590" w:rsidRDefault="007E2C30" w:rsidP="007E2C30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spacing w:after="0" w:line="240" w:lineRule="auto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697590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Creating Reference Axes</w:t>
                            </w:r>
                          </w:p>
                          <w:p w:rsidR="007E2C30" w:rsidRPr="00697590" w:rsidRDefault="007E2C30" w:rsidP="007E2C30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spacing w:after="0" w:line="240" w:lineRule="auto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697590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Creating Reference Points</w:t>
                            </w:r>
                          </w:p>
                          <w:p w:rsidR="007E2C30" w:rsidRPr="00697590" w:rsidRDefault="007E2C30" w:rsidP="007E2C30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spacing w:after="0" w:line="240" w:lineRule="auto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697590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Creating Reference Coordinate Systems</w:t>
                            </w:r>
                          </w:p>
                          <w:p w:rsidR="007E2C30" w:rsidRPr="00697590" w:rsidRDefault="007E2C30" w:rsidP="007E2C30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spacing w:after="0" w:line="240" w:lineRule="auto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697590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Editing Reference Geometries</w:t>
                            </w:r>
                          </w:p>
                          <w:p w:rsidR="007E2C30" w:rsidRPr="00697590" w:rsidRDefault="007E2C30" w:rsidP="007E2C30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spacing w:after="0" w:line="240" w:lineRule="auto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697590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Creating Curves</w:t>
                            </w:r>
                          </w:p>
                          <w:p w:rsidR="007E2C30" w:rsidRPr="00697590" w:rsidRDefault="007E2C30" w:rsidP="007E2C30">
                            <w:pPr>
                              <w:pStyle w:val="ListParagraph"/>
                              <w:spacing w:after="0" w:line="240" w:lineRule="auto"/>
                              <w:ind w:left="0"/>
                              <w:jc w:val="both"/>
                              <w:rPr>
                                <w:rFonts w:ascii="Century Gothic" w:hAnsi="Century Gothic" w:cs="Calibr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7E2C30" w:rsidRPr="00697590" w:rsidRDefault="007E2C30" w:rsidP="007E2C30">
                            <w:pPr>
                              <w:spacing w:after="0" w:line="240" w:lineRule="auto"/>
                              <w:jc w:val="center"/>
                              <w:outlineLvl w:val="0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 w:rsidRPr="00697590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  <w:highlight w:val="lightGray"/>
                              </w:rPr>
                              <w:t>PLACED FEATURES</w:t>
                            </w:r>
                          </w:p>
                          <w:p w:rsidR="007E2C30" w:rsidRPr="00697590" w:rsidRDefault="007E2C30" w:rsidP="007E2C30">
                            <w:pPr>
                              <w:pStyle w:val="ListParagraph"/>
                              <w:spacing w:after="0" w:line="240" w:lineRule="auto"/>
                              <w:ind w:left="0"/>
                              <w:jc w:val="both"/>
                              <w:rPr>
                                <w:rFonts w:ascii="Century Gothic" w:hAnsi="Century Gothic" w:cs="Calibr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7E2C30" w:rsidRPr="00697590" w:rsidRDefault="007E2C30" w:rsidP="007E2C30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spacing w:after="0" w:line="240" w:lineRule="auto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697590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Creating Simple Holes</w:t>
                            </w:r>
                          </w:p>
                          <w:p w:rsidR="007E2C30" w:rsidRPr="00697590" w:rsidRDefault="007E2C30" w:rsidP="007E2C30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spacing w:after="0" w:line="240" w:lineRule="auto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697590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Creating Standard Holes Using The Hole Wizard</w:t>
                            </w:r>
                          </w:p>
                          <w:p w:rsidR="007E2C30" w:rsidRPr="00697590" w:rsidRDefault="007E2C30" w:rsidP="007E2C30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spacing w:after="0" w:line="240" w:lineRule="auto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697590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Creating Fillets</w:t>
                            </w:r>
                          </w:p>
                          <w:p w:rsidR="007E2C30" w:rsidRPr="00697590" w:rsidRDefault="007E2C30" w:rsidP="007E2C30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spacing w:after="0" w:line="240" w:lineRule="auto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697590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Creating Chamfers.</w:t>
                            </w:r>
                          </w:p>
                          <w:p w:rsidR="007E2C30" w:rsidRPr="00697590" w:rsidRDefault="007E2C30" w:rsidP="007E2C30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spacing w:after="0" w:line="240" w:lineRule="auto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697590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Creating Shell Features</w:t>
                            </w:r>
                          </w:p>
                          <w:p w:rsidR="007E2C30" w:rsidRPr="00697590" w:rsidRDefault="007E2C30" w:rsidP="007E2C30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spacing w:after="0" w:line="240" w:lineRule="auto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697590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Creating Rib Feathers</w:t>
                            </w:r>
                          </w:p>
                          <w:p w:rsidR="007E2C30" w:rsidRPr="00697590" w:rsidRDefault="007E2C30" w:rsidP="007E2C30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spacing w:after="0" w:line="240" w:lineRule="auto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697590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Creating Draft Feature</w:t>
                            </w:r>
                          </w:p>
                          <w:p w:rsidR="007E2C30" w:rsidRPr="00697590" w:rsidRDefault="007E2C30" w:rsidP="007E2C30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spacing w:after="0" w:line="240" w:lineRule="auto"/>
                              <w:rPr>
                                <w:rFonts w:ascii="Century Gothic" w:hAnsi="Century Gothic" w:cs="Calibri"/>
                                <w:sz w:val="20"/>
                                <w:szCs w:val="20"/>
                              </w:rPr>
                            </w:pPr>
                            <w:r w:rsidRPr="00697590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Creating Pattern</w:t>
                            </w:r>
                            <w:r w:rsidRPr="00697590">
                              <w:rPr>
                                <w:rFonts w:ascii="Century Gothic" w:hAnsi="Century Gothic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7E2C30" w:rsidRPr="00697590" w:rsidRDefault="007E2C30" w:rsidP="007E2C30">
                            <w:pPr>
                              <w:spacing w:after="0" w:line="240" w:lineRule="auto"/>
                              <w:jc w:val="center"/>
                              <w:outlineLvl w:val="0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 w:rsidRPr="00697590">
                              <w:rPr>
                                <w:rFonts w:ascii="Century Gothic" w:hAnsi="Century Gothic"/>
                                <w:b/>
                                <w:color w:val="BFBFBF" w:themeColor="background1" w:themeShade="BF"/>
                                <w:sz w:val="20"/>
                                <w:szCs w:val="20"/>
                              </w:rPr>
                              <w:t>-------------------------------------------------------</w:t>
                            </w:r>
                            <w:r w:rsidRPr="00697590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  <w:highlight w:val="lightGray"/>
                              </w:rPr>
                              <w:t>ASSEMBLY MODELING</w:t>
                            </w:r>
                          </w:p>
                          <w:p w:rsidR="007E2C30" w:rsidRPr="00697590" w:rsidRDefault="007E2C30" w:rsidP="007E2C30">
                            <w:pPr>
                              <w:pStyle w:val="ListParagraph"/>
                              <w:spacing w:after="0" w:line="240" w:lineRule="auto"/>
                              <w:ind w:left="0"/>
                              <w:jc w:val="both"/>
                              <w:rPr>
                                <w:rFonts w:ascii="Century Gothic" w:hAnsi="Century Gothic" w:cs="Calibr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7E2C30" w:rsidRPr="00697590" w:rsidRDefault="007E2C30" w:rsidP="007E2C30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spacing w:after="0" w:line="240" w:lineRule="auto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697590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Types Of Assembly Design Approaches</w:t>
                            </w:r>
                          </w:p>
                          <w:p w:rsidR="007E2C30" w:rsidRPr="00697590" w:rsidRDefault="007E2C30" w:rsidP="007E2C30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spacing w:after="0" w:line="240" w:lineRule="auto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697590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Working With Solid Works Assembly Bottom-Up Approach</w:t>
                            </w:r>
                          </w:p>
                          <w:p w:rsidR="007E2C30" w:rsidRPr="00697590" w:rsidRDefault="007E2C30" w:rsidP="007E2C30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spacing w:after="0" w:line="240" w:lineRule="auto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697590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Positioning The Components In Assembly</w:t>
                            </w:r>
                          </w:p>
                          <w:p w:rsidR="007E2C30" w:rsidRPr="00697590" w:rsidRDefault="00D4471C" w:rsidP="007E2C30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spacing w:after="0" w:line="240" w:lineRule="auto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697590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Assembly </w:t>
                            </w:r>
                            <w:r w:rsidR="007E2C30" w:rsidRPr="00697590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Mates</w:t>
                            </w:r>
                          </w:p>
                          <w:p w:rsidR="00A000BC" w:rsidRPr="00697590" w:rsidRDefault="00A000BC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29" type="#_x0000_t202" style="position:absolute;margin-left:-49.2pt;margin-top:-9pt;width:239.25pt;height:617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" fillcolor="#dbe5f1 [660]" stroked="f">
                <v:textbox>
                  <w:txbxContent>
                    <w:p w:rsidR="007E2C30" w:rsidRPr="00697590" w:rsidRDefault="007E2C30" w:rsidP="007E2C30">
                      <w:pPr>
                        <w:spacing w:after="0" w:line="240" w:lineRule="auto"/>
                        <w:jc w:val="center"/>
                        <w:outlineLvl w:val="0"/>
                        <w:rPr>
                          <w:rFonts w:ascii="Century Gothic" w:hAnsi="Century Gothic"/>
                          <w:b/>
                          <w:sz w:val="20"/>
                          <w:szCs w:val="20"/>
                          <w:highlight w:val="lightGray"/>
                        </w:rPr>
                      </w:pPr>
                      <w:r w:rsidRPr="00697590">
                        <w:rPr>
                          <w:rFonts w:ascii="Century Gothic" w:hAnsi="Century Gothic"/>
                          <w:b/>
                          <w:sz w:val="20"/>
                          <w:szCs w:val="20"/>
                          <w:highlight w:val="lightGray"/>
                        </w:rPr>
                        <w:t>PART MODELING</w:t>
                      </w:r>
                    </w:p>
                    <w:p w:rsidR="007E2C30" w:rsidRPr="00697590" w:rsidRDefault="007E2C30" w:rsidP="007E2C30">
                      <w:pPr>
                        <w:spacing w:after="0" w:line="240" w:lineRule="auto"/>
                        <w:outlineLvl w:val="0"/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</w:p>
                    <w:p w:rsidR="007E2C30" w:rsidRPr="00697590" w:rsidRDefault="007E2C30" w:rsidP="007E2C30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spacing w:after="0" w:line="240" w:lineRule="auto"/>
                        <w:jc w:val="both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697590">
                        <w:rPr>
                          <w:rFonts w:ascii="Century Gothic" w:hAnsi="Century Gothic"/>
                          <w:sz w:val="20"/>
                          <w:szCs w:val="20"/>
                        </w:rPr>
                        <w:t>Terminologies Used In Part Modeling Environment</w:t>
                      </w:r>
                    </w:p>
                    <w:p w:rsidR="007E2C30" w:rsidRPr="00697590" w:rsidRDefault="007E2C30" w:rsidP="007E2C30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spacing w:after="0" w:line="240" w:lineRule="auto"/>
                        <w:jc w:val="both"/>
                        <w:rPr>
                          <w:rFonts w:ascii="Century Gothic" w:hAnsi="Century Gothic" w:cs="Calibri"/>
                          <w:sz w:val="20"/>
                          <w:szCs w:val="20"/>
                        </w:rPr>
                      </w:pPr>
                      <w:r w:rsidRPr="00697590">
                        <w:rPr>
                          <w:rFonts w:ascii="Century Gothic" w:hAnsi="Century Gothic"/>
                          <w:sz w:val="20"/>
                          <w:szCs w:val="20"/>
                        </w:rPr>
                        <w:t>Entering The Part Module</w:t>
                      </w:r>
                    </w:p>
                    <w:p w:rsidR="007E2C30" w:rsidRPr="00697590" w:rsidRDefault="007E2C30" w:rsidP="007E2C30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spacing w:after="0" w:line="240" w:lineRule="auto"/>
                        <w:jc w:val="both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697590">
                        <w:rPr>
                          <w:rFonts w:ascii="Century Gothic" w:hAnsi="Century Gothic"/>
                          <w:sz w:val="20"/>
                          <w:szCs w:val="20"/>
                        </w:rPr>
                        <w:t>Choosing The Sketch Plane</w:t>
                      </w:r>
                    </w:p>
                    <w:p w:rsidR="007E2C30" w:rsidRPr="00697590" w:rsidRDefault="007E2C30" w:rsidP="007E2C30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spacing w:after="0" w:line="240" w:lineRule="auto"/>
                        <w:jc w:val="both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697590">
                        <w:rPr>
                          <w:rFonts w:ascii="Century Gothic" w:hAnsi="Century Gothic"/>
                          <w:sz w:val="20"/>
                          <w:szCs w:val="20"/>
                        </w:rPr>
                        <w:t>Extruding Boss / Base Features</w:t>
                      </w:r>
                    </w:p>
                    <w:p w:rsidR="007E2C30" w:rsidRPr="00697590" w:rsidRDefault="007E2C30" w:rsidP="007E2C30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spacing w:after="0" w:line="240" w:lineRule="auto"/>
                        <w:jc w:val="both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697590">
                        <w:rPr>
                          <w:rFonts w:ascii="Century Gothic" w:hAnsi="Century Gothic"/>
                          <w:sz w:val="20"/>
                          <w:szCs w:val="20"/>
                        </w:rPr>
                        <w:t>Revolving Boss / Base Features</w:t>
                      </w:r>
                    </w:p>
                    <w:p w:rsidR="007E2C30" w:rsidRPr="00697590" w:rsidRDefault="007E2C30" w:rsidP="007E2C30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spacing w:after="0" w:line="240" w:lineRule="auto"/>
                        <w:jc w:val="both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697590">
                        <w:rPr>
                          <w:rFonts w:ascii="Century Gothic" w:hAnsi="Century Gothic"/>
                          <w:sz w:val="20"/>
                          <w:szCs w:val="20"/>
                        </w:rPr>
                        <w:t>Creating Sweep Features</w:t>
                      </w:r>
                    </w:p>
                    <w:p w:rsidR="007E2C30" w:rsidRPr="00697590" w:rsidRDefault="007E2C30" w:rsidP="007E2C30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spacing w:after="0" w:line="240" w:lineRule="auto"/>
                        <w:jc w:val="both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697590">
                        <w:rPr>
                          <w:rFonts w:ascii="Century Gothic" w:hAnsi="Century Gothic"/>
                          <w:sz w:val="20"/>
                          <w:szCs w:val="20"/>
                        </w:rPr>
                        <w:t>Creating Loft Features</w:t>
                      </w:r>
                    </w:p>
                    <w:p w:rsidR="007E2C30" w:rsidRPr="00697590" w:rsidRDefault="007E2C30" w:rsidP="007E2C30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spacing w:after="0" w:line="240" w:lineRule="auto"/>
                        <w:jc w:val="both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697590">
                        <w:rPr>
                          <w:rFonts w:ascii="Century Gothic" w:hAnsi="Century Gothic"/>
                          <w:sz w:val="20"/>
                          <w:szCs w:val="20"/>
                        </w:rPr>
                        <w:t>Creating Cut Features</w:t>
                      </w:r>
                    </w:p>
                    <w:p w:rsidR="007E2C30" w:rsidRPr="00697590" w:rsidRDefault="007E2C30" w:rsidP="007E2C30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spacing w:after="0" w:line="240" w:lineRule="auto"/>
                        <w:jc w:val="both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697590">
                        <w:rPr>
                          <w:rFonts w:ascii="Century Gothic" w:hAnsi="Century Gothic"/>
                          <w:sz w:val="20"/>
                          <w:szCs w:val="20"/>
                        </w:rPr>
                        <w:t>Selecting Geometrics In Solid Works</w:t>
                      </w:r>
                    </w:p>
                    <w:p w:rsidR="007E2C30" w:rsidRPr="00697590" w:rsidRDefault="007E2C30" w:rsidP="007E2C30">
                      <w:pPr>
                        <w:pStyle w:val="ListParagraph"/>
                        <w:spacing w:after="0" w:line="240" w:lineRule="auto"/>
                        <w:ind w:left="0"/>
                        <w:jc w:val="both"/>
                        <w:rPr>
                          <w:rFonts w:ascii="Century Gothic" w:hAnsi="Century Gothic" w:cs="Calibri"/>
                          <w:sz w:val="20"/>
                          <w:szCs w:val="20"/>
                        </w:rPr>
                      </w:pPr>
                    </w:p>
                    <w:p w:rsidR="007E2C30" w:rsidRPr="00697590" w:rsidRDefault="007E2C30" w:rsidP="007E2C30">
                      <w:pPr>
                        <w:spacing w:after="0" w:line="240" w:lineRule="auto"/>
                        <w:jc w:val="center"/>
                        <w:outlineLvl w:val="0"/>
                        <w:rPr>
                          <w:rFonts w:ascii="Century Gothic" w:hAnsi="Century Gothic"/>
                          <w:b/>
                          <w:sz w:val="20"/>
                          <w:szCs w:val="20"/>
                          <w:highlight w:val="lightGray"/>
                        </w:rPr>
                      </w:pPr>
                      <w:r w:rsidRPr="00697590">
                        <w:rPr>
                          <w:rFonts w:ascii="Century Gothic" w:hAnsi="Century Gothic"/>
                          <w:b/>
                          <w:sz w:val="20"/>
                          <w:szCs w:val="20"/>
                          <w:highlight w:val="lightGray"/>
                        </w:rPr>
                        <w:t>REFERENCE GEOMETRY</w:t>
                      </w:r>
                    </w:p>
                    <w:p w:rsidR="007E2C30" w:rsidRPr="00697590" w:rsidRDefault="007E2C30" w:rsidP="007E2C30">
                      <w:pPr>
                        <w:pStyle w:val="ListParagraph"/>
                        <w:spacing w:after="0" w:line="240" w:lineRule="auto"/>
                        <w:jc w:val="both"/>
                        <w:rPr>
                          <w:rFonts w:ascii="Century Gothic" w:hAnsi="Century Gothic" w:cs="Calibri"/>
                          <w:b/>
                          <w:sz w:val="20"/>
                          <w:szCs w:val="20"/>
                        </w:rPr>
                      </w:pPr>
                    </w:p>
                    <w:p w:rsidR="007E2C30" w:rsidRPr="00697590" w:rsidRDefault="007E2C30" w:rsidP="007E2C30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spacing w:after="0" w:line="240" w:lineRule="auto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697590">
                        <w:rPr>
                          <w:rFonts w:ascii="Century Gothic" w:hAnsi="Century Gothic"/>
                          <w:sz w:val="20"/>
                          <w:szCs w:val="20"/>
                        </w:rPr>
                        <w:t>Reference Planes</w:t>
                      </w:r>
                    </w:p>
                    <w:p w:rsidR="007E2C30" w:rsidRPr="00697590" w:rsidRDefault="007E2C30" w:rsidP="007E2C30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spacing w:after="0" w:line="240" w:lineRule="auto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697590">
                        <w:rPr>
                          <w:rFonts w:ascii="Century Gothic" w:hAnsi="Century Gothic"/>
                          <w:sz w:val="20"/>
                          <w:szCs w:val="20"/>
                        </w:rPr>
                        <w:t>Creating New Planes</w:t>
                      </w:r>
                    </w:p>
                    <w:p w:rsidR="007E2C30" w:rsidRPr="00697590" w:rsidRDefault="007E2C30" w:rsidP="007E2C30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spacing w:after="0" w:line="240" w:lineRule="auto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697590">
                        <w:rPr>
                          <w:rFonts w:ascii="Century Gothic" w:hAnsi="Century Gothic"/>
                          <w:sz w:val="20"/>
                          <w:szCs w:val="20"/>
                        </w:rPr>
                        <w:t>Creating Reference Axes</w:t>
                      </w:r>
                    </w:p>
                    <w:p w:rsidR="007E2C30" w:rsidRPr="00697590" w:rsidRDefault="007E2C30" w:rsidP="007E2C30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spacing w:after="0" w:line="240" w:lineRule="auto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697590">
                        <w:rPr>
                          <w:rFonts w:ascii="Century Gothic" w:hAnsi="Century Gothic"/>
                          <w:sz w:val="20"/>
                          <w:szCs w:val="20"/>
                        </w:rPr>
                        <w:t>Creating Reference Points</w:t>
                      </w:r>
                    </w:p>
                    <w:p w:rsidR="007E2C30" w:rsidRPr="00697590" w:rsidRDefault="007E2C30" w:rsidP="007E2C30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spacing w:after="0" w:line="240" w:lineRule="auto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697590">
                        <w:rPr>
                          <w:rFonts w:ascii="Century Gothic" w:hAnsi="Century Gothic"/>
                          <w:sz w:val="20"/>
                          <w:szCs w:val="20"/>
                        </w:rPr>
                        <w:t>Creating Reference Coordinate Systems</w:t>
                      </w:r>
                    </w:p>
                    <w:p w:rsidR="007E2C30" w:rsidRPr="00697590" w:rsidRDefault="007E2C30" w:rsidP="007E2C30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spacing w:after="0" w:line="240" w:lineRule="auto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697590">
                        <w:rPr>
                          <w:rFonts w:ascii="Century Gothic" w:hAnsi="Century Gothic"/>
                          <w:sz w:val="20"/>
                          <w:szCs w:val="20"/>
                        </w:rPr>
                        <w:t>Editing Reference Geometries</w:t>
                      </w:r>
                    </w:p>
                    <w:p w:rsidR="007E2C30" w:rsidRPr="00697590" w:rsidRDefault="007E2C30" w:rsidP="007E2C30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spacing w:after="0" w:line="240" w:lineRule="auto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697590">
                        <w:rPr>
                          <w:rFonts w:ascii="Century Gothic" w:hAnsi="Century Gothic"/>
                          <w:sz w:val="20"/>
                          <w:szCs w:val="20"/>
                        </w:rPr>
                        <w:t>Creating Curves</w:t>
                      </w:r>
                    </w:p>
                    <w:p w:rsidR="007E2C30" w:rsidRPr="00697590" w:rsidRDefault="007E2C30" w:rsidP="007E2C30">
                      <w:pPr>
                        <w:pStyle w:val="ListParagraph"/>
                        <w:spacing w:after="0" w:line="240" w:lineRule="auto"/>
                        <w:ind w:left="0"/>
                        <w:jc w:val="both"/>
                        <w:rPr>
                          <w:rFonts w:ascii="Century Gothic" w:hAnsi="Century Gothic" w:cs="Calibri"/>
                          <w:b/>
                          <w:sz w:val="20"/>
                          <w:szCs w:val="20"/>
                        </w:rPr>
                      </w:pPr>
                    </w:p>
                    <w:p w:rsidR="007E2C30" w:rsidRPr="00697590" w:rsidRDefault="007E2C30" w:rsidP="007E2C30">
                      <w:pPr>
                        <w:spacing w:after="0" w:line="240" w:lineRule="auto"/>
                        <w:jc w:val="center"/>
                        <w:outlineLvl w:val="0"/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 w:rsidRPr="00697590">
                        <w:rPr>
                          <w:rFonts w:ascii="Century Gothic" w:hAnsi="Century Gothic"/>
                          <w:b/>
                          <w:sz w:val="20"/>
                          <w:szCs w:val="20"/>
                          <w:highlight w:val="lightGray"/>
                        </w:rPr>
                        <w:t>PLACED FEATURES</w:t>
                      </w:r>
                    </w:p>
                    <w:p w:rsidR="007E2C30" w:rsidRPr="00697590" w:rsidRDefault="007E2C30" w:rsidP="007E2C30">
                      <w:pPr>
                        <w:pStyle w:val="ListParagraph"/>
                        <w:spacing w:after="0" w:line="240" w:lineRule="auto"/>
                        <w:ind w:left="0"/>
                        <w:jc w:val="both"/>
                        <w:rPr>
                          <w:rFonts w:ascii="Century Gothic" w:hAnsi="Century Gothic" w:cs="Calibri"/>
                          <w:b/>
                          <w:sz w:val="20"/>
                          <w:szCs w:val="20"/>
                        </w:rPr>
                      </w:pPr>
                    </w:p>
                    <w:p w:rsidR="007E2C30" w:rsidRPr="00697590" w:rsidRDefault="007E2C30" w:rsidP="007E2C30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spacing w:after="0" w:line="240" w:lineRule="auto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697590">
                        <w:rPr>
                          <w:rFonts w:ascii="Century Gothic" w:hAnsi="Century Gothic"/>
                          <w:sz w:val="20"/>
                          <w:szCs w:val="20"/>
                        </w:rPr>
                        <w:t>Creating Simple Holes</w:t>
                      </w:r>
                    </w:p>
                    <w:p w:rsidR="007E2C30" w:rsidRPr="00697590" w:rsidRDefault="007E2C30" w:rsidP="007E2C30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spacing w:after="0" w:line="240" w:lineRule="auto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697590">
                        <w:rPr>
                          <w:rFonts w:ascii="Century Gothic" w:hAnsi="Century Gothic"/>
                          <w:sz w:val="20"/>
                          <w:szCs w:val="20"/>
                        </w:rPr>
                        <w:t>Creating Standard Holes Using The Hole Wizard</w:t>
                      </w:r>
                    </w:p>
                    <w:p w:rsidR="007E2C30" w:rsidRPr="00697590" w:rsidRDefault="007E2C30" w:rsidP="007E2C30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spacing w:after="0" w:line="240" w:lineRule="auto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697590">
                        <w:rPr>
                          <w:rFonts w:ascii="Century Gothic" w:hAnsi="Century Gothic"/>
                          <w:sz w:val="20"/>
                          <w:szCs w:val="20"/>
                        </w:rPr>
                        <w:t>Creating Fillets</w:t>
                      </w:r>
                    </w:p>
                    <w:p w:rsidR="007E2C30" w:rsidRPr="00697590" w:rsidRDefault="007E2C30" w:rsidP="007E2C30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spacing w:after="0" w:line="240" w:lineRule="auto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697590">
                        <w:rPr>
                          <w:rFonts w:ascii="Century Gothic" w:hAnsi="Century Gothic"/>
                          <w:sz w:val="20"/>
                          <w:szCs w:val="20"/>
                        </w:rPr>
                        <w:t>Creating Chamfers.</w:t>
                      </w:r>
                    </w:p>
                    <w:p w:rsidR="007E2C30" w:rsidRPr="00697590" w:rsidRDefault="007E2C30" w:rsidP="007E2C30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spacing w:after="0" w:line="240" w:lineRule="auto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697590">
                        <w:rPr>
                          <w:rFonts w:ascii="Century Gothic" w:hAnsi="Century Gothic"/>
                          <w:sz w:val="20"/>
                          <w:szCs w:val="20"/>
                        </w:rPr>
                        <w:t>Creating Shell Features</w:t>
                      </w:r>
                    </w:p>
                    <w:p w:rsidR="007E2C30" w:rsidRPr="00697590" w:rsidRDefault="007E2C30" w:rsidP="007E2C30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spacing w:after="0" w:line="240" w:lineRule="auto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697590">
                        <w:rPr>
                          <w:rFonts w:ascii="Century Gothic" w:hAnsi="Century Gothic"/>
                          <w:sz w:val="20"/>
                          <w:szCs w:val="20"/>
                        </w:rPr>
                        <w:t>Creating Rib Feathers</w:t>
                      </w:r>
                    </w:p>
                    <w:p w:rsidR="007E2C30" w:rsidRPr="00697590" w:rsidRDefault="007E2C30" w:rsidP="007E2C30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spacing w:after="0" w:line="240" w:lineRule="auto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697590">
                        <w:rPr>
                          <w:rFonts w:ascii="Century Gothic" w:hAnsi="Century Gothic"/>
                          <w:sz w:val="20"/>
                          <w:szCs w:val="20"/>
                        </w:rPr>
                        <w:t>Creating Draft Feature</w:t>
                      </w:r>
                    </w:p>
                    <w:p w:rsidR="007E2C30" w:rsidRPr="00697590" w:rsidRDefault="007E2C30" w:rsidP="007E2C30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spacing w:after="0" w:line="240" w:lineRule="auto"/>
                        <w:rPr>
                          <w:rFonts w:ascii="Century Gothic" w:hAnsi="Century Gothic" w:cs="Calibri"/>
                          <w:sz w:val="20"/>
                          <w:szCs w:val="20"/>
                        </w:rPr>
                      </w:pPr>
                      <w:r w:rsidRPr="00697590">
                        <w:rPr>
                          <w:rFonts w:ascii="Century Gothic" w:hAnsi="Century Gothic"/>
                          <w:sz w:val="20"/>
                          <w:szCs w:val="20"/>
                        </w:rPr>
                        <w:t>Creating Pattern</w:t>
                      </w:r>
                      <w:r w:rsidRPr="00697590">
                        <w:rPr>
                          <w:rFonts w:ascii="Century Gothic" w:hAnsi="Century Gothic" w:cs="Calibri"/>
                          <w:sz w:val="20"/>
                          <w:szCs w:val="20"/>
                        </w:rPr>
                        <w:t xml:space="preserve"> </w:t>
                      </w:r>
                    </w:p>
                    <w:p w:rsidR="007E2C30" w:rsidRPr="00697590" w:rsidRDefault="007E2C30" w:rsidP="007E2C30">
                      <w:pPr>
                        <w:spacing w:after="0" w:line="240" w:lineRule="auto"/>
                        <w:jc w:val="center"/>
                        <w:outlineLvl w:val="0"/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 w:rsidRPr="00697590">
                        <w:rPr>
                          <w:rFonts w:ascii="Century Gothic" w:hAnsi="Century Gothic"/>
                          <w:b/>
                          <w:color w:val="BFBFBF" w:themeColor="background1" w:themeShade="BF"/>
                          <w:sz w:val="20"/>
                          <w:szCs w:val="20"/>
                        </w:rPr>
                        <w:t>-------------------------------------------------------</w:t>
                      </w:r>
                      <w:r w:rsidRPr="00697590">
                        <w:rPr>
                          <w:rFonts w:ascii="Century Gothic" w:hAnsi="Century Gothic"/>
                          <w:b/>
                          <w:sz w:val="20"/>
                          <w:szCs w:val="20"/>
                          <w:highlight w:val="lightGray"/>
                        </w:rPr>
                        <w:t>ASSEMBLY MODELING</w:t>
                      </w:r>
                    </w:p>
                    <w:p w:rsidR="007E2C30" w:rsidRPr="00697590" w:rsidRDefault="007E2C30" w:rsidP="007E2C30">
                      <w:pPr>
                        <w:pStyle w:val="ListParagraph"/>
                        <w:spacing w:after="0" w:line="240" w:lineRule="auto"/>
                        <w:ind w:left="0"/>
                        <w:jc w:val="both"/>
                        <w:rPr>
                          <w:rFonts w:ascii="Century Gothic" w:hAnsi="Century Gothic" w:cs="Calibri"/>
                          <w:b/>
                          <w:sz w:val="20"/>
                          <w:szCs w:val="20"/>
                        </w:rPr>
                      </w:pPr>
                    </w:p>
                    <w:p w:rsidR="007E2C30" w:rsidRPr="00697590" w:rsidRDefault="007E2C30" w:rsidP="007E2C30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spacing w:after="0" w:line="240" w:lineRule="auto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697590">
                        <w:rPr>
                          <w:rFonts w:ascii="Century Gothic" w:hAnsi="Century Gothic"/>
                          <w:sz w:val="20"/>
                          <w:szCs w:val="20"/>
                        </w:rPr>
                        <w:t>Types Of Assembly Design Approaches</w:t>
                      </w:r>
                    </w:p>
                    <w:p w:rsidR="007E2C30" w:rsidRPr="00697590" w:rsidRDefault="007E2C30" w:rsidP="007E2C30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spacing w:after="0" w:line="240" w:lineRule="auto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697590">
                        <w:rPr>
                          <w:rFonts w:ascii="Century Gothic" w:hAnsi="Century Gothic"/>
                          <w:sz w:val="20"/>
                          <w:szCs w:val="20"/>
                        </w:rPr>
                        <w:t>Working With Solid Works Assembly Bottom-Up Approach</w:t>
                      </w:r>
                    </w:p>
                    <w:p w:rsidR="007E2C30" w:rsidRPr="00697590" w:rsidRDefault="007E2C30" w:rsidP="007E2C30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spacing w:after="0" w:line="240" w:lineRule="auto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697590">
                        <w:rPr>
                          <w:rFonts w:ascii="Century Gothic" w:hAnsi="Century Gothic"/>
                          <w:sz w:val="20"/>
                          <w:szCs w:val="20"/>
                        </w:rPr>
                        <w:t>Positioning The Components In Assembly</w:t>
                      </w:r>
                    </w:p>
                    <w:p w:rsidR="007E2C30" w:rsidRPr="00697590" w:rsidRDefault="00D4471C" w:rsidP="007E2C30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spacing w:after="0" w:line="240" w:lineRule="auto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697590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Assembly </w:t>
                      </w:r>
                      <w:r w:rsidR="007E2C30" w:rsidRPr="00697590">
                        <w:rPr>
                          <w:rFonts w:ascii="Century Gothic" w:hAnsi="Century Gothic"/>
                          <w:sz w:val="20"/>
                          <w:szCs w:val="20"/>
                        </w:rPr>
                        <w:t>Mates</w:t>
                      </w:r>
                    </w:p>
                    <w:p w:rsidR="00A000BC" w:rsidRPr="00697590" w:rsidRDefault="00A000BC">
                      <w:pPr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26823">
        <w:rPr>
          <w:rFonts w:ascii="Century Gothic" w:hAnsi="Century Gothic"/>
          <w:b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5A35355" wp14:editId="15C0EC8D">
                <wp:simplePos x="0" y="0"/>
                <wp:positionH relativeFrom="column">
                  <wp:posOffset>6085840</wp:posOffset>
                </wp:positionH>
                <wp:positionV relativeFrom="paragraph">
                  <wp:posOffset>-114300</wp:posOffset>
                </wp:positionV>
                <wp:extent cx="2743835" cy="5130165"/>
                <wp:effectExtent l="0" t="0" r="0" b="0"/>
                <wp:wrapNone/>
                <wp:docPr id="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835" cy="513016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471C" w:rsidRPr="00697590" w:rsidRDefault="00D4471C" w:rsidP="00D4471C">
                            <w:pPr>
                              <w:spacing w:after="0" w:line="240" w:lineRule="auto"/>
                              <w:jc w:val="center"/>
                              <w:outlineLvl w:val="0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  <w:highlight w:val="lightGray"/>
                              </w:rPr>
                            </w:pPr>
                            <w:r w:rsidRPr="00697590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  <w:highlight w:val="lightGray"/>
                              </w:rPr>
                              <w:t>DETAILING</w:t>
                            </w:r>
                          </w:p>
                          <w:p w:rsidR="00D4471C" w:rsidRPr="00697590" w:rsidRDefault="00D4471C" w:rsidP="00D4471C">
                            <w:pPr>
                              <w:spacing w:after="0" w:line="240" w:lineRule="auto"/>
                              <w:jc w:val="both"/>
                              <w:rPr>
                                <w:rFonts w:ascii="Century Gothic" w:hAnsi="Century Gothic" w:cs="Calibr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D4471C" w:rsidRPr="00697590" w:rsidRDefault="00D4471C" w:rsidP="00D4471C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after="0" w:line="240" w:lineRule="auto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697590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Creating Dimensions</w:t>
                            </w:r>
                          </w:p>
                          <w:p w:rsidR="00D4471C" w:rsidRPr="00697590" w:rsidRDefault="00D4471C" w:rsidP="00D4471C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after="0" w:line="240" w:lineRule="auto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697590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Creating Model Dimension</w:t>
                            </w:r>
                          </w:p>
                          <w:p w:rsidR="00D4471C" w:rsidRPr="00697590" w:rsidRDefault="00D4471C" w:rsidP="00D4471C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after="0" w:line="240" w:lineRule="auto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697590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Creating Auto Dimension</w:t>
                            </w:r>
                          </w:p>
                          <w:p w:rsidR="00D4471C" w:rsidRPr="00697590" w:rsidRDefault="00D4471C" w:rsidP="00D4471C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after="0" w:line="240" w:lineRule="auto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697590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Dim-</w:t>
                            </w:r>
                            <w:proofErr w:type="spellStart"/>
                            <w:r w:rsidRPr="00697590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Xpert</w:t>
                            </w:r>
                            <w:proofErr w:type="spellEnd"/>
                          </w:p>
                          <w:p w:rsidR="00D4471C" w:rsidRPr="00697590" w:rsidRDefault="00D4471C" w:rsidP="00D4471C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after="0" w:line="240" w:lineRule="auto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697590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Creating Smart Dimension</w:t>
                            </w:r>
                          </w:p>
                          <w:p w:rsidR="00D4471C" w:rsidRPr="00697590" w:rsidRDefault="00D4471C" w:rsidP="00D4471C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after="0" w:line="240" w:lineRule="auto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697590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Creating Ordinate Dimension</w:t>
                            </w:r>
                          </w:p>
                          <w:p w:rsidR="00D4471C" w:rsidRPr="00697590" w:rsidRDefault="00D4471C" w:rsidP="00D4471C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spacing w:after="0" w:line="240" w:lineRule="auto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697590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Creating Chamfer Dimension</w:t>
                            </w:r>
                          </w:p>
                          <w:p w:rsidR="009578F1" w:rsidRPr="00697590" w:rsidRDefault="00D4471C" w:rsidP="009578F1">
                            <w:pPr>
                              <w:spacing w:after="0" w:line="240" w:lineRule="auto"/>
                              <w:jc w:val="center"/>
                              <w:outlineLvl w:val="0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  <w:highlight w:val="lightGray"/>
                              </w:rPr>
                            </w:pPr>
                            <w:r w:rsidRPr="00697590">
                              <w:rPr>
                                <w:rFonts w:ascii="Century Gothic" w:hAnsi="Century Gothic"/>
                                <w:b/>
                                <w:color w:val="BFBFBF" w:themeColor="background1" w:themeShade="BF"/>
                                <w:sz w:val="20"/>
                                <w:szCs w:val="20"/>
                              </w:rPr>
                              <w:t>---------------------------------</w:t>
                            </w:r>
                            <w:r w:rsidR="009578F1" w:rsidRPr="00697590">
                              <w:rPr>
                                <w:rFonts w:ascii="Century Gothic" w:hAnsi="Century Gothic"/>
                                <w:b/>
                                <w:color w:val="BFBFBF" w:themeColor="background1" w:themeShade="BF"/>
                                <w:sz w:val="20"/>
                                <w:szCs w:val="20"/>
                              </w:rPr>
                              <w:t xml:space="preserve">---------------  </w:t>
                            </w:r>
                            <w:r w:rsidR="009578F1" w:rsidRPr="00697590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  <w:highlight w:val="lightGray"/>
                              </w:rPr>
                              <w:t xml:space="preserve">  DATA EXCHANGE</w:t>
                            </w:r>
                          </w:p>
                          <w:p w:rsidR="009578F1" w:rsidRPr="00697590" w:rsidRDefault="009578F1" w:rsidP="009578F1">
                            <w:pPr>
                              <w:spacing w:after="0" w:line="240" w:lineRule="auto"/>
                              <w:jc w:val="center"/>
                              <w:outlineLvl w:val="0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  <w:highlight w:val="lightGray"/>
                              </w:rPr>
                            </w:pPr>
                          </w:p>
                          <w:p w:rsidR="009578F1" w:rsidRPr="00697590" w:rsidRDefault="009578F1" w:rsidP="009578F1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spacing w:after="0" w:line="240" w:lineRule="auto"/>
                              <w:jc w:val="both"/>
                              <w:rPr>
                                <w:rFonts w:ascii="Century Gothic" w:hAnsi="Century Gothic" w:cs="Calibri"/>
                                <w:sz w:val="20"/>
                                <w:szCs w:val="20"/>
                              </w:rPr>
                            </w:pPr>
                            <w:r w:rsidRPr="00697590">
                              <w:rPr>
                                <w:rFonts w:ascii="Century Gothic" w:hAnsi="Century Gothic" w:cs="Calibri"/>
                                <w:sz w:val="20"/>
                                <w:szCs w:val="20"/>
                              </w:rPr>
                              <w:t>Converting Files For Transferring</w:t>
                            </w:r>
                          </w:p>
                          <w:p w:rsidR="009578F1" w:rsidRPr="00697590" w:rsidRDefault="009578F1" w:rsidP="009578F1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spacing w:after="0" w:line="240" w:lineRule="auto"/>
                              <w:jc w:val="both"/>
                              <w:rPr>
                                <w:rFonts w:ascii="Century Gothic" w:hAnsi="Century Gothic" w:cs="Calibri"/>
                                <w:sz w:val="20"/>
                                <w:szCs w:val="20"/>
                              </w:rPr>
                            </w:pPr>
                            <w:r w:rsidRPr="00697590">
                              <w:rPr>
                                <w:rFonts w:ascii="Century Gothic" w:hAnsi="Century Gothic" w:cs="Calibri"/>
                                <w:sz w:val="20"/>
                                <w:szCs w:val="20"/>
                              </w:rPr>
                              <w:t xml:space="preserve">Converting Into IGES, STEP, </w:t>
                            </w:r>
                            <w:proofErr w:type="gramStart"/>
                            <w:r w:rsidRPr="00697590">
                              <w:rPr>
                                <w:rFonts w:ascii="Century Gothic" w:hAnsi="Century Gothic" w:cs="Calibri"/>
                                <w:sz w:val="20"/>
                                <w:szCs w:val="20"/>
                              </w:rPr>
                              <w:t>PARASOLID</w:t>
                            </w:r>
                            <w:proofErr w:type="gramEnd"/>
                            <w:r w:rsidRPr="00697590">
                              <w:rPr>
                                <w:rFonts w:ascii="Century Gothic" w:hAnsi="Century Gothic" w:cs="Calibri"/>
                                <w:sz w:val="20"/>
                                <w:szCs w:val="20"/>
                              </w:rPr>
                              <w:t xml:space="preserve"> Etc.</w:t>
                            </w:r>
                          </w:p>
                          <w:p w:rsidR="009578F1" w:rsidRPr="00697590" w:rsidRDefault="009578F1" w:rsidP="009578F1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spacing w:after="0" w:line="240" w:lineRule="auto"/>
                              <w:jc w:val="both"/>
                              <w:rPr>
                                <w:rFonts w:ascii="Century Gothic" w:hAnsi="Century Gothic" w:cs="Calibri"/>
                                <w:sz w:val="20"/>
                                <w:szCs w:val="20"/>
                              </w:rPr>
                            </w:pPr>
                            <w:r w:rsidRPr="00697590">
                              <w:rPr>
                                <w:rFonts w:ascii="Century Gothic" w:hAnsi="Century Gothic" w:cs="Calibri"/>
                                <w:sz w:val="20"/>
                                <w:szCs w:val="20"/>
                              </w:rPr>
                              <w:t xml:space="preserve">Convert Into Jpeg, Mpeg, Tiff, </w:t>
                            </w:r>
                            <w:proofErr w:type="spellStart"/>
                            <w:r w:rsidRPr="00697590">
                              <w:rPr>
                                <w:rFonts w:ascii="Century Gothic" w:hAnsi="Century Gothic" w:cs="Calibri"/>
                                <w:sz w:val="20"/>
                                <w:szCs w:val="20"/>
                              </w:rPr>
                              <w:t>Pdf</w:t>
                            </w:r>
                            <w:proofErr w:type="spellEnd"/>
                            <w:r w:rsidRPr="00697590">
                              <w:rPr>
                                <w:rFonts w:ascii="Century Gothic" w:hAnsi="Century Gothic" w:cs="Calibri"/>
                                <w:sz w:val="20"/>
                                <w:szCs w:val="20"/>
                              </w:rPr>
                              <w:t xml:space="preserve"> Files</w:t>
                            </w:r>
                          </w:p>
                          <w:p w:rsidR="00D4471C" w:rsidRPr="00697590" w:rsidRDefault="00D4471C" w:rsidP="00D4471C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30" type="#_x0000_t202" style="position:absolute;margin-left:479.2pt;margin-top:-9pt;width:216.05pt;height:403.9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" fillcolor="#f2dbdb [661]" stroked="f">
                <v:textbox>
                  <w:txbxContent>
                    <w:p w:rsidR="00D4471C" w:rsidRPr="00697590" w:rsidRDefault="00D4471C" w:rsidP="00D4471C">
                      <w:pPr>
                        <w:spacing w:after="0" w:line="240" w:lineRule="auto"/>
                        <w:jc w:val="center"/>
                        <w:outlineLvl w:val="0"/>
                        <w:rPr>
                          <w:rFonts w:ascii="Century Gothic" w:hAnsi="Century Gothic"/>
                          <w:b/>
                          <w:sz w:val="20"/>
                          <w:szCs w:val="20"/>
                          <w:highlight w:val="lightGray"/>
                        </w:rPr>
                      </w:pPr>
                      <w:r w:rsidRPr="00697590">
                        <w:rPr>
                          <w:rFonts w:ascii="Century Gothic" w:hAnsi="Century Gothic"/>
                          <w:b/>
                          <w:sz w:val="20"/>
                          <w:szCs w:val="20"/>
                          <w:highlight w:val="lightGray"/>
                        </w:rPr>
                        <w:t>DETAILING</w:t>
                      </w:r>
                    </w:p>
                    <w:p w:rsidR="00D4471C" w:rsidRPr="00697590" w:rsidRDefault="00D4471C" w:rsidP="00D4471C">
                      <w:pPr>
                        <w:spacing w:after="0" w:line="240" w:lineRule="auto"/>
                        <w:jc w:val="both"/>
                        <w:rPr>
                          <w:rFonts w:ascii="Century Gothic" w:hAnsi="Century Gothic" w:cs="Calibri"/>
                          <w:b/>
                          <w:sz w:val="20"/>
                          <w:szCs w:val="20"/>
                        </w:rPr>
                      </w:pPr>
                    </w:p>
                    <w:p w:rsidR="00D4471C" w:rsidRPr="00697590" w:rsidRDefault="00D4471C" w:rsidP="00D4471C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after="0" w:line="240" w:lineRule="auto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697590">
                        <w:rPr>
                          <w:rFonts w:ascii="Century Gothic" w:hAnsi="Century Gothic"/>
                          <w:sz w:val="20"/>
                          <w:szCs w:val="20"/>
                        </w:rPr>
                        <w:t>Creating Dimensions</w:t>
                      </w:r>
                    </w:p>
                    <w:p w:rsidR="00D4471C" w:rsidRPr="00697590" w:rsidRDefault="00D4471C" w:rsidP="00D4471C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after="0" w:line="240" w:lineRule="auto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697590">
                        <w:rPr>
                          <w:rFonts w:ascii="Century Gothic" w:hAnsi="Century Gothic"/>
                          <w:sz w:val="20"/>
                          <w:szCs w:val="20"/>
                        </w:rPr>
                        <w:t>Creating Model Dimension</w:t>
                      </w:r>
                    </w:p>
                    <w:p w:rsidR="00D4471C" w:rsidRPr="00697590" w:rsidRDefault="00D4471C" w:rsidP="00D4471C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after="0" w:line="240" w:lineRule="auto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697590">
                        <w:rPr>
                          <w:rFonts w:ascii="Century Gothic" w:hAnsi="Century Gothic"/>
                          <w:sz w:val="20"/>
                          <w:szCs w:val="20"/>
                        </w:rPr>
                        <w:t>Creating Auto Dimension</w:t>
                      </w:r>
                    </w:p>
                    <w:p w:rsidR="00D4471C" w:rsidRPr="00697590" w:rsidRDefault="00D4471C" w:rsidP="00D4471C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after="0" w:line="240" w:lineRule="auto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697590">
                        <w:rPr>
                          <w:rFonts w:ascii="Century Gothic" w:hAnsi="Century Gothic"/>
                          <w:sz w:val="20"/>
                          <w:szCs w:val="20"/>
                        </w:rPr>
                        <w:t>Dim-</w:t>
                      </w:r>
                      <w:proofErr w:type="spellStart"/>
                      <w:r w:rsidRPr="00697590">
                        <w:rPr>
                          <w:rFonts w:ascii="Century Gothic" w:hAnsi="Century Gothic"/>
                          <w:sz w:val="20"/>
                          <w:szCs w:val="20"/>
                        </w:rPr>
                        <w:t>Xpert</w:t>
                      </w:r>
                      <w:proofErr w:type="spellEnd"/>
                    </w:p>
                    <w:p w:rsidR="00D4471C" w:rsidRPr="00697590" w:rsidRDefault="00D4471C" w:rsidP="00D4471C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after="0" w:line="240" w:lineRule="auto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697590">
                        <w:rPr>
                          <w:rFonts w:ascii="Century Gothic" w:hAnsi="Century Gothic"/>
                          <w:sz w:val="20"/>
                          <w:szCs w:val="20"/>
                        </w:rPr>
                        <w:t>Creating Smart Dimension</w:t>
                      </w:r>
                    </w:p>
                    <w:p w:rsidR="00D4471C" w:rsidRPr="00697590" w:rsidRDefault="00D4471C" w:rsidP="00D4471C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after="0" w:line="240" w:lineRule="auto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697590">
                        <w:rPr>
                          <w:rFonts w:ascii="Century Gothic" w:hAnsi="Century Gothic"/>
                          <w:sz w:val="20"/>
                          <w:szCs w:val="20"/>
                        </w:rPr>
                        <w:t>Creating Ordinate Dimension</w:t>
                      </w:r>
                    </w:p>
                    <w:p w:rsidR="00D4471C" w:rsidRPr="00697590" w:rsidRDefault="00D4471C" w:rsidP="00D4471C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spacing w:after="0" w:line="240" w:lineRule="auto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697590">
                        <w:rPr>
                          <w:rFonts w:ascii="Century Gothic" w:hAnsi="Century Gothic"/>
                          <w:sz w:val="20"/>
                          <w:szCs w:val="20"/>
                        </w:rPr>
                        <w:t>Creating Chamfer Dimension</w:t>
                      </w:r>
                    </w:p>
                    <w:p w:rsidR="009578F1" w:rsidRPr="00697590" w:rsidRDefault="00D4471C" w:rsidP="009578F1">
                      <w:pPr>
                        <w:spacing w:after="0" w:line="240" w:lineRule="auto"/>
                        <w:jc w:val="center"/>
                        <w:outlineLvl w:val="0"/>
                        <w:rPr>
                          <w:rFonts w:ascii="Century Gothic" w:hAnsi="Century Gothic"/>
                          <w:b/>
                          <w:sz w:val="20"/>
                          <w:szCs w:val="20"/>
                          <w:highlight w:val="lightGray"/>
                        </w:rPr>
                      </w:pPr>
                      <w:r w:rsidRPr="00697590">
                        <w:rPr>
                          <w:rFonts w:ascii="Century Gothic" w:hAnsi="Century Gothic"/>
                          <w:b/>
                          <w:color w:val="BFBFBF" w:themeColor="background1" w:themeShade="BF"/>
                          <w:sz w:val="20"/>
                          <w:szCs w:val="20"/>
                        </w:rPr>
                        <w:t>---------------------------------</w:t>
                      </w:r>
                      <w:r w:rsidR="009578F1" w:rsidRPr="00697590">
                        <w:rPr>
                          <w:rFonts w:ascii="Century Gothic" w:hAnsi="Century Gothic"/>
                          <w:b/>
                          <w:color w:val="BFBFBF" w:themeColor="background1" w:themeShade="BF"/>
                          <w:sz w:val="20"/>
                          <w:szCs w:val="20"/>
                        </w:rPr>
                        <w:t xml:space="preserve">---------------  </w:t>
                      </w:r>
                      <w:r w:rsidR="009578F1" w:rsidRPr="00697590">
                        <w:rPr>
                          <w:rFonts w:ascii="Century Gothic" w:hAnsi="Century Gothic"/>
                          <w:b/>
                          <w:sz w:val="20"/>
                          <w:szCs w:val="20"/>
                          <w:highlight w:val="lightGray"/>
                        </w:rPr>
                        <w:t xml:space="preserve">  DATA EXCHANGE</w:t>
                      </w:r>
                    </w:p>
                    <w:p w:rsidR="009578F1" w:rsidRPr="00697590" w:rsidRDefault="009578F1" w:rsidP="009578F1">
                      <w:pPr>
                        <w:spacing w:after="0" w:line="240" w:lineRule="auto"/>
                        <w:jc w:val="center"/>
                        <w:outlineLvl w:val="0"/>
                        <w:rPr>
                          <w:rFonts w:ascii="Century Gothic" w:hAnsi="Century Gothic"/>
                          <w:b/>
                          <w:sz w:val="20"/>
                          <w:szCs w:val="20"/>
                          <w:highlight w:val="lightGray"/>
                        </w:rPr>
                      </w:pPr>
                    </w:p>
                    <w:p w:rsidR="009578F1" w:rsidRPr="00697590" w:rsidRDefault="009578F1" w:rsidP="009578F1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spacing w:after="0" w:line="240" w:lineRule="auto"/>
                        <w:jc w:val="both"/>
                        <w:rPr>
                          <w:rFonts w:ascii="Century Gothic" w:hAnsi="Century Gothic" w:cs="Calibri"/>
                          <w:sz w:val="20"/>
                          <w:szCs w:val="20"/>
                        </w:rPr>
                      </w:pPr>
                      <w:bookmarkStart w:id="1" w:name="_GoBack"/>
                      <w:r w:rsidRPr="00697590">
                        <w:rPr>
                          <w:rFonts w:ascii="Century Gothic" w:hAnsi="Century Gothic" w:cs="Calibri"/>
                          <w:sz w:val="20"/>
                          <w:szCs w:val="20"/>
                        </w:rPr>
                        <w:t>Converting Files For Transferring</w:t>
                      </w:r>
                    </w:p>
                    <w:p w:rsidR="009578F1" w:rsidRPr="00697590" w:rsidRDefault="009578F1" w:rsidP="009578F1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spacing w:after="0" w:line="240" w:lineRule="auto"/>
                        <w:jc w:val="both"/>
                        <w:rPr>
                          <w:rFonts w:ascii="Century Gothic" w:hAnsi="Century Gothic" w:cs="Calibri"/>
                          <w:sz w:val="20"/>
                          <w:szCs w:val="20"/>
                        </w:rPr>
                      </w:pPr>
                      <w:r w:rsidRPr="00697590">
                        <w:rPr>
                          <w:rFonts w:ascii="Century Gothic" w:hAnsi="Century Gothic" w:cs="Calibri"/>
                          <w:sz w:val="20"/>
                          <w:szCs w:val="20"/>
                        </w:rPr>
                        <w:t xml:space="preserve">Converting Into IGES, STEP, </w:t>
                      </w:r>
                      <w:proofErr w:type="gramStart"/>
                      <w:r w:rsidRPr="00697590">
                        <w:rPr>
                          <w:rFonts w:ascii="Century Gothic" w:hAnsi="Century Gothic" w:cs="Calibri"/>
                          <w:sz w:val="20"/>
                          <w:szCs w:val="20"/>
                        </w:rPr>
                        <w:t>PARASOLID</w:t>
                      </w:r>
                      <w:proofErr w:type="gramEnd"/>
                      <w:r w:rsidRPr="00697590">
                        <w:rPr>
                          <w:rFonts w:ascii="Century Gothic" w:hAnsi="Century Gothic" w:cs="Calibri"/>
                          <w:sz w:val="20"/>
                          <w:szCs w:val="20"/>
                        </w:rPr>
                        <w:t xml:space="preserve"> Etc.</w:t>
                      </w:r>
                    </w:p>
                    <w:p w:rsidR="009578F1" w:rsidRPr="00697590" w:rsidRDefault="009578F1" w:rsidP="009578F1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spacing w:after="0" w:line="240" w:lineRule="auto"/>
                        <w:jc w:val="both"/>
                        <w:rPr>
                          <w:rFonts w:ascii="Century Gothic" w:hAnsi="Century Gothic" w:cs="Calibri"/>
                          <w:sz w:val="20"/>
                          <w:szCs w:val="20"/>
                        </w:rPr>
                      </w:pPr>
                      <w:r w:rsidRPr="00697590">
                        <w:rPr>
                          <w:rFonts w:ascii="Century Gothic" w:hAnsi="Century Gothic" w:cs="Calibri"/>
                          <w:sz w:val="20"/>
                          <w:szCs w:val="20"/>
                        </w:rPr>
                        <w:t xml:space="preserve">Convert Into Jpeg, Mpeg, Tiff, </w:t>
                      </w:r>
                      <w:proofErr w:type="spellStart"/>
                      <w:r w:rsidRPr="00697590">
                        <w:rPr>
                          <w:rFonts w:ascii="Century Gothic" w:hAnsi="Century Gothic" w:cs="Calibri"/>
                          <w:sz w:val="20"/>
                          <w:szCs w:val="20"/>
                        </w:rPr>
                        <w:t>Pdf</w:t>
                      </w:r>
                      <w:proofErr w:type="spellEnd"/>
                      <w:r w:rsidRPr="00697590">
                        <w:rPr>
                          <w:rFonts w:ascii="Century Gothic" w:hAnsi="Century Gothic" w:cs="Calibri"/>
                          <w:sz w:val="20"/>
                          <w:szCs w:val="20"/>
                        </w:rPr>
                        <w:t xml:space="preserve"> Files</w:t>
                      </w:r>
                    </w:p>
                    <w:bookmarkEnd w:id="1"/>
                    <w:p w:rsidR="00D4471C" w:rsidRPr="00697590" w:rsidRDefault="00D4471C" w:rsidP="00D4471C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26823">
        <w:rPr>
          <w:rFonts w:ascii="Century Gothic" w:hAnsi="Century Gothic"/>
          <w:b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53F9CB0" wp14:editId="146AE003">
                <wp:simplePos x="0" y="0"/>
                <wp:positionH relativeFrom="column">
                  <wp:posOffset>2743200</wp:posOffset>
                </wp:positionH>
                <wp:positionV relativeFrom="paragraph">
                  <wp:posOffset>-114300</wp:posOffset>
                </wp:positionV>
                <wp:extent cx="3028950" cy="7058025"/>
                <wp:effectExtent l="0" t="0" r="0" b="9525"/>
                <wp:wrapNone/>
                <wp:docPr id="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0" cy="70580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3681" w:rsidRPr="009A22DA" w:rsidRDefault="00BE3681" w:rsidP="00BE3681">
                            <w:pPr>
                              <w:pStyle w:val="TableParagraph"/>
                              <w:spacing w:before="1" w:line="240" w:lineRule="auto"/>
                              <w:ind w:left="0" w:firstLine="0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D4471C" w:rsidRPr="00697590" w:rsidRDefault="00D4471C" w:rsidP="00D4471C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spacing w:after="0" w:line="240" w:lineRule="auto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697590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Standard Mates</w:t>
                            </w:r>
                          </w:p>
                          <w:p w:rsidR="00D4471C" w:rsidRPr="00697590" w:rsidRDefault="00D4471C" w:rsidP="00D4471C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spacing w:after="0" w:line="240" w:lineRule="auto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697590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Advanced Mates</w:t>
                            </w:r>
                          </w:p>
                          <w:p w:rsidR="00D4471C" w:rsidRPr="00697590" w:rsidRDefault="00D4471C" w:rsidP="00D4471C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spacing w:after="0" w:line="240" w:lineRule="auto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697590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Mechanical Mates</w:t>
                            </w:r>
                          </w:p>
                          <w:p w:rsidR="00D4471C" w:rsidRPr="00697590" w:rsidRDefault="00D4471C" w:rsidP="00D4471C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spacing w:after="0" w:line="240" w:lineRule="auto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697590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Smart Mates</w:t>
                            </w:r>
                          </w:p>
                          <w:p w:rsidR="00D4471C" w:rsidRPr="00697590" w:rsidRDefault="00D4471C" w:rsidP="00D4471C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spacing w:after="0" w:line="240" w:lineRule="auto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697590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Mate Reference</w:t>
                            </w:r>
                          </w:p>
                          <w:p w:rsidR="00D4471C" w:rsidRPr="00697590" w:rsidRDefault="00D4471C" w:rsidP="00D4471C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spacing w:after="0" w:line="240" w:lineRule="auto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697590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Replacing The Assembly Components</w:t>
                            </w:r>
                          </w:p>
                          <w:p w:rsidR="00D4471C" w:rsidRPr="00697590" w:rsidRDefault="00D4471C" w:rsidP="00D4471C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spacing w:after="0" w:line="240" w:lineRule="auto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697590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Rotating A Component</w:t>
                            </w:r>
                          </w:p>
                          <w:p w:rsidR="00D4471C" w:rsidRPr="00697590" w:rsidRDefault="00D4471C" w:rsidP="00D4471C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spacing w:after="0" w:line="240" w:lineRule="auto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697590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Moving Components</w:t>
                            </w:r>
                          </w:p>
                          <w:p w:rsidR="00D4471C" w:rsidRPr="00697590" w:rsidRDefault="00D4471C" w:rsidP="00D4471C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spacing w:after="0" w:line="240" w:lineRule="auto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697590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Detecting Interference</w:t>
                            </w:r>
                          </w:p>
                          <w:p w:rsidR="00D4471C" w:rsidRPr="00697590" w:rsidRDefault="00D4471C" w:rsidP="00D4471C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spacing w:after="0" w:line="240" w:lineRule="auto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697590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Assembly Pattern</w:t>
                            </w:r>
                          </w:p>
                          <w:p w:rsidR="00D4471C" w:rsidRPr="00697590" w:rsidRDefault="00D4471C" w:rsidP="00D4471C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spacing w:after="0" w:line="240" w:lineRule="auto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697590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Assembly Mirror</w:t>
                            </w:r>
                          </w:p>
                          <w:p w:rsidR="00D4471C" w:rsidRPr="00697590" w:rsidRDefault="00D4471C" w:rsidP="00D4471C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spacing w:after="0" w:line="240" w:lineRule="auto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697590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Creating Exploded View</w:t>
                            </w:r>
                          </w:p>
                          <w:p w:rsidR="00D4471C" w:rsidRPr="00697590" w:rsidRDefault="00D4471C" w:rsidP="00D4471C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spacing w:after="0" w:line="240" w:lineRule="auto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697590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Physical Simulation</w:t>
                            </w:r>
                          </w:p>
                          <w:p w:rsidR="00D4471C" w:rsidRPr="00697590" w:rsidRDefault="00D4471C" w:rsidP="00D4471C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spacing w:after="0" w:line="240" w:lineRule="auto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697590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Top Down Design</w:t>
                            </w:r>
                          </w:p>
                          <w:p w:rsidR="00D4471C" w:rsidRPr="00697590" w:rsidRDefault="00D4471C" w:rsidP="00D4471C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spacing w:after="0" w:line="240" w:lineRule="auto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697590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Assembly Performance</w:t>
                            </w:r>
                          </w:p>
                          <w:p w:rsidR="00D4471C" w:rsidRPr="00697590" w:rsidRDefault="00D4471C" w:rsidP="00D4471C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spacing w:after="0" w:line="240" w:lineRule="auto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697590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Configuration In Assembly</w:t>
                            </w:r>
                          </w:p>
                          <w:p w:rsidR="00D4471C" w:rsidRPr="00697590" w:rsidRDefault="00D4471C" w:rsidP="00D4471C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spacing w:after="0" w:line="240" w:lineRule="auto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697590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Smart Components</w:t>
                            </w:r>
                          </w:p>
                          <w:p w:rsidR="00D4471C" w:rsidRPr="00697590" w:rsidRDefault="00D4471C" w:rsidP="00D4471C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spacing w:after="0" w:line="240" w:lineRule="auto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697590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Smart Fasteners</w:t>
                            </w:r>
                          </w:p>
                          <w:p w:rsidR="00D4471C" w:rsidRDefault="00D4471C" w:rsidP="00D4471C">
                            <w:pPr>
                              <w:spacing w:after="0" w:line="240" w:lineRule="auto"/>
                              <w:outlineLvl w:val="0"/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  <w:highlight w:val="lightGray"/>
                              </w:rPr>
                            </w:pPr>
                          </w:p>
                          <w:p w:rsidR="00A91EED" w:rsidRPr="00697590" w:rsidRDefault="00A91EED" w:rsidP="00A91EED">
                            <w:pPr>
                              <w:autoSpaceDE w:val="0"/>
                              <w:autoSpaceDN w:val="0"/>
                              <w:adjustRightInd w:val="0"/>
                              <w:ind w:left="90"/>
                              <w:jc w:val="both"/>
                              <w:rPr>
                                <w:rFonts w:ascii="Century Gothic" w:hAnsi="Century Gothic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Century Gothic" w:hAnsi="Century Gothic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u w:val="single"/>
                              </w:rPr>
                              <w:t xml:space="preserve">MODULE </w:t>
                            </w:r>
                            <w:r>
                              <w:rPr>
                                <w:rFonts w:ascii="Century Gothic" w:hAnsi="Century Gothic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u w:val="single"/>
                              </w:rPr>
                              <w:t>2</w:t>
                            </w:r>
                            <w:bookmarkStart w:id="0" w:name="_GoBack"/>
                            <w:bookmarkEnd w:id="0"/>
                            <w:r w:rsidRPr="00697590">
                              <w:rPr>
                                <w:rFonts w:ascii="Century Gothic" w:hAnsi="Century Gothic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u w:val="single"/>
                              </w:rPr>
                              <w:t>:</w:t>
                            </w:r>
                          </w:p>
                          <w:p w:rsidR="000A5C0D" w:rsidRPr="002D6D53" w:rsidRDefault="000A5C0D" w:rsidP="000A5C0D">
                            <w:pPr>
                              <w:pStyle w:val="TableParagraph"/>
                              <w:spacing w:line="240" w:lineRule="auto"/>
                              <w:ind w:left="0" w:firstLine="0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0A5C0D" w:rsidRPr="00697590" w:rsidRDefault="000A5C0D" w:rsidP="00D4471C">
                            <w:pPr>
                              <w:spacing w:after="0" w:line="240" w:lineRule="auto"/>
                              <w:outlineLvl w:val="0"/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  <w:highlight w:val="lightGray"/>
                              </w:rPr>
                            </w:pPr>
                          </w:p>
                          <w:p w:rsidR="00D4471C" w:rsidRPr="00697590" w:rsidRDefault="00D4471C" w:rsidP="00D4471C">
                            <w:pPr>
                              <w:spacing w:after="0" w:line="240" w:lineRule="auto"/>
                              <w:jc w:val="center"/>
                              <w:outlineLvl w:val="0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  <w:highlight w:val="lightGray"/>
                              </w:rPr>
                            </w:pPr>
                            <w:r w:rsidRPr="00697590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  <w:highlight w:val="lightGray"/>
                              </w:rPr>
                              <w:t>DRAWING VIEWS &amp; DETAILING</w:t>
                            </w:r>
                          </w:p>
                          <w:p w:rsidR="00D4471C" w:rsidRPr="00697590" w:rsidRDefault="00D4471C" w:rsidP="00D4471C">
                            <w:pPr>
                              <w:spacing w:after="0" w:line="240" w:lineRule="auto"/>
                              <w:jc w:val="both"/>
                              <w:rPr>
                                <w:rFonts w:ascii="Century Gothic" w:hAnsi="Century Gothic" w:cs="Calibr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D4471C" w:rsidRPr="00697590" w:rsidRDefault="00D4471C" w:rsidP="00D4471C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spacing w:after="0" w:line="240" w:lineRule="auto"/>
                              <w:jc w:val="both"/>
                              <w:rPr>
                                <w:rFonts w:ascii="Century Gothic" w:hAnsi="Century Gothic" w:cs="Calibri"/>
                                <w:sz w:val="20"/>
                                <w:szCs w:val="20"/>
                              </w:rPr>
                            </w:pPr>
                            <w:r w:rsidRPr="00697590">
                              <w:rPr>
                                <w:rFonts w:ascii="Century Gothic" w:hAnsi="Century Gothic" w:cs="Calibri"/>
                                <w:sz w:val="20"/>
                                <w:szCs w:val="20"/>
                              </w:rPr>
                              <w:t>Introduction Of Drawing</w:t>
                            </w:r>
                          </w:p>
                          <w:p w:rsidR="00D4471C" w:rsidRPr="00697590" w:rsidRDefault="00D4471C" w:rsidP="00D4471C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spacing w:after="0" w:line="240" w:lineRule="auto"/>
                              <w:jc w:val="both"/>
                              <w:rPr>
                                <w:rFonts w:ascii="Century Gothic" w:hAnsi="Century Gothic" w:cs="Calibri"/>
                                <w:sz w:val="20"/>
                                <w:szCs w:val="20"/>
                              </w:rPr>
                            </w:pPr>
                            <w:r w:rsidRPr="00697590">
                              <w:rPr>
                                <w:rFonts w:ascii="Century Gothic" w:hAnsi="Century Gothic" w:cs="Calibri"/>
                                <w:sz w:val="20"/>
                                <w:szCs w:val="20"/>
                              </w:rPr>
                              <w:t>Need &amp; Importance Of Drawing</w:t>
                            </w:r>
                          </w:p>
                          <w:p w:rsidR="00D4471C" w:rsidRPr="00697590" w:rsidRDefault="00D4471C" w:rsidP="00D4471C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spacing w:after="0" w:line="240" w:lineRule="auto"/>
                              <w:jc w:val="both"/>
                              <w:rPr>
                                <w:rFonts w:ascii="Century Gothic" w:hAnsi="Century Gothic" w:cs="Calibri"/>
                                <w:sz w:val="20"/>
                                <w:szCs w:val="20"/>
                              </w:rPr>
                            </w:pPr>
                            <w:r w:rsidRPr="00697590">
                              <w:rPr>
                                <w:rFonts w:ascii="Century Gothic" w:hAnsi="Century Gothic" w:cs="Calibri"/>
                                <w:sz w:val="20"/>
                                <w:szCs w:val="20"/>
                              </w:rPr>
                              <w:t>Starting The Drawing Workbench</w:t>
                            </w:r>
                          </w:p>
                          <w:p w:rsidR="00D4471C" w:rsidRPr="00697590" w:rsidRDefault="00D4471C" w:rsidP="00D4471C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spacing w:after="0" w:line="240" w:lineRule="auto"/>
                              <w:jc w:val="both"/>
                              <w:rPr>
                                <w:rFonts w:ascii="Century Gothic" w:hAnsi="Century Gothic" w:cs="Calibri"/>
                                <w:sz w:val="20"/>
                                <w:szCs w:val="20"/>
                              </w:rPr>
                            </w:pPr>
                            <w:r w:rsidRPr="00697590">
                              <w:rPr>
                                <w:rFonts w:ascii="Century Gothic" w:hAnsi="Century Gothic" w:cs="Calibri"/>
                                <w:sz w:val="20"/>
                                <w:szCs w:val="20"/>
                              </w:rPr>
                              <w:t>Defining The Sheet &amp; Sizes</w:t>
                            </w:r>
                          </w:p>
                          <w:p w:rsidR="00D4471C" w:rsidRPr="00697590" w:rsidRDefault="00D4471C" w:rsidP="00D4471C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spacing w:after="0" w:line="240" w:lineRule="auto"/>
                              <w:jc w:val="both"/>
                              <w:rPr>
                                <w:rFonts w:ascii="Century Gothic" w:hAnsi="Century Gothic" w:cs="Calibri"/>
                                <w:sz w:val="20"/>
                                <w:szCs w:val="20"/>
                              </w:rPr>
                            </w:pPr>
                            <w:r w:rsidRPr="00697590">
                              <w:rPr>
                                <w:rFonts w:ascii="Century Gothic" w:hAnsi="Century Gothic" w:cs="Calibri"/>
                                <w:sz w:val="20"/>
                                <w:szCs w:val="20"/>
                              </w:rPr>
                              <w:t>Adjusting Of Drawing Sheet According To Object/Assembly</w:t>
                            </w:r>
                          </w:p>
                          <w:p w:rsidR="00D4471C" w:rsidRPr="00697590" w:rsidRDefault="00D4471C" w:rsidP="00D4471C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spacing w:after="0" w:line="240" w:lineRule="auto"/>
                              <w:jc w:val="both"/>
                              <w:rPr>
                                <w:rFonts w:ascii="Century Gothic" w:hAnsi="Century Gothic" w:cs="Calibri"/>
                                <w:sz w:val="20"/>
                                <w:szCs w:val="20"/>
                              </w:rPr>
                            </w:pPr>
                            <w:r w:rsidRPr="00697590">
                              <w:rPr>
                                <w:rFonts w:ascii="Century Gothic" w:hAnsi="Century Gothic" w:cs="Calibri"/>
                                <w:sz w:val="20"/>
                                <w:szCs w:val="20"/>
                              </w:rPr>
                              <w:t>Types Of Projection</w:t>
                            </w:r>
                          </w:p>
                          <w:p w:rsidR="00D4471C" w:rsidRPr="00697590" w:rsidRDefault="00D4471C" w:rsidP="00D4471C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spacing w:after="0" w:line="240" w:lineRule="auto"/>
                              <w:jc w:val="both"/>
                              <w:rPr>
                                <w:rFonts w:ascii="Century Gothic" w:hAnsi="Century Gothic" w:cs="Calibri"/>
                                <w:sz w:val="20"/>
                                <w:szCs w:val="20"/>
                              </w:rPr>
                            </w:pPr>
                            <w:r w:rsidRPr="00697590">
                              <w:rPr>
                                <w:rFonts w:ascii="Century Gothic" w:hAnsi="Century Gothic" w:cs="Calibri"/>
                                <w:sz w:val="20"/>
                                <w:szCs w:val="20"/>
                              </w:rPr>
                              <w:t>Using Predefined Drawing Styles</w:t>
                            </w:r>
                          </w:p>
                          <w:p w:rsidR="00D4471C" w:rsidRPr="00697590" w:rsidRDefault="00D4471C" w:rsidP="00D4471C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spacing w:after="0" w:line="240" w:lineRule="auto"/>
                              <w:jc w:val="both"/>
                              <w:rPr>
                                <w:rFonts w:ascii="Century Gothic" w:hAnsi="Century Gothic" w:cs="Calibri"/>
                                <w:sz w:val="20"/>
                                <w:szCs w:val="20"/>
                              </w:rPr>
                            </w:pPr>
                            <w:r w:rsidRPr="00697590">
                              <w:rPr>
                                <w:rFonts w:ascii="Century Gothic" w:hAnsi="Century Gothic" w:cs="Calibri"/>
                                <w:sz w:val="20"/>
                                <w:szCs w:val="20"/>
                              </w:rPr>
                              <w:t>Scaling The Drafted View</w:t>
                            </w:r>
                          </w:p>
                          <w:p w:rsidR="00D4471C" w:rsidRPr="00697590" w:rsidRDefault="00D4471C" w:rsidP="00D4471C">
                            <w:pPr>
                              <w:pStyle w:val="ListParagraph"/>
                              <w:spacing w:after="0" w:line="240" w:lineRule="auto"/>
                              <w:jc w:val="both"/>
                              <w:rPr>
                                <w:rFonts w:ascii="Century Gothic" w:hAnsi="Century Gothic" w:cs="Calibri"/>
                                <w:sz w:val="20"/>
                                <w:szCs w:val="20"/>
                              </w:rPr>
                            </w:pPr>
                          </w:p>
                          <w:p w:rsidR="00D4471C" w:rsidRPr="00697590" w:rsidRDefault="00D4471C" w:rsidP="00D4471C">
                            <w:pPr>
                              <w:spacing w:after="0" w:line="240" w:lineRule="auto"/>
                              <w:jc w:val="center"/>
                              <w:outlineLvl w:val="0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  <w:highlight w:val="lightGray"/>
                              </w:rPr>
                            </w:pPr>
                            <w:r w:rsidRPr="00697590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  <w:highlight w:val="lightGray"/>
                              </w:rPr>
                              <w:t>DRAWING VIEWS</w:t>
                            </w:r>
                          </w:p>
                          <w:p w:rsidR="00D4471C" w:rsidRPr="00697590" w:rsidRDefault="00D4471C" w:rsidP="00D4471C">
                            <w:pPr>
                              <w:pStyle w:val="ListParagraph"/>
                              <w:spacing w:after="0" w:line="240" w:lineRule="auto"/>
                              <w:jc w:val="both"/>
                              <w:rPr>
                                <w:rFonts w:ascii="Century Gothic" w:hAnsi="Century Gothic" w:cs="Calibr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D4471C" w:rsidRPr="00697590" w:rsidRDefault="00D4471C" w:rsidP="00D4471C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spacing w:after="0" w:line="240" w:lineRule="auto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697590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Creating Drawing From Part Or Assembly</w:t>
                            </w:r>
                          </w:p>
                          <w:p w:rsidR="00D4471C" w:rsidRPr="00697590" w:rsidRDefault="00D4471C" w:rsidP="00D4471C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spacing w:after="0" w:line="240" w:lineRule="auto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697590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Creating A New Drawing Document</w:t>
                            </w:r>
                          </w:p>
                          <w:p w:rsidR="00D4471C" w:rsidRPr="00697590" w:rsidRDefault="00D4471C" w:rsidP="00D4471C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spacing w:after="0" w:line="240" w:lineRule="auto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697590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Generating Standard Views</w:t>
                            </w:r>
                          </w:p>
                          <w:p w:rsidR="00D4471C" w:rsidRPr="00697590" w:rsidRDefault="00D4471C" w:rsidP="00D4471C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spacing w:after="0" w:line="240" w:lineRule="auto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697590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Derived Views</w:t>
                            </w:r>
                          </w:p>
                          <w:p w:rsidR="00D4471C" w:rsidRPr="00697590" w:rsidRDefault="00D4471C" w:rsidP="00D4471C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spacing w:after="0" w:line="240" w:lineRule="auto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697590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Creating Broken Views</w:t>
                            </w:r>
                          </w:p>
                          <w:p w:rsidR="00D4471C" w:rsidRPr="00697590" w:rsidRDefault="00D4471C" w:rsidP="00D4471C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spacing w:after="0" w:line="240" w:lineRule="auto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697590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Working With Assembly Specific View</w:t>
                            </w:r>
                          </w:p>
                          <w:p w:rsidR="00D4471C" w:rsidRPr="00697590" w:rsidRDefault="00D4471C" w:rsidP="00D4471C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spacing w:after="0" w:line="240" w:lineRule="auto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697590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Drawing View Properties</w:t>
                            </w:r>
                          </w:p>
                          <w:p w:rsidR="00D4471C" w:rsidRPr="00697590" w:rsidRDefault="00D4471C" w:rsidP="00D4471C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spacing w:after="0" w:line="240" w:lineRule="auto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697590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Manipulating Views</w:t>
                            </w:r>
                          </w:p>
                          <w:p w:rsidR="00516285" w:rsidRPr="00D4471C" w:rsidRDefault="00516285" w:rsidP="00D4471C">
                            <w:pPr>
                              <w:pStyle w:val="TableParagraph"/>
                              <w:spacing w:line="240" w:lineRule="auto"/>
                              <w:ind w:left="0" w:firstLine="0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31" type="#_x0000_t202" style="position:absolute;margin-left:3in;margin-top:-9pt;width:238.5pt;height:555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" fillcolor="#dbe5f1 [660]" stroked="f">
                <v:textbox>
                  <w:txbxContent>
                    <w:p w:rsidR="00BE3681" w:rsidRPr="009A22DA" w:rsidRDefault="00BE3681" w:rsidP="00BE3681">
                      <w:pPr>
                        <w:pStyle w:val="TableParagraph"/>
                        <w:spacing w:before="1" w:line="240" w:lineRule="auto"/>
                        <w:ind w:left="0" w:firstLine="0"/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</w:p>
                    <w:p w:rsidR="00D4471C" w:rsidRPr="00697590" w:rsidRDefault="00D4471C" w:rsidP="00D4471C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spacing w:after="0" w:line="240" w:lineRule="auto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697590">
                        <w:rPr>
                          <w:rFonts w:ascii="Century Gothic" w:hAnsi="Century Gothic"/>
                          <w:sz w:val="20"/>
                          <w:szCs w:val="20"/>
                        </w:rPr>
                        <w:t>Standard Mates</w:t>
                      </w:r>
                    </w:p>
                    <w:p w:rsidR="00D4471C" w:rsidRPr="00697590" w:rsidRDefault="00D4471C" w:rsidP="00D4471C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spacing w:after="0" w:line="240" w:lineRule="auto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697590">
                        <w:rPr>
                          <w:rFonts w:ascii="Century Gothic" w:hAnsi="Century Gothic"/>
                          <w:sz w:val="20"/>
                          <w:szCs w:val="20"/>
                        </w:rPr>
                        <w:t>Advanced Mates</w:t>
                      </w:r>
                    </w:p>
                    <w:p w:rsidR="00D4471C" w:rsidRPr="00697590" w:rsidRDefault="00D4471C" w:rsidP="00D4471C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spacing w:after="0" w:line="240" w:lineRule="auto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697590">
                        <w:rPr>
                          <w:rFonts w:ascii="Century Gothic" w:hAnsi="Century Gothic"/>
                          <w:sz w:val="20"/>
                          <w:szCs w:val="20"/>
                        </w:rPr>
                        <w:t>Mechanical Mates</w:t>
                      </w:r>
                    </w:p>
                    <w:p w:rsidR="00D4471C" w:rsidRPr="00697590" w:rsidRDefault="00D4471C" w:rsidP="00D4471C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spacing w:after="0" w:line="240" w:lineRule="auto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697590">
                        <w:rPr>
                          <w:rFonts w:ascii="Century Gothic" w:hAnsi="Century Gothic"/>
                          <w:sz w:val="20"/>
                          <w:szCs w:val="20"/>
                        </w:rPr>
                        <w:t>Smart Mates</w:t>
                      </w:r>
                    </w:p>
                    <w:p w:rsidR="00D4471C" w:rsidRPr="00697590" w:rsidRDefault="00D4471C" w:rsidP="00D4471C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spacing w:after="0" w:line="240" w:lineRule="auto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697590">
                        <w:rPr>
                          <w:rFonts w:ascii="Century Gothic" w:hAnsi="Century Gothic"/>
                          <w:sz w:val="20"/>
                          <w:szCs w:val="20"/>
                        </w:rPr>
                        <w:t>Mate Reference</w:t>
                      </w:r>
                    </w:p>
                    <w:p w:rsidR="00D4471C" w:rsidRPr="00697590" w:rsidRDefault="00D4471C" w:rsidP="00D4471C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spacing w:after="0" w:line="240" w:lineRule="auto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697590">
                        <w:rPr>
                          <w:rFonts w:ascii="Century Gothic" w:hAnsi="Century Gothic"/>
                          <w:sz w:val="20"/>
                          <w:szCs w:val="20"/>
                        </w:rPr>
                        <w:t>Replacing The Assembly Components</w:t>
                      </w:r>
                    </w:p>
                    <w:p w:rsidR="00D4471C" w:rsidRPr="00697590" w:rsidRDefault="00D4471C" w:rsidP="00D4471C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spacing w:after="0" w:line="240" w:lineRule="auto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697590">
                        <w:rPr>
                          <w:rFonts w:ascii="Century Gothic" w:hAnsi="Century Gothic"/>
                          <w:sz w:val="20"/>
                          <w:szCs w:val="20"/>
                        </w:rPr>
                        <w:t>Rotating A Component</w:t>
                      </w:r>
                    </w:p>
                    <w:p w:rsidR="00D4471C" w:rsidRPr="00697590" w:rsidRDefault="00D4471C" w:rsidP="00D4471C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spacing w:after="0" w:line="240" w:lineRule="auto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697590">
                        <w:rPr>
                          <w:rFonts w:ascii="Century Gothic" w:hAnsi="Century Gothic"/>
                          <w:sz w:val="20"/>
                          <w:szCs w:val="20"/>
                        </w:rPr>
                        <w:t>Moving Components</w:t>
                      </w:r>
                    </w:p>
                    <w:p w:rsidR="00D4471C" w:rsidRPr="00697590" w:rsidRDefault="00D4471C" w:rsidP="00D4471C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spacing w:after="0" w:line="240" w:lineRule="auto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697590">
                        <w:rPr>
                          <w:rFonts w:ascii="Century Gothic" w:hAnsi="Century Gothic"/>
                          <w:sz w:val="20"/>
                          <w:szCs w:val="20"/>
                        </w:rPr>
                        <w:t>Detecting Interference</w:t>
                      </w:r>
                    </w:p>
                    <w:p w:rsidR="00D4471C" w:rsidRPr="00697590" w:rsidRDefault="00D4471C" w:rsidP="00D4471C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spacing w:after="0" w:line="240" w:lineRule="auto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697590">
                        <w:rPr>
                          <w:rFonts w:ascii="Century Gothic" w:hAnsi="Century Gothic"/>
                          <w:sz w:val="20"/>
                          <w:szCs w:val="20"/>
                        </w:rPr>
                        <w:t>Assembly Pattern</w:t>
                      </w:r>
                    </w:p>
                    <w:p w:rsidR="00D4471C" w:rsidRPr="00697590" w:rsidRDefault="00D4471C" w:rsidP="00D4471C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spacing w:after="0" w:line="240" w:lineRule="auto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697590">
                        <w:rPr>
                          <w:rFonts w:ascii="Century Gothic" w:hAnsi="Century Gothic"/>
                          <w:sz w:val="20"/>
                          <w:szCs w:val="20"/>
                        </w:rPr>
                        <w:t>Assembly Mirror</w:t>
                      </w:r>
                    </w:p>
                    <w:p w:rsidR="00D4471C" w:rsidRPr="00697590" w:rsidRDefault="00D4471C" w:rsidP="00D4471C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spacing w:after="0" w:line="240" w:lineRule="auto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697590">
                        <w:rPr>
                          <w:rFonts w:ascii="Century Gothic" w:hAnsi="Century Gothic"/>
                          <w:sz w:val="20"/>
                          <w:szCs w:val="20"/>
                        </w:rPr>
                        <w:t>Creating Exploded View</w:t>
                      </w:r>
                    </w:p>
                    <w:p w:rsidR="00D4471C" w:rsidRPr="00697590" w:rsidRDefault="00D4471C" w:rsidP="00D4471C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spacing w:after="0" w:line="240" w:lineRule="auto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697590">
                        <w:rPr>
                          <w:rFonts w:ascii="Century Gothic" w:hAnsi="Century Gothic"/>
                          <w:sz w:val="20"/>
                          <w:szCs w:val="20"/>
                        </w:rPr>
                        <w:t>Physical Simulation</w:t>
                      </w:r>
                    </w:p>
                    <w:p w:rsidR="00D4471C" w:rsidRPr="00697590" w:rsidRDefault="00D4471C" w:rsidP="00D4471C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spacing w:after="0" w:line="240" w:lineRule="auto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697590">
                        <w:rPr>
                          <w:rFonts w:ascii="Century Gothic" w:hAnsi="Century Gothic"/>
                          <w:sz w:val="20"/>
                          <w:szCs w:val="20"/>
                        </w:rPr>
                        <w:t>Top Down Design</w:t>
                      </w:r>
                    </w:p>
                    <w:p w:rsidR="00D4471C" w:rsidRPr="00697590" w:rsidRDefault="00D4471C" w:rsidP="00D4471C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spacing w:after="0" w:line="240" w:lineRule="auto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697590">
                        <w:rPr>
                          <w:rFonts w:ascii="Century Gothic" w:hAnsi="Century Gothic"/>
                          <w:sz w:val="20"/>
                          <w:szCs w:val="20"/>
                        </w:rPr>
                        <w:t>Assembly Performance</w:t>
                      </w:r>
                    </w:p>
                    <w:p w:rsidR="00D4471C" w:rsidRPr="00697590" w:rsidRDefault="00D4471C" w:rsidP="00D4471C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spacing w:after="0" w:line="240" w:lineRule="auto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697590">
                        <w:rPr>
                          <w:rFonts w:ascii="Century Gothic" w:hAnsi="Century Gothic"/>
                          <w:sz w:val="20"/>
                          <w:szCs w:val="20"/>
                        </w:rPr>
                        <w:t>Configuration In Assembly</w:t>
                      </w:r>
                    </w:p>
                    <w:p w:rsidR="00D4471C" w:rsidRPr="00697590" w:rsidRDefault="00D4471C" w:rsidP="00D4471C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spacing w:after="0" w:line="240" w:lineRule="auto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697590">
                        <w:rPr>
                          <w:rFonts w:ascii="Century Gothic" w:hAnsi="Century Gothic"/>
                          <w:sz w:val="20"/>
                          <w:szCs w:val="20"/>
                        </w:rPr>
                        <w:t>Smart Components</w:t>
                      </w:r>
                    </w:p>
                    <w:p w:rsidR="00D4471C" w:rsidRPr="00697590" w:rsidRDefault="00D4471C" w:rsidP="00D4471C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spacing w:after="0" w:line="240" w:lineRule="auto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697590">
                        <w:rPr>
                          <w:rFonts w:ascii="Century Gothic" w:hAnsi="Century Gothic"/>
                          <w:sz w:val="20"/>
                          <w:szCs w:val="20"/>
                        </w:rPr>
                        <w:t>Smart Fasteners</w:t>
                      </w:r>
                    </w:p>
                    <w:p w:rsidR="00D4471C" w:rsidRDefault="00D4471C" w:rsidP="00D4471C">
                      <w:pPr>
                        <w:spacing w:after="0" w:line="240" w:lineRule="auto"/>
                        <w:outlineLvl w:val="0"/>
                        <w:rPr>
                          <w:rFonts w:ascii="Century Gothic" w:hAnsi="Century Gothic"/>
                          <w:b/>
                          <w:sz w:val="24"/>
                          <w:szCs w:val="24"/>
                          <w:highlight w:val="lightGray"/>
                        </w:rPr>
                      </w:pPr>
                    </w:p>
                    <w:p w:rsidR="00A91EED" w:rsidRPr="00697590" w:rsidRDefault="00A91EED" w:rsidP="00A91EED">
                      <w:pPr>
                        <w:autoSpaceDE w:val="0"/>
                        <w:autoSpaceDN w:val="0"/>
                        <w:adjustRightInd w:val="0"/>
                        <w:ind w:left="90"/>
                        <w:jc w:val="both"/>
                        <w:rPr>
                          <w:rFonts w:ascii="Century Gothic" w:hAnsi="Century Gothic" w:cs="Times New Roman"/>
                          <w:b/>
                          <w:bCs/>
                          <w:color w:val="000000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Century Gothic" w:hAnsi="Century Gothic" w:cs="Times New Roman"/>
                          <w:b/>
                          <w:bCs/>
                          <w:color w:val="000000"/>
                          <w:sz w:val="24"/>
                          <w:szCs w:val="24"/>
                          <w:u w:val="single"/>
                        </w:rPr>
                        <w:t xml:space="preserve">MODULE </w:t>
                      </w:r>
                      <w:r>
                        <w:rPr>
                          <w:rFonts w:ascii="Century Gothic" w:hAnsi="Century Gothic" w:cs="Times New Roman"/>
                          <w:b/>
                          <w:bCs/>
                          <w:color w:val="000000"/>
                          <w:sz w:val="24"/>
                          <w:szCs w:val="24"/>
                          <w:u w:val="single"/>
                        </w:rPr>
                        <w:t>2</w:t>
                      </w:r>
                      <w:bookmarkStart w:id="1" w:name="_GoBack"/>
                      <w:bookmarkEnd w:id="1"/>
                      <w:r w:rsidRPr="00697590">
                        <w:rPr>
                          <w:rFonts w:ascii="Century Gothic" w:hAnsi="Century Gothic" w:cs="Times New Roman"/>
                          <w:b/>
                          <w:bCs/>
                          <w:color w:val="000000"/>
                          <w:sz w:val="24"/>
                          <w:szCs w:val="24"/>
                          <w:u w:val="single"/>
                        </w:rPr>
                        <w:t>:</w:t>
                      </w:r>
                    </w:p>
                    <w:p w:rsidR="000A5C0D" w:rsidRPr="002D6D53" w:rsidRDefault="000A5C0D" w:rsidP="000A5C0D">
                      <w:pPr>
                        <w:pStyle w:val="TableParagraph"/>
                        <w:spacing w:line="240" w:lineRule="auto"/>
                        <w:ind w:left="0" w:firstLine="0"/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</w:p>
                    <w:p w:rsidR="000A5C0D" w:rsidRPr="00697590" w:rsidRDefault="000A5C0D" w:rsidP="00D4471C">
                      <w:pPr>
                        <w:spacing w:after="0" w:line="240" w:lineRule="auto"/>
                        <w:outlineLvl w:val="0"/>
                        <w:rPr>
                          <w:rFonts w:ascii="Century Gothic" w:hAnsi="Century Gothic"/>
                          <w:b/>
                          <w:sz w:val="24"/>
                          <w:szCs w:val="24"/>
                          <w:highlight w:val="lightGray"/>
                        </w:rPr>
                      </w:pPr>
                    </w:p>
                    <w:p w:rsidR="00D4471C" w:rsidRPr="00697590" w:rsidRDefault="00D4471C" w:rsidP="00D4471C">
                      <w:pPr>
                        <w:spacing w:after="0" w:line="240" w:lineRule="auto"/>
                        <w:jc w:val="center"/>
                        <w:outlineLvl w:val="0"/>
                        <w:rPr>
                          <w:rFonts w:ascii="Century Gothic" w:hAnsi="Century Gothic"/>
                          <w:b/>
                          <w:sz w:val="20"/>
                          <w:szCs w:val="20"/>
                          <w:highlight w:val="lightGray"/>
                        </w:rPr>
                      </w:pPr>
                      <w:r w:rsidRPr="00697590">
                        <w:rPr>
                          <w:rFonts w:ascii="Century Gothic" w:hAnsi="Century Gothic"/>
                          <w:b/>
                          <w:sz w:val="20"/>
                          <w:szCs w:val="20"/>
                          <w:highlight w:val="lightGray"/>
                        </w:rPr>
                        <w:t>DRAWING VIEWS &amp; DETAILING</w:t>
                      </w:r>
                    </w:p>
                    <w:p w:rsidR="00D4471C" w:rsidRPr="00697590" w:rsidRDefault="00D4471C" w:rsidP="00D4471C">
                      <w:pPr>
                        <w:spacing w:after="0" w:line="240" w:lineRule="auto"/>
                        <w:jc w:val="both"/>
                        <w:rPr>
                          <w:rFonts w:ascii="Century Gothic" w:hAnsi="Century Gothic" w:cs="Calibri"/>
                          <w:b/>
                          <w:sz w:val="20"/>
                          <w:szCs w:val="20"/>
                        </w:rPr>
                      </w:pPr>
                    </w:p>
                    <w:p w:rsidR="00D4471C" w:rsidRPr="00697590" w:rsidRDefault="00D4471C" w:rsidP="00D4471C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spacing w:after="0" w:line="240" w:lineRule="auto"/>
                        <w:jc w:val="both"/>
                        <w:rPr>
                          <w:rFonts w:ascii="Century Gothic" w:hAnsi="Century Gothic" w:cs="Calibri"/>
                          <w:sz w:val="20"/>
                          <w:szCs w:val="20"/>
                        </w:rPr>
                      </w:pPr>
                      <w:r w:rsidRPr="00697590">
                        <w:rPr>
                          <w:rFonts w:ascii="Century Gothic" w:hAnsi="Century Gothic" w:cs="Calibri"/>
                          <w:sz w:val="20"/>
                          <w:szCs w:val="20"/>
                        </w:rPr>
                        <w:t>Introduction Of Drawing</w:t>
                      </w:r>
                    </w:p>
                    <w:p w:rsidR="00D4471C" w:rsidRPr="00697590" w:rsidRDefault="00D4471C" w:rsidP="00D4471C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spacing w:after="0" w:line="240" w:lineRule="auto"/>
                        <w:jc w:val="both"/>
                        <w:rPr>
                          <w:rFonts w:ascii="Century Gothic" w:hAnsi="Century Gothic" w:cs="Calibri"/>
                          <w:sz w:val="20"/>
                          <w:szCs w:val="20"/>
                        </w:rPr>
                      </w:pPr>
                      <w:r w:rsidRPr="00697590">
                        <w:rPr>
                          <w:rFonts w:ascii="Century Gothic" w:hAnsi="Century Gothic" w:cs="Calibri"/>
                          <w:sz w:val="20"/>
                          <w:szCs w:val="20"/>
                        </w:rPr>
                        <w:t>Need &amp; Importance Of Drawing</w:t>
                      </w:r>
                    </w:p>
                    <w:p w:rsidR="00D4471C" w:rsidRPr="00697590" w:rsidRDefault="00D4471C" w:rsidP="00D4471C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spacing w:after="0" w:line="240" w:lineRule="auto"/>
                        <w:jc w:val="both"/>
                        <w:rPr>
                          <w:rFonts w:ascii="Century Gothic" w:hAnsi="Century Gothic" w:cs="Calibri"/>
                          <w:sz w:val="20"/>
                          <w:szCs w:val="20"/>
                        </w:rPr>
                      </w:pPr>
                      <w:r w:rsidRPr="00697590">
                        <w:rPr>
                          <w:rFonts w:ascii="Century Gothic" w:hAnsi="Century Gothic" w:cs="Calibri"/>
                          <w:sz w:val="20"/>
                          <w:szCs w:val="20"/>
                        </w:rPr>
                        <w:t>Starting The Drawing Workbench</w:t>
                      </w:r>
                    </w:p>
                    <w:p w:rsidR="00D4471C" w:rsidRPr="00697590" w:rsidRDefault="00D4471C" w:rsidP="00D4471C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spacing w:after="0" w:line="240" w:lineRule="auto"/>
                        <w:jc w:val="both"/>
                        <w:rPr>
                          <w:rFonts w:ascii="Century Gothic" w:hAnsi="Century Gothic" w:cs="Calibri"/>
                          <w:sz w:val="20"/>
                          <w:szCs w:val="20"/>
                        </w:rPr>
                      </w:pPr>
                      <w:r w:rsidRPr="00697590">
                        <w:rPr>
                          <w:rFonts w:ascii="Century Gothic" w:hAnsi="Century Gothic" w:cs="Calibri"/>
                          <w:sz w:val="20"/>
                          <w:szCs w:val="20"/>
                        </w:rPr>
                        <w:t>Defining The Sheet &amp; Sizes</w:t>
                      </w:r>
                    </w:p>
                    <w:p w:rsidR="00D4471C" w:rsidRPr="00697590" w:rsidRDefault="00D4471C" w:rsidP="00D4471C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spacing w:after="0" w:line="240" w:lineRule="auto"/>
                        <w:jc w:val="both"/>
                        <w:rPr>
                          <w:rFonts w:ascii="Century Gothic" w:hAnsi="Century Gothic" w:cs="Calibri"/>
                          <w:sz w:val="20"/>
                          <w:szCs w:val="20"/>
                        </w:rPr>
                      </w:pPr>
                      <w:r w:rsidRPr="00697590">
                        <w:rPr>
                          <w:rFonts w:ascii="Century Gothic" w:hAnsi="Century Gothic" w:cs="Calibri"/>
                          <w:sz w:val="20"/>
                          <w:szCs w:val="20"/>
                        </w:rPr>
                        <w:t>Adjusting Of Drawing Sheet According To Object/Assembly</w:t>
                      </w:r>
                    </w:p>
                    <w:p w:rsidR="00D4471C" w:rsidRPr="00697590" w:rsidRDefault="00D4471C" w:rsidP="00D4471C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spacing w:after="0" w:line="240" w:lineRule="auto"/>
                        <w:jc w:val="both"/>
                        <w:rPr>
                          <w:rFonts w:ascii="Century Gothic" w:hAnsi="Century Gothic" w:cs="Calibri"/>
                          <w:sz w:val="20"/>
                          <w:szCs w:val="20"/>
                        </w:rPr>
                      </w:pPr>
                      <w:r w:rsidRPr="00697590">
                        <w:rPr>
                          <w:rFonts w:ascii="Century Gothic" w:hAnsi="Century Gothic" w:cs="Calibri"/>
                          <w:sz w:val="20"/>
                          <w:szCs w:val="20"/>
                        </w:rPr>
                        <w:t>Types Of Projection</w:t>
                      </w:r>
                    </w:p>
                    <w:p w:rsidR="00D4471C" w:rsidRPr="00697590" w:rsidRDefault="00D4471C" w:rsidP="00D4471C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spacing w:after="0" w:line="240" w:lineRule="auto"/>
                        <w:jc w:val="both"/>
                        <w:rPr>
                          <w:rFonts w:ascii="Century Gothic" w:hAnsi="Century Gothic" w:cs="Calibri"/>
                          <w:sz w:val="20"/>
                          <w:szCs w:val="20"/>
                        </w:rPr>
                      </w:pPr>
                      <w:r w:rsidRPr="00697590">
                        <w:rPr>
                          <w:rFonts w:ascii="Century Gothic" w:hAnsi="Century Gothic" w:cs="Calibri"/>
                          <w:sz w:val="20"/>
                          <w:szCs w:val="20"/>
                        </w:rPr>
                        <w:t>Using Predefined Drawing Styles</w:t>
                      </w:r>
                    </w:p>
                    <w:p w:rsidR="00D4471C" w:rsidRPr="00697590" w:rsidRDefault="00D4471C" w:rsidP="00D4471C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spacing w:after="0" w:line="240" w:lineRule="auto"/>
                        <w:jc w:val="both"/>
                        <w:rPr>
                          <w:rFonts w:ascii="Century Gothic" w:hAnsi="Century Gothic" w:cs="Calibri"/>
                          <w:sz w:val="20"/>
                          <w:szCs w:val="20"/>
                        </w:rPr>
                      </w:pPr>
                      <w:r w:rsidRPr="00697590">
                        <w:rPr>
                          <w:rFonts w:ascii="Century Gothic" w:hAnsi="Century Gothic" w:cs="Calibri"/>
                          <w:sz w:val="20"/>
                          <w:szCs w:val="20"/>
                        </w:rPr>
                        <w:t>Scaling The Drafted View</w:t>
                      </w:r>
                    </w:p>
                    <w:p w:rsidR="00D4471C" w:rsidRPr="00697590" w:rsidRDefault="00D4471C" w:rsidP="00D4471C">
                      <w:pPr>
                        <w:pStyle w:val="ListParagraph"/>
                        <w:spacing w:after="0" w:line="240" w:lineRule="auto"/>
                        <w:jc w:val="both"/>
                        <w:rPr>
                          <w:rFonts w:ascii="Century Gothic" w:hAnsi="Century Gothic" w:cs="Calibri"/>
                          <w:sz w:val="20"/>
                          <w:szCs w:val="20"/>
                        </w:rPr>
                      </w:pPr>
                    </w:p>
                    <w:p w:rsidR="00D4471C" w:rsidRPr="00697590" w:rsidRDefault="00D4471C" w:rsidP="00D4471C">
                      <w:pPr>
                        <w:spacing w:after="0" w:line="240" w:lineRule="auto"/>
                        <w:jc w:val="center"/>
                        <w:outlineLvl w:val="0"/>
                        <w:rPr>
                          <w:rFonts w:ascii="Century Gothic" w:hAnsi="Century Gothic"/>
                          <w:b/>
                          <w:sz w:val="20"/>
                          <w:szCs w:val="20"/>
                          <w:highlight w:val="lightGray"/>
                        </w:rPr>
                      </w:pPr>
                      <w:r w:rsidRPr="00697590">
                        <w:rPr>
                          <w:rFonts w:ascii="Century Gothic" w:hAnsi="Century Gothic"/>
                          <w:b/>
                          <w:sz w:val="20"/>
                          <w:szCs w:val="20"/>
                          <w:highlight w:val="lightGray"/>
                        </w:rPr>
                        <w:t>DRAWING VIEWS</w:t>
                      </w:r>
                    </w:p>
                    <w:p w:rsidR="00D4471C" w:rsidRPr="00697590" w:rsidRDefault="00D4471C" w:rsidP="00D4471C">
                      <w:pPr>
                        <w:pStyle w:val="ListParagraph"/>
                        <w:spacing w:after="0" w:line="240" w:lineRule="auto"/>
                        <w:jc w:val="both"/>
                        <w:rPr>
                          <w:rFonts w:ascii="Century Gothic" w:hAnsi="Century Gothic" w:cs="Calibri"/>
                          <w:b/>
                          <w:sz w:val="20"/>
                          <w:szCs w:val="20"/>
                        </w:rPr>
                      </w:pPr>
                    </w:p>
                    <w:p w:rsidR="00D4471C" w:rsidRPr="00697590" w:rsidRDefault="00D4471C" w:rsidP="00D4471C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spacing w:after="0" w:line="240" w:lineRule="auto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697590">
                        <w:rPr>
                          <w:rFonts w:ascii="Century Gothic" w:hAnsi="Century Gothic"/>
                          <w:sz w:val="20"/>
                          <w:szCs w:val="20"/>
                        </w:rPr>
                        <w:t>Creating Drawing From Part Or Assembly</w:t>
                      </w:r>
                    </w:p>
                    <w:p w:rsidR="00D4471C" w:rsidRPr="00697590" w:rsidRDefault="00D4471C" w:rsidP="00D4471C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spacing w:after="0" w:line="240" w:lineRule="auto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697590">
                        <w:rPr>
                          <w:rFonts w:ascii="Century Gothic" w:hAnsi="Century Gothic"/>
                          <w:sz w:val="20"/>
                          <w:szCs w:val="20"/>
                        </w:rPr>
                        <w:t>Creating A New Drawing Document</w:t>
                      </w:r>
                    </w:p>
                    <w:p w:rsidR="00D4471C" w:rsidRPr="00697590" w:rsidRDefault="00D4471C" w:rsidP="00D4471C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spacing w:after="0" w:line="240" w:lineRule="auto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697590">
                        <w:rPr>
                          <w:rFonts w:ascii="Century Gothic" w:hAnsi="Century Gothic"/>
                          <w:sz w:val="20"/>
                          <w:szCs w:val="20"/>
                        </w:rPr>
                        <w:t>Generating Standard Views</w:t>
                      </w:r>
                    </w:p>
                    <w:p w:rsidR="00D4471C" w:rsidRPr="00697590" w:rsidRDefault="00D4471C" w:rsidP="00D4471C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spacing w:after="0" w:line="240" w:lineRule="auto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697590">
                        <w:rPr>
                          <w:rFonts w:ascii="Century Gothic" w:hAnsi="Century Gothic"/>
                          <w:sz w:val="20"/>
                          <w:szCs w:val="20"/>
                        </w:rPr>
                        <w:t>Derived Views</w:t>
                      </w:r>
                    </w:p>
                    <w:p w:rsidR="00D4471C" w:rsidRPr="00697590" w:rsidRDefault="00D4471C" w:rsidP="00D4471C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spacing w:after="0" w:line="240" w:lineRule="auto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697590">
                        <w:rPr>
                          <w:rFonts w:ascii="Century Gothic" w:hAnsi="Century Gothic"/>
                          <w:sz w:val="20"/>
                          <w:szCs w:val="20"/>
                        </w:rPr>
                        <w:t>Creating Broken Views</w:t>
                      </w:r>
                    </w:p>
                    <w:p w:rsidR="00D4471C" w:rsidRPr="00697590" w:rsidRDefault="00D4471C" w:rsidP="00D4471C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spacing w:after="0" w:line="240" w:lineRule="auto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697590">
                        <w:rPr>
                          <w:rFonts w:ascii="Century Gothic" w:hAnsi="Century Gothic"/>
                          <w:sz w:val="20"/>
                          <w:szCs w:val="20"/>
                        </w:rPr>
                        <w:t>Working With Assembly Specific View</w:t>
                      </w:r>
                    </w:p>
                    <w:p w:rsidR="00D4471C" w:rsidRPr="00697590" w:rsidRDefault="00D4471C" w:rsidP="00D4471C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spacing w:after="0" w:line="240" w:lineRule="auto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697590">
                        <w:rPr>
                          <w:rFonts w:ascii="Century Gothic" w:hAnsi="Century Gothic"/>
                          <w:sz w:val="20"/>
                          <w:szCs w:val="20"/>
                        </w:rPr>
                        <w:t>Drawing View Properties</w:t>
                      </w:r>
                    </w:p>
                    <w:p w:rsidR="00D4471C" w:rsidRPr="00697590" w:rsidRDefault="00D4471C" w:rsidP="00D4471C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spacing w:after="0" w:line="240" w:lineRule="auto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697590">
                        <w:rPr>
                          <w:rFonts w:ascii="Century Gothic" w:hAnsi="Century Gothic"/>
                          <w:sz w:val="20"/>
                          <w:szCs w:val="20"/>
                        </w:rPr>
                        <w:t>Manipulating Views</w:t>
                      </w:r>
                    </w:p>
                    <w:p w:rsidR="00516285" w:rsidRPr="00D4471C" w:rsidRDefault="00516285" w:rsidP="00D4471C">
                      <w:pPr>
                        <w:pStyle w:val="TableParagraph"/>
                        <w:spacing w:line="240" w:lineRule="auto"/>
                        <w:ind w:left="0" w:firstLine="0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72B78" w:rsidRDefault="00672B78" w:rsidP="00672B78">
      <w:pPr>
        <w:spacing w:after="0"/>
        <w:jc w:val="both"/>
      </w:pPr>
    </w:p>
    <w:p w:rsidR="0083237C" w:rsidRDefault="0083237C" w:rsidP="0026715A">
      <w:pPr>
        <w:spacing w:after="0"/>
        <w:jc w:val="both"/>
      </w:pPr>
    </w:p>
    <w:p w:rsidR="0083237C" w:rsidRPr="009578F1" w:rsidRDefault="0083237C" w:rsidP="009578F1"/>
    <w:p w:rsidR="0083237C" w:rsidRDefault="0083237C" w:rsidP="0083237C">
      <w:pPr>
        <w:spacing w:after="0"/>
        <w:jc w:val="both"/>
      </w:pPr>
    </w:p>
    <w:p w:rsidR="0083237C" w:rsidRDefault="0083237C" w:rsidP="009578F1">
      <w:r>
        <w:rPr>
          <w:rFonts w:ascii="Century Gothic" w:hAnsi="Century Gothic"/>
          <w:b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0229BBB" wp14:editId="5ABD3BBC">
                <wp:simplePos x="0" y="0"/>
                <wp:positionH relativeFrom="column">
                  <wp:posOffset>-808990</wp:posOffset>
                </wp:positionH>
                <wp:positionV relativeFrom="paragraph">
                  <wp:posOffset>6167755</wp:posOffset>
                </wp:positionV>
                <wp:extent cx="9686925" cy="209550"/>
                <wp:effectExtent l="19050" t="19050" r="47625" b="57150"/>
                <wp:wrapNone/>
                <wp:docPr id="1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86925" cy="2095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-63.7pt;margin-top:485.65pt;width:762.75pt;height:16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" fillcolor="#4f81bd [3204]" strokecolor="#f2f2f2 [3041]" strokeweight="3pt">
                <v:shadow on="t" color="#243f60 [1604]" opacity=".5" offset="1pt"/>
              </v:rect>
            </w:pict>
          </mc:Fallback>
        </mc:AlternateContent>
      </w:r>
    </w:p>
    <w:p w:rsidR="0083237C" w:rsidRDefault="0083237C" w:rsidP="0083237C">
      <w:pPr>
        <w:spacing w:after="0"/>
        <w:jc w:val="both"/>
      </w:pPr>
      <w:r>
        <w:rPr>
          <w:rFonts w:ascii="Century Gothic" w:hAnsi="Century Gothic"/>
          <w:b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0828327" wp14:editId="79EE2124">
                <wp:simplePos x="0" y="0"/>
                <wp:positionH relativeFrom="column">
                  <wp:posOffset>5962650</wp:posOffset>
                </wp:positionH>
                <wp:positionV relativeFrom="paragraph">
                  <wp:posOffset>5996305</wp:posOffset>
                </wp:positionV>
                <wp:extent cx="3019425" cy="676275"/>
                <wp:effectExtent l="0" t="0" r="9525" b="9525"/>
                <wp:wrapNone/>
                <wp:docPr id="18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942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237C" w:rsidRPr="00FA2147" w:rsidRDefault="0083237C" w:rsidP="0083237C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FA2147">
                              <w:rPr>
                                <w:rFonts w:ascii="Century Gothic" w:hAnsi="Century Gothic"/>
                              </w:rPr>
                              <w:t>SLOG SOLUTIONS PVT.LTD.</w:t>
                            </w:r>
                          </w:p>
                          <w:p w:rsidR="0083237C" w:rsidRDefault="0083237C" w:rsidP="0083237C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FA2147">
                              <w:rPr>
                                <w:rFonts w:ascii="Century Gothic" w:hAnsi="Century Gothic"/>
                              </w:rPr>
                              <w:t>HELPLINE 7456000240/7456000241</w:t>
                            </w:r>
                          </w:p>
                          <w:p w:rsidR="0083237C" w:rsidRPr="00FA2147" w:rsidRDefault="0083237C" w:rsidP="0083237C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www.slogsolutions.com</w:t>
                            </w:r>
                          </w:p>
                          <w:p w:rsidR="0083237C" w:rsidRPr="00FA2147" w:rsidRDefault="0083237C" w:rsidP="0083237C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32" type="#_x0000_t202" style="position:absolute;left:0;text-align:left;margin-left:469.5pt;margin-top:472.15pt;width:237.75pt;height:53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" stroked="f">
                <v:textbox>
                  <w:txbxContent>
                    <w:p w:rsidR="0083237C" w:rsidRPr="00FA2147" w:rsidRDefault="0083237C" w:rsidP="0083237C">
                      <w:pPr>
                        <w:spacing w:after="0"/>
                        <w:jc w:val="center"/>
                        <w:rPr>
                          <w:rFonts w:ascii="Century Gothic" w:hAnsi="Century Gothic"/>
                        </w:rPr>
                      </w:pPr>
                      <w:r w:rsidRPr="00FA2147">
                        <w:rPr>
                          <w:rFonts w:ascii="Century Gothic" w:hAnsi="Century Gothic"/>
                        </w:rPr>
                        <w:t>SLOG SOLUTIONS PVT.LTD.</w:t>
                      </w:r>
                    </w:p>
                    <w:p w:rsidR="0083237C" w:rsidRDefault="0083237C" w:rsidP="0083237C">
                      <w:pPr>
                        <w:spacing w:after="0"/>
                        <w:jc w:val="center"/>
                        <w:rPr>
                          <w:rFonts w:ascii="Century Gothic" w:hAnsi="Century Gothic"/>
                        </w:rPr>
                      </w:pPr>
                      <w:r w:rsidRPr="00FA2147">
                        <w:rPr>
                          <w:rFonts w:ascii="Century Gothic" w:hAnsi="Century Gothic"/>
                        </w:rPr>
                        <w:t>HELPLINE 7456000240/7456000241</w:t>
                      </w:r>
                    </w:p>
                    <w:p w:rsidR="0083237C" w:rsidRPr="00FA2147" w:rsidRDefault="0083237C" w:rsidP="0083237C">
                      <w:pPr>
                        <w:spacing w:after="0"/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www.slogsolutions.com</w:t>
                      </w:r>
                    </w:p>
                    <w:p w:rsidR="0083237C" w:rsidRPr="00FA2147" w:rsidRDefault="0083237C" w:rsidP="0083237C">
                      <w:pPr>
                        <w:spacing w:after="0"/>
                        <w:jc w:val="center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b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F7A6833" wp14:editId="55FC4BC3">
                <wp:simplePos x="0" y="0"/>
                <wp:positionH relativeFrom="column">
                  <wp:posOffset>-751840</wp:posOffset>
                </wp:positionH>
                <wp:positionV relativeFrom="paragraph">
                  <wp:posOffset>6701155</wp:posOffset>
                </wp:positionV>
                <wp:extent cx="9686925" cy="209550"/>
                <wp:effectExtent l="19050" t="19050" r="47625" b="57150"/>
                <wp:wrapNone/>
                <wp:docPr id="19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86925" cy="2095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26" style="position:absolute;margin-left:-59.2pt;margin-top:527.65pt;width:762.75pt;height:16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" fillcolor="#4f81bd [3204]" strokecolor="#f2f2f2 [3041]" strokeweight="3pt">
                <v:shadow on="t" color="#243f60 [1604]" opacity=".5" offset="1pt"/>
              </v:rect>
            </w:pict>
          </mc:Fallback>
        </mc:AlternateContent>
      </w:r>
    </w:p>
    <w:p w:rsidR="00164FF5" w:rsidRDefault="00526823" w:rsidP="0026715A">
      <w:pPr>
        <w:spacing w:after="0"/>
        <w:jc w:val="both"/>
      </w:pPr>
      <w:r>
        <w:rPr>
          <w:rFonts w:ascii="Century Gothic" w:hAnsi="Century Gothic"/>
          <w:b/>
          <w:noProof/>
          <w:sz w:val="24"/>
          <w:szCs w:val="24"/>
          <w:lang w:val="en-IN" w:eastAsia="en-IN"/>
        </w:rPr>
        <w:drawing>
          <wp:anchor distT="0" distB="0" distL="114300" distR="114300" simplePos="0" relativeHeight="251682816" behindDoc="0" locked="0" layoutInCell="1" allowOverlap="1" wp14:anchorId="6846A9A8" wp14:editId="79E7838B">
            <wp:simplePos x="0" y="0"/>
            <wp:positionH relativeFrom="column">
              <wp:posOffset>6181725</wp:posOffset>
            </wp:positionH>
            <wp:positionV relativeFrom="paragraph">
              <wp:posOffset>4809490</wp:posOffset>
            </wp:positionV>
            <wp:extent cx="2647950" cy="1057275"/>
            <wp:effectExtent l="0" t="0" r="0" b="9525"/>
            <wp:wrapNone/>
            <wp:docPr id="1" name="Picture 3" descr="SLOG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OG LOGO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b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263C0AB" wp14:editId="77E35BD3">
                <wp:simplePos x="0" y="0"/>
                <wp:positionH relativeFrom="column">
                  <wp:posOffset>5962650</wp:posOffset>
                </wp:positionH>
                <wp:positionV relativeFrom="paragraph">
                  <wp:posOffset>5996305</wp:posOffset>
                </wp:positionV>
                <wp:extent cx="3019425" cy="676275"/>
                <wp:effectExtent l="0" t="0" r="9525" b="9525"/>
                <wp:wrapNone/>
                <wp:docPr id="3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942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362F" w:rsidRPr="00FA2147" w:rsidRDefault="00672B78" w:rsidP="00A2362F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FA2147">
                              <w:rPr>
                                <w:rFonts w:ascii="Century Gothic" w:hAnsi="Century Gothic"/>
                              </w:rPr>
                              <w:t>SLOG SOLUTIONS PVT.LTD.</w:t>
                            </w:r>
                          </w:p>
                          <w:p w:rsidR="00672B78" w:rsidRDefault="00672B78" w:rsidP="00672B78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FA2147">
                              <w:rPr>
                                <w:rFonts w:ascii="Century Gothic" w:hAnsi="Century Gothic"/>
                              </w:rPr>
                              <w:t>HELPLINE 7456000240/7456000241</w:t>
                            </w:r>
                          </w:p>
                          <w:p w:rsidR="00A2362F" w:rsidRPr="00FA2147" w:rsidRDefault="00A2362F" w:rsidP="00672B78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www.slogsolutions.com</w:t>
                            </w:r>
                          </w:p>
                          <w:p w:rsidR="00672B78" w:rsidRPr="00FA2147" w:rsidRDefault="00672B78" w:rsidP="00672B78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469.5pt;margin-top:472.15pt;width:237.75pt;height:53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" stroked="f">
                <v:textbox>
                  <w:txbxContent>
                    <w:p w:rsidR="00A2362F" w:rsidRPr="00FA2147" w:rsidRDefault="00672B78" w:rsidP="00A2362F">
                      <w:pPr>
                        <w:spacing w:after="0"/>
                        <w:jc w:val="center"/>
                        <w:rPr>
                          <w:rFonts w:ascii="Century Gothic" w:hAnsi="Century Gothic"/>
                        </w:rPr>
                      </w:pPr>
                      <w:r w:rsidRPr="00FA2147">
                        <w:rPr>
                          <w:rFonts w:ascii="Century Gothic" w:hAnsi="Century Gothic"/>
                        </w:rPr>
                        <w:t>SLOG SOLUTIONS PVT.LTD.</w:t>
                      </w:r>
                    </w:p>
                    <w:p w:rsidR="00672B78" w:rsidRDefault="00672B78" w:rsidP="00672B78">
                      <w:pPr>
                        <w:spacing w:after="0"/>
                        <w:jc w:val="center"/>
                        <w:rPr>
                          <w:rFonts w:ascii="Century Gothic" w:hAnsi="Century Gothic"/>
                        </w:rPr>
                      </w:pPr>
                      <w:r w:rsidRPr="00FA2147">
                        <w:rPr>
                          <w:rFonts w:ascii="Century Gothic" w:hAnsi="Century Gothic"/>
                        </w:rPr>
                        <w:t>HELPLINE 7456000240/7456000241</w:t>
                      </w:r>
                    </w:p>
                    <w:p w:rsidR="00A2362F" w:rsidRPr="00FA2147" w:rsidRDefault="00A2362F" w:rsidP="00672B78">
                      <w:pPr>
                        <w:spacing w:after="0"/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www.slogsolutions.com</w:t>
                      </w:r>
                    </w:p>
                    <w:p w:rsidR="00672B78" w:rsidRPr="00FA2147" w:rsidRDefault="00672B78" w:rsidP="00672B78">
                      <w:pPr>
                        <w:spacing w:after="0"/>
                        <w:jc w:val="center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b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E306E80" wp14:editId="430BDA60">
                <wp:simplePos x="0" y="0"/>
                <wp:positionH relativeFrom="column">
                  <wp:posOffset>-751840</wp:posOffset>
                </wp:positionH>
                <wp:positionV relativeFrom="paragraph">
                  <wp:posOffset>6701155</wp:posOffset>
                </wp:positionV>
                <wp:extent cx="9686925" cy="209550"/>
                <wp:effectExtent l="19050" t="19050" r="47625" b="57150"/>
                <wp:wrapNone/>
                <wp:docPr id="2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86925" cy="2095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26" style="position:absolute;margin-left:-59.2pt;margin-top:527.65pt;width:762.75pt;height:16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" fillcolor="#4f81bd [3204]" strokecolor="#f2f2f2 [3041]" strokeweight="3pt">
                <v:shadow on="t" color="#243f60 [1604]" opacity=".5" offset="1pt"/>
              </v:rect>
            </w:pict>
          </mc:Fallback>
        </mc:AlternateContent>
      </w:r>
    </w:p>
    <w:sectPr w:rsidR="00164FF5" w:rsidSect="00164FF5">
      <w:pgSz w:w="15840" w:h="12240" w:orient="landscape"/>
      <w:pgMar w:top="5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7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DF64E3E"/>
    <w:lvl w:ilvl="0">
      <w:numFmt w:val="bullet"/>
      <w:lvlText w:val="*"/>
      <w:lvlJc w:val="left"/>
    </w:lvl>
  </w:abstractNum>
  <w:abstractNum w:abstractNumId="1">
    <w:nsid w:val="0027062E"/>
    <w:multiLevelType w:val="hybridMultilevel"/>
    <w:tmpl w:val="0D40BFCA"/>
    <w:lvl w:ilvl="0" w:tplc="9D380F78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D15E9ABA">
      <w:numFmt w:val="bullet"/>
      <w:lvlText w:val="•"/>
      <w:lvlJc w:val="left"/>
      <w:pPr>
        <w:ind w:left="1231" w:hanging="360"/>
      </w:pPr>
      <w:rPr>
        <w:rFonts w:hint="default"/>
        <w:lang w:val="en-US" w:eastAsia="en-US" w:bidi="en-US"/>
      </w:rPr>
    </w:lvl>
    <w:lvl w:ilvl="2" w:tplc="45566282">
      <w:numFmt w:val="bullet"/>
      <w:lvlText w:val="•"/>
      <w:lvlJc w:val="left"/>
      <w:pPr>
        <w:ind w:left="1642" w:hanging="360"/>
      </w:pPr>
      <w:rPr>
        <w:rFonts w:hint="default"/>
        <w:lang w:val="en-US" w:eastAsia="en-US" w:bidi="en-US"/>
      </w:rPr>
    </w:lvl>
    <w:lvl w:ilvl="3" w:tplc="6D560BE8">
      <w:numFmt w:val="bullet"/>
      <w:lvlText w:val="•"/>
      <w:lvlJc w:val="left"/>
      <w:pPr>
        <w:ind w:left="2053" w:hanging="360"/>
      </w:pPr>
      <w:rPr>
        <w:rFonts w:hint="default"/>
        <w:lang w:val="en-US" w:eastAsia="en-US" w:bidi="en-US"/>
      </w:rPr>
    </w:lvl>
    <w:lvl w:ilvl="4" w:tplc="1D186AF0">
      <w:numFmt w:val="bullet"/>
      <w:lvlText w:val="•"/>
      <w:lvlJc w:val="left"/>
      <w:pPr>
        <w:ind w:left="2464" w:hanging="360"/>
      </w:pPr>
      <w:rPr>
        <w:rFonts w:hint="default"/>
        <w:lang w:val="en-US" w:eastAsia="en-US" w:bidi="en-US"/>
      </w:rPr>
    </w:lvl>
    <w:lvl w:ilvl="5" w:tplc="D8303A3C">
      <w:numFmt w:val="bullet"/>
      <w:lvlText w:val="•"/>
      <w:lvlJc w:val="left"/>
      <w:pPr>
        <w:ind w:left="2875" w:hanging="360"/>
      </w:pPr>
      <w:rPr>
        <w:rFonts w:hint="default"/>
        <w:lang w:val="en-US" w:eastAsia="en-US" w:bidi="en-US"/>
      </w:rPr>
    </w:lvl>
    <w:lvl w:ilvl="6" w:tplc="74DA6372">
      <w:numFmt w:val="bullet"/>
      <w:lvlText w:val="•"/>
      <w:lvlJc w:val="left"/>
      <w:pPr>
        <w:ind w:left="3286" w:hanging="360"/>
      </w:pPr>
      <w:rPr>
        <w:rFonts w:hint="default"/>
        <w:lang w:val="en-US" w:eastAsia="en-US" w:bidi="en-US"/>
      </w:rPr>
    </w:lvl>
    <w:lvl w:ilvl="7" w:tplc="69E01D06">
      <w:numFmt w:val="bullet"/>
      <w:lvlText w:val="•"/>
      <w:lvlJc w:val="left"/>
      <w:pPr>
        <w:ind w:left="3697" w:hanging="360"/>
      </w:pPr>
      <w:rPr>
        <w:rFonts w:hint="default"/>
        <w:lang w:val="en-US" w:eastAsia="en-US" w:bidi="en-US"/>
      </w:rPr>
    </w:lvl>
    <w:lvl w:ilvl="8" w:tplc="EEA49FC6">
      <w:numFmt w:val="bullet"/>
      <w:lvlText w:val="•"/>
      <w:lvlJc w:val="left"/>
      <w:pPr>
        <w:ind w:left="4108" w:hanging="360"/>
      </w:pPr>
      <w:rPr>
        <w:rFonts w:hint="default"/>
        <w:lang w:val="en-US" w:eastAsia="en-US" w:bidi="en-US"/>
      </w:rPr>
    </w:lvl>
  </w:abstractNum>
  <w:abstractNum w:abstractNumId="2">
    <w:nsid w:val="0624433D"/>
    <w:multiLevelType w:val="hybridMultilevel"/>
    <w:tmpl w:val="EF308F4E"/>
    <w:lvl w:ilvl="0" w:tplc="9D380F78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5816C8B0">
      <w:numFmt w:val="bullet"/>
      <w:lvlText w:val="•"/>
      <w:lvlJc w:val="left"/>
      <w:pPr>
        <w:ind w:left="1246" w:hanging="360"/>
      </w:pPr>
      <w:rPr>
        <w:rFonts w:hint="default"/>
        <w:lang w:val="en-US" w:eastAsia="en-US" w:bidi="en-US"/>
      </w:rPr>
    </w:lvl>
    <w:lvl w:ilvl="2" w:tplc="962EDB54">
      <w:numFmt w:val="bullet"/>
      <w:lvlText w:val="•"/>
      <w:lvlJc w:val="left"/>
      <w:pPr>
        <w:ind w:left="1672" w:hanging="360"/>
      </w:pPr>
      <w:rPr>
        <w:rFonts w:hint="default"/>
        <w:lang w:val="en-US" w:eastAsia="en-US" w:bidi="en-US"/>
      </w:rPr>
    </w:lvl>
    <w:lvl w:ilvl="3" w:tplc="E6A4E676">
      <w:numFmt w:val="bullet"/>
      <w:lvlText w:val="•"/>
      <w:lvlJc w:val="left"/>
      <w:pPr>
        <w:ind w:left="2098" w:hanging="360"/>
      </w:pPr>
      <w:rPr>
        <w:rFonts w:hint="default"/>
        <w:lang w:val="en-US" w:eastAsia="en-US" w:bidi="en-US"/>
      </w:rPr>
    </w:lvl>
    <w:lvl w:ilvl="4" w:tplc="E16A62A0">
      <w:numFmt w:val="bullet"/>
      <w:lvlText w:val="•"/>
      <w:lvlJc w:val="left"/>
      <w:pPr>
        <w:ind w:left="2524" w:hanging="360"/>
      </w:pPr>
      <w:rPr>
        <w:rFonts w:hint="default"/>
        <w:lang w:val="en-US" w:eastAsia="en-US" w:bidi="en-US"/>
      </w:rPr>
    </w:lvl>
    <w:lvl w:ilvl="5" w:tplc="F40AC982">
      <w:numFmt w:val="bullet"/>
      <w:lvlText w:val="•"/>
      <w:lvlJc w:val="left"/>
      <w:pPr>
        <w:ind w:left="2951" w:hanging="360"/>
      </w:pPr>
      <w:rPr>
        <w:rFonts w:hint="default"/>
        <w:lang w:val="en-US" w:eastAsia="en-US" w:bidi="en-US"/>
      </w:rPr>
    </w:lvl>
    <w:lvl w:ilvl="6" w:tplc="08888534">
      <w:numFmt w:val="bullet"/>
      <w:lvlText w:val="•"/>
      <w:lvlJc w:val="left"/>
      <w:pPr>
        <w:ind w:left="3377" w:hanging="360"/>
      </w:pPr>
      <w:rPr>
        <w:rFonts w:hint="default"/>
        <w:lang w:val="en-US" w:eastAsia="en-US" w:bidi="en-US"/>
      </w:rPr>
    </w:lvl>
    <w:lvl w:ilvl="7" w:tplc="7D1AD298">
      <w:numFmt w:val="bullet"/>
      <w:lvlText w:val="•"/>
      <w:lvlJc w:val="left"/>
      <w:pPr>
        <w:ind w:left="3803" w:hanging="360"/>
      </w:pPr>
      <w:rPr>
        <w:rFonts w:hint="default"/>
        <w:lang w:val="en-US" w:eastAsia="en-US" w:bidi="en-US"/>
      </w:rPr>
    </w:lvl>
    <w:lvl w:ilvl="8" w:tplc="BF5E298A">
      <w:numFmt w:val="bullet"/>
      <w:lvlText w:val="•"/>
      <w:lvlJc w:val="left"/>
      <w:pPr>
        <w:ind w:left="4229" w:hanging="360"/>
      </w:pPr>
      <w:rPr>
        <w:rFonts w:hint="default"/>
        <w:lang w:val="en-US" w:eastAsia="en-US" w:bidi="en-US"/>
      </w:rPr>
    </w:lvl>
  </w:abstractNum>
  <w:abstractNum w:abstractNumId="3">
    <w:nsid w:val="0AF91CB5"/>
    <w:multiLevelType w:val="hybridMultilevel"/>
    <w:tmpl w:val="FE582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0F1B65"/>
    <w:multiLevelType w:val="hybridMultilevel"/>
    <w:tmpl w:val="5FEC5268"/>
    <w:lvl w:ilvl="0" w:tplc="EB68A600">
      <w:numFmt w:val="bullet"/>
      <w:lvlText w:val=""/>
      <w:lvlJc w:val="left"/>
      <w:pPr>
        <w:ind w:left="934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5">
    <w:nsid w:val="19102B46"/>
    <w:multiLevelType w:val="hybridMultilevel"/>
    <w:tmpl w:val="753AC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186A75"/>
    <w:multiLevelType w:val="hybridMultilevel"/>
    <w:tmpl w:val="41884990"/>
    <w:lvl w:ilvl="0" w:tplc="EB68A600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D608951A">
      <w:numFmt w:val="bullet"/>
      <w:lvlText w:val="•"/>
      <w:lvlJc w:val="left"/>
      <w:pPr>
        <w:ind w:left="1231" w:hanging="360"/>
      </w:pPr>
      <w:rPr>
        <w:rFonts w:hint="default"/>
        <w:lang w:val="en-US" w:eastAsia="en-US" w:bidi="en-US"/>
      </w:rPr>
    </w:lvl>
    <w:lvl w:ilvl="2" w:tplc="92B82554">
      <w:numFmt w:val="bullet"/>
      <w:lvlText w:val="•"/>
      <w:lvlJc w:val="left"/>
      <w:pPr>
        <w:ind w:left="1642" w:hanging="360"/>
      </w:pPr>
      <w:rPr>
        <w:rFonts w:hint="default"/>
        <w:lang w:val="en-US" w:eastAsia="en-US" w:bidi="en-US"/>
      </w:rPr>
    </w:lvl>
    <w:lvl w:ilvl="3" w:tplc="8CBA31EE">
      <w:numFmt w:val="bullet"/>
      <w:lvlText w:val="•"/>
      <w:lvlJc w:val="left"/>
      <w:pPr>
        <w:ind w:left="2053" w:hanging="360"/>
      </w:pPr>
      <w:rPr>
        <w:rFonts w:hint="default"/>
        <w:lang w:val="en-US" w:eastAsia="en-US" w:bidi="en-US"/>
      </w:rPr>
    </w:lvl>
    <w:lvl w:ilvl="4" w:tplc="D30E3616">
      <w:numFmt w:val="bullet"/>
      <w:lvlText w:val="•"/>
      <w:lvlJc w:val="left"/>
      <w:pPr>
        <w:ind w:left="2464" w:hanging="360"/>
      </w:pPr>
      <w:rPr>
        <w:rFonts w:hint="default"/>
        <w:lang w:val="en-US" w:eastAsia="en-US" w:bidi="en-US"/>
      </w:rPr>
    </w:lvl>
    <w:lvl w:ilvl="5" w:tplc="4FF4B2EE">
      <w:numFmt w:val="bullet"/>
      <w:lvlText w:val="•"/>
      <w:lvlJc w:val="left"/>
      <w:pPr>
        <w:ind w:left="2875" w:hanging="360"/>
      </w:pPr>
      <w:rPr>
        <w:rFonts w:hint="default"/>
        <w:lang w:val="en-US" w:eastAsia="en-US" w:bidi="en-US"/>
      </w:rPr>
    </w:lvl>
    <w:lvl w:ilvl="6" w:tplc="E12CEB44">
      <w:numFmt w:val="bullet"/>
      <w:lvlText w:val="•"/>
      <w:lvlJc w:val="left"/>
      <w:pPr>
        <w:ind w:left="3286" w:hanging="360"/>
      </w:pPr>
      <w:rPr>
        <w:rFonts w:hint="default"/>
        <w:lang w:val="en-US" w:eastAsia="en-US" w:bidi="en-US"/>
      </w:rPr>
    </w:lvl>
    <w:lvl w:ilvl="7" w:tplc="17848C9A">
      <w:numFmt w:val="bullet"/>
      <w:lvlText w:val="•"/>
      <w:lvlJc w:val="left"/>
      <w:pPr>
        <w:ind w:left="3697" w:hanging="360"/>
      </w:pPr>
      <w:rPr>
        <w:rFonts w:hint="default"/>
        <w:lang w:val="en-US" w:eastAsia="en-US" w:bidi="en-US"/>
      </w:rPr>
    </w:lvl>
    <w:lvl w:ilvl="8" w:tplc="6100CCD2">
      <w:numFmt w:val="bullet"/>
      <w:lvlText w:val="•"/>
      <w:lvlJc w:val="left"/>
      <w:pPr>
        <w:ind w:left="4108" w:hanging="360"/>
      </w:pPr>
      <w:rPr>
        <w:rFonts w:hint="default"/>
        <w:lang w:val="en-US" w:eastAsia="en-US" w:bidi="en-US"/>
      </w:rPr>
    </w:lvl>
  </w:abstractNum>
  <w:abstractNum w:abstractNumId="7">
    <w:nsid w:val="1F302BB5"/>
    <w:multiLevelType w:val="hybridMultilevel"/>
    <w:tmpl w:val="285E08C6"/>
    <w:lvl w:ilvl="0" w:tplc="9D380F78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8">
    <w:nsid w:val="24AC04C2"/>
    <w:multiLevelType w:val="hybridMultilevel"/>
    <w:tmpl w:val="6B0C1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DD797A"/>
    <w:multiLevelType w:val="hybridMultilevel"/>
    <w:tmpl w:val="3C9C7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946562"/>
    <w:multiLevelType w:val="hybridMultilevel"/>
    <w:tmpl w:val="855EE178"/>
    <w:lvl w:ilvl="0" w:tplc="EB68A600">
      <w:numFmt w:val="bullet"/>
      <w:lvlText w:val=""/>
      <w:lvlJc w:val="left"/>
      <w:pPr>
        <w:ind w:left="934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1">
    <w:nsid w:val="2FFB648C"/>
    <w:multiLevelType w:val="hybridMultilevel"/>
    <w:tmpl w:val="4DA07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724ADD"/>
    <w:multiLevelType w:val="hybridMultilevel"/>
    <w:tmpl w:val="6A025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A73138"/>
    <w:multiLevelType w:val="hybridMultilevel"/>
    <w:tmpl w:val="BF92B8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E87EB6"/>
    <w:multiLevelType w:val="hybridMultilevel"/>
    <w:tmpl w:val="E50CAF9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>
    <w:nsid w:val="39233DAD"/>
    <w:multiLevelType w:val="hybridMultilevel"/>
    <w:tmpl w:val="A09AC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0352BE"/>
    <w:multiLevelType w:val="hybridMultilevel"/>
    <w:tmpl w:val="FE86289C"/>
    <w:lvl w:ilvl="0" w:tplc="04090001">
      <w:start w:val="1"/>
      <w:numFmt w:val="bullet"/>
      <w:lvlText w:val=""/>
      <w:lvlJc w:val="left"/>
      <w:pPr>
        <w:ind w:left="11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6" w:hanging="360"/>
      </w:pPr>
      <w:rPr>
        <w:rFonts w:ascii="Wingdings" w:hAnsi="Wingdings" w:hint="default"/>
      </w:rPr>
    </w:lvl>
  </w:abstractNum>
  <w:abstractNum w:abstractNumId="17">
    <w:nsid w:val="412A194A"/>
    <w:multiLevelType w:val="hybridMultilevel"/>
    <w:tmpl w:val="C65AD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EC0254"/>
    <w:multiLevelType w:val="hybridMultilevel"/>
    <w:tmpl w:val="E95AC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2A4975"/>
    <w:multiLevelType w:val="hybridMultilevel"/>
    <w:tmpl w:val="98628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172AC5"/>
    <w:multiLevelType w:val="hybridMultilevel"/>
    <w:tmpl w:val="E28237C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752818"/>
    <w:multiLevelType w:val="hybridMultilevel"/>
    <w:tmpl w:val="CE82E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D43C34"/>
    <w:multiLevelType w:val="hybridMultilevel"/>
    <w:tmpl w:val="D1D6B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103195"/>
    <w:multiLevelType w:val="hybridMultilevel"/>
    <w:tmpl w:val="2F1239E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4">
    <w:nsid w:val="54A8776A"/>
    <w:multiLevelType w:val="hybridMultilevel"/>
    <w:tmpl w:val="CBB226CE"/>
    <w:lvl w:ilvl="0" w:tplc="91C83DD4">
      <w:numFmt w:val="bullet"/>
      <w:lvlText w:val=""/>
      <w:lvlJc w:val="left"/>
      <w:pPr>
        <w:ind w:left="1293" w:hanging="360"/>
      </w:pPr>
      <w:rPr>
        <w:rFonts w:hint="default"/>
        <w:w w:val="100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9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6" w:hanging="360"/>
      </w:pPr>
      <w:rPr>
        <w:rFonts w:ascii="Wingdings" w:hAnsi="Wingdings" w:hint="default"/>
      </w:rPr>
    </w:lvl>
  </w:abstractNum>
  <w:abstractNum w:abstractNumId="25">
    <w:nsid w:val="55707990"/>
    <w:multiLevelType w:val="hybridMultilevel"/>
    <w:tmpl w:val="5EA07C4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6">
    <w:nsid w:val="5D3C7F3D"/>
    <w:multiLevelType w:val="hybridMultilevel"/>
    <w:tmpl w:val="12BE4968"/>
    <w:lvl w:ilvl="0" w:tplc="EB68A600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375013"/>
    <w:multiLevelType w:val="hybridMultilevel"/>
    <w:tmpl w:val="67F0F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492BBE"/>
    <w:multiLevelType w:val="hybridMultilevel"/>
    <w:tmpl w:val="963AC02A"/>
    <w:lvl w:ilvl="0" w:tplc="04090001">
      <w:start w:val="1"/>
      <w:numFmt w:val="bullet"/>
      <w:lvlText w:val=""/>
      <w:lvlJc w:val="left"/>
      <w:pPr>
        <w:ind w:left="11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6" w:hanging="360"/>
      </w:pPr>
      <w:rPr>
        <w:rFonts w:ascii="Wingdings" w:hAnsi="Wingdings" w:hint="default"/>
      </w:rPr>
    </w:lvl>
  </w:abstractNum>
  <w:abstractNum w:abstractNumId="29">
    <w:nsid w:val="724C0B99"/>
    <w:multiLevelType w:val="hybridMultilevel"/>
    <w:tmpl w:val="37984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750B4A"/>
    <w:multiLevelType w:val="hybridMultilevel"/>
    <w:tmpl w:val="8264C28E"/>
    <w:lvl w:ilvl="0" w:tplc="396C5E5C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6382E9B4">
      <w:numFmt w:val="bullet"/>
      <w:lvlText w:val="•"/>
      <w:lvlJc w:val="left"/>
      <w:pPr>
        <w:ind w:left="1246" w:hanging="360"/>
      </w:pPr>
      <w:rPr>
        <w:rFonts w:hint="default"/>
        <w:lang w:val="en-US" w:eastAsia="en-US" w:bidi="en-US"/>
      </w:rPr>
    </w:lvl>
    <w:lvl w:ilvl="2" w:tplc="2886E38E">
      <w:numFmt w:val="bullet"/>
      <w:lvlText w:val="•"/>
      <w:lvlJc w:val="left"/>
      <w:pPr>
        <w:ind w:left="1672" w:hanging="360"/>
      </w:pPr>
      <w:rPr>
        <w:rFonts w:hint="default"/>
        <w:lang w:val="en-US" w:eastAsia="en-US" w:bidi="en-US"/>
      </w:rPr>
    </w:lvl>
    <w:lvl w:ilvl="3" w:tplc="4F38A2EE">
      <w:numFmt w:val="bullet"/>
      <w:lvlText w:val="•"/>
      <w:lvlJc w:val="left"/>
      <w:pPr>
        <w:ind w:left="2098" w:hanging="360"/>
      </w:pPr>
      <w:rPr>
        <w:rFonts w:hint="default"/>
        <w:lang w:val="en-US" w:eastAsia="en-US" w:bidi="en-US"/>
      </w:rPr>
    </w:lvl>
    <w:lvl w:ilvl="4" w:tplc="F2A42790">
      <w:numFmt w:val="bullet"/>
      <w:lvlText w:val="•"/>
      <w:lvlJc w:val="left"/>
      <w:pPr>
        <w:ind w:left="2524" w:hanging="360"/>
      </w:pPr>
      <w:rPr>
        <w:rFonts w:hint="default"/>
        <w:lang w:val="en-US" w:eastAsia="en-US" w:bidi="en-US"/>
      </w:rPr>
    </w:lvl>
    <w:lvl w:ilvl="5" w:tplc="16E83F0C">
      <w:numFmt w:val="bullet"/>
      <w:lvlText w:val="•"/>
      <w:lvlJc w:val="left"/>
      <w:pPr>
        <w:ind w:left="2951" w:hanging="360"/>
      </w:pPr>
      <w:rPr>
        <w:rFonts w:hint="default"/>
        <w:lang w:val="en-US" w:eastAsia="en-US" w:bidi="en-US"/>
      </w:rPr>
    </w:lvl>
    <w:lvl w:ilvl="6" w:tplc="2CE809CA">
      <w:numFmt w:val="bullet"/>
      <w:lvlText w:val="•"/>
      <w:lvlJc w:val="left"/>
      <w:pPr>
        <w:ind w:left="3377" w:hanging="360"/>
      </w:pPr>
      <w:rPr>
        <w:rFonts w:hint="default"/>
        <w:lang w:val="en-US" w:eastAsia="en-US" w:bidi="en-US"/>
      </w:rPr>
    </w:lvl>
    <w:lvl w:ilvl="7" w:tplc="094CF028">
      <w:numFmt w:val="bullet"/>
      <w:lvlText w:val="•"/>
      <w:lvlJc w:val="left"/>
      <w:pPr>
        <w:ind w:left="3803" w:hanging="360"/>
      </w:pPr>
      <w:rPr>
        <w:rFonts w:hint="default"/>
        <w:lang w:val="en-US" w:eastAsia="en-US" w:bidi="en-US"/>
      </w:rPr>
    </w:lvl>
    <w:lvl w:ilvl="8" w:tplc="E69684EE">
      <w:numFmt w:val="bullet"/>
      <w:lvlText w:val="•"/>
      <w:lvlJc w:val="left"/>
      <w:pPr>
        <w:ind w:left="4229" w:hanging="360"/>
      </w:pPr>
      <w:rPr>
        <w:rFonts w:hint="default"/>
        <w:lang w:val="en-US" w:eastAsia="en-US" w:bidi="en-US"/>
      </w:rPr>
    </w:lvl>
  </w:abstractNum>
  <w:abstractNum w:abstractNumId="31">
    <w:nsid w:val="77066C4F"/>
    <w:multiLevelType w:val="hybridMultilevel"/>
    <w:tmpl w:val="A790F048"/>
    <w:lvl w:ilvl="0" w:tplc="EB68A600">
      <w:numFmt w:val="bullet"/>
      <w:lvlText w:val=""/>
      <w:lvlJc w:val="left"/>
      <w:pPr>
        <w:ind w:left="1293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9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6" w:hanging="360"/>
      </w:pPr>
      <w:rPr>
        <w:rFonts w:ascii="Wingdings" w:hAnsi="Wingdings" w:hint="default"/>
      </w:rPr>
    </w:lvl>
  </w:abstractNum>
  <w:abstractNum w:abstractNumId="32">
    <w:nsid w:val="77B07C85"/>
    <w:multiLevelType w:val="hybridMultilevel"/>
    <w:tmpl w:val="9BD019F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435BF7"/>
    <w:multiLevelType w:val="hybridMultilevel"/>
    <w:tmpl w:val="96ACEDA8"/>
    <w:lvl w:ilvl="0" w:tplc="D3DE748A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3438A4E0">
      <w:numFmt w:val="bullet"/>
      <w:lvlText w:val="•"/>
      <w:lvlJc w:val="left"/>
      <w:pPr>
        <w:ind w:left="1231" w:hanging="360"/>
      </w:pPr>
      <w:rPr>
        <w:rFonts w:hint="default"/>
        <w:lang w:val="en-US" w:eastAsia="en-US" w:bidi="en-US"/>
      </w:rPr>
    </w:lvl>
    <w:lvl w:ilvl="2" w:tplc="BCE0736E">
      <w:numFmt w:val="bullet"/>
      <w:lvlText w:val="•"/>
      <w:lvlJc w:val="left"/>
      <w:pPr>
        <w:ind w:left="1642" w:hanging="360"/>
      </w:pPr>
      <w:rPr>
        <w:rFonts w:hint="default"/>
        <w:lang w:val="en-US" w:eastAsia="en-US" w:bidi="en-US"/>
      </w:rPr>
    </w:lvl>
    <w:lvl w:ilvl="3" w:tplc="CD1C6B2E">
      <w:numFmt w:val="bullet"/>
      <w:lvlText w:val="•"/>
      <w:lvlJc w:val="left"/>
      <w:pPr>
        <w:ind w:left="2053" w:hanging="360"/>
      </w:pPr>
      <w:rPr>
        <w:rFonts w:hint="default"/>
        <w:lang w:val="en-US" w:eastAsia="en-US" w:bidi="en-US"/>
      </w:rPr>
    </w:lvl>
    <w:lvl w:ilvl="4" w:tplc="29FC18F0">
      <w:numFmt w:val="bullet"/>
      <w:lvlText w:val="•"/>
      <w:lvlJc w:val="left"/>
      <w:pPr>
        <w:ind w:left="2464" w:hanging="360"/>
      </w:pPr>
      <w:rPr>
        <w:rFonts w:hint="default"/>
        <w:lang w:val="en-US" w:eastAsia="en-US" w:bidi="en-US"/>
      </w:rPr>
    </w:lvl>
    <w:lvl w:ilvl="5" w:tplc="2D5C85D2">
      <w:numFmt w:val="bullet"/>
      <w:lvlText w:val="•"/>
      <w:lvlJc w:val="left"/>
      <w:pPr>
        <w:ind w:left="2875" w:hanging="360"/>
      </w:pPr>
      <w:rPr>
        <w:rFonts w:hint="default"/>
        <w:lang w:val="en-US" w:eastAsia="en-US" w:bidi="en-US"/>
      </w:rPr>
    </w:lvl>
    <w:lvl w:ilvl="6" w:tplc="5888F236">
      <w:numFmt w:val="bullet"/>
      <w:lvlText w:val="•"/>
      <w:lvlJc w:val="left"/>
      <w:pPr>
        <w:ind w:left="3286" w:hanging="360"/>
      </w:pPr>
      <w:rPr>
        <w:rFonts w:hint="default"/>
        <w:lang w:val="en-US" w:eastAsia="en-US" w:bidi="en-US"/>
      </w:rPr>
    </w:lvl>
    <w:lvl w:ilvl="7" w:tplc="A3F433B0">
      <w:numFmt w:val="bullet"/>
      <w:lvlText w:val="•"/>
      <w:lvlJc w:val="left"/>
      <w:pPr>
        <w:ind w:left="3697" w:hanging="360"/>
      </w:pPr>
      <w:rPr>
        <w:rFonts w:hint="default"/>
        <w:lang w:val="en-US" w:eastAsia="en-US" w:bidi="en-US"/>
      </w:rPr>
    </w:lvl>
    <w:lvl w:ilvl="8" w:tplc="5D1C64F8">
      <w:numFmt w:val="bullet"/>
      <w:lvlText w:val="•"/>
      <w:lvlJc w:val="left"/>
      <w:pPr>
        <w:ind w:left="4108" w:hanging="360"/>
      </w:pPr>
      <w:rPr>
        <w:rFonts w:hint="default"/>
        <w:lang w:val="en-US" w:eastAsia="en-US" w:bidi="en-US"/>
      </w:rPr>
    </w:lvl>
  </w:abstractNum>
  <w:abstractNum w:abstractNumId="34">
    <w:nsid w:val="794E0761"/>
    <w:multiLevelType w:val="hybridMultilevel"/>
    <w:tmpl w:val="76D8CEDC"/>
    <w:lvl w:ilvl="0" w:tplc="04090001">
      <w:start w:val="1"/>
      <w:numFmt w:val="bullet"/>
      <w:lvlText w:val=""/>
      <w:lvlJc w:val="left"/>
      <w:pPr>
        <w:ind w:left="11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6" w:hanging="360"/>
      </w:pPr>
      <w:rPr>
        <w:rFonts w:ascii="Wingdings" w:hAnsi="Wingdings" w:hint="default"/>
      </w:rPr>
    </w:lvl>
  </w:abstractNum>
  <w:abstractNum w:abstractNumId="35">
    <w:nsid w:val="7B733653"/>
    <w:multiLevelType w:val="hybridMultilevel"/>
    <w:tmpl w:val="8BBE5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2264A9"/>
    <w:multiLevelType w:val="hybridMultilevel"/>
    <w:tmpl w:val="DCD0AB0A"/>
    <w:lvl w:ilvl="0" w:tplc="04090001">
      <w:start w:val="1"/>
      <w:numFmt w:val="bullet"/>
      <w:lvlText w:val=""/>
      <w:lvlJc w:val="left"/>
      <w:pPr>
        <w:ind w:left="11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6" w:hanging="360"/>
      </w:pPr>
      <w:rPr>
        <w:rFonts w:ascii="Wingdings" w:hAnsi="Wingdings" w:hint="default"/>
      </w:rPr>
    </w:lvl>
  </w:abstractNum>
  <w:abstractNum w:abstractNumId="37">
    <w:nsid w:val="7D9C213B"/>
    <w:multiLevelType w:val="hybridMultilevel"/>
    <w:tmpl w:val="77FEEFEE"/>
    <w:lvl w:ilvl="0" w:tplc="9D380F78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38">
    <w:nsid w:val="7DE34767"/>
    <w:multiLevelType w:val="hybridMultilevel"/>
    <w:tmpl w:val="1194A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">
    <w:abstractNumId w:val="23"/>
  </w:num>
  <w:num w:numId="4">
    <w:abstractNumId w:val="19"/>
  </w:num>
  <w:num w:numId="5">
    <w:abstractNumId w:val="21"/>
  </w:num>
  <w:num w:numId="6">
    <w:abstractNumId w:val="1"/>
  </w:num>
  <w:num w:numId="7">
    <w:abstractNumId w:val="2"/>
  </w:num>
  <w:num w:numId="8">
    <w:abstractNumId w:val="34"/>
  </w:num>
  <w:num w:numId="9">
    <w:abstractNumId w:val="28"/>
  </w:num>
  <w:num w:numId="10">
    <w:abstractNumId w:val="12"/>
  </w:num>
  <w:num w:numId="11">
    <w:abstractNumId w:val="16"/>
  </w:num>
  <w:num w:numId="12">
    <w:abstractNumId w:val="24"/>
  </w:num>
  <w:num w:numId="13">
    <w:abstractNumId w:val="36"/>
  </w:num>
  <w:num w:numId="14">
    <w:abstractNumId w:val="6"/>
  </w:num>
  <w:num w:numId="15">
    <w:abstractNumId w:val="37"/>
  </w:num>
  <w:num w:numId="16">
    <w:abstractNumId w:val="7"/>
  </w:num>
  <w:num w:numId="17">
    <w:abstractNumId w:val="30"/>
  </w:num>
  <w:num w:numId="18">
    <w:abstractNumId w:val="10"/>
  </w:num>
  <w:num w:numId="19">
    <w:abstractNumId w:val="33"/>
  </w:num>
  <w:num w:numId="20">
    <w:abstractNumId w:val="25"/>
  </w:num>
  <w:num w:numId="21">
    <w:abstractNumId w:val="4"/>
  </w:num>
  <w:num w:numId="22">
    <w:abstractNumId w:val="26"/>
  </w:num>
  <w:num w:numId="23">
    <w:abstractNumId w:val="31"/>
  </w:num>
  <w:num w:numId="24">
    <w:abstractNumId w:val="13"/>
  </w:num>
  <w:num w:numId="25">
    <w:abstractNumId w:val="32"/>
  </w:num>
  <w:num w:numId="26">
    <w:abstractNumId w:val="20"/>
  </w:num>
  <w:num w:numId="27">
    <w:abstractNumId w:val="9"/>
  </w:num>
  <w:num w:numId="28">
    <w:abstractNumId w:val="8"/>
  </w:num>
  <w:num w:numId="29">
    <w:abstractNumId w:val="18"/>
  </w:num>
  <w:num w:numId="30">
    <w:abstractNumId w:val="17"/>
  </w:num>
  <w:num w:numId="31">
    <w:abstractNumId w:val="11"/>
  </w:num>
  <w:num w:numId="32">
    <w:abstractNumId w:val="38"/>
  </w:num>
  <w:num w:numId="33">
    <w:abstractNumId w:val="27"/>
  </w:num>
  <w:num w:numId="34">
    <w:abstractNumId w:val="29"/>
  </w:num>
  <w:num w:numId="35">
    <w:abstractNumId w:val="35"/>
  </w:num>
  <w:num w:numId="36">
    <w:abstractNumId w:val="22"/>
  </w:num>
  <w:num w:numId="37">
    <w:abstractNumId w:val="15"/>
  </w:num>
  <w:num w:numId="38">
    <w:abstractNumId w:val="3"/>
  </w:num>
  <w:num w:numId="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FF5"/>
    <w:rsid w:val="00062FDC"/>
    <w:rsid w:val="000A5C0D"/>
    <w:rsid w:val="000C3155"/>
    <w:rsid w:val="00164FF5"/>
    <w:rsid w:val="0026715A"/>
    <w:rsid w:val="00273F52"/>
    <w:rsid w:val="00327895"/>
    <w:rsid w:val="004A7052"/>
    <w:rsid w:val="00516285"/>
    <w:rsid w:val="00526823"/>
    <w:rsid w:val="00543A78"/>
    <w:rsid w:val="006128A7"/>
    <w:rsid w:val="0061573B"/>
    <w:rsid w:val="00672B78"/>
    <w:rsid w:val="0069331F"/>
    <w:rsid w:val="00697590"/>
    <w:rsid w:val="006E6E4D"/>
    <w:rsid w:val="007E2C30"/>
    <w:rsid w:val="0083237C"/>
    <w:rsid w:val="0092304C"/>
    <w:rsid w:val="009578F1"/>
    <w:rsid w:val="009A22DA"/>
    <w:rsid w:val="00A000BC"/>
    <w:rsid w:val="00A2362F"/>
    <w:rsid w:val="00A91EED"/>
    <w:rsid w:val="00AF11BE"/>
    <w:rsid w:val="00B54434"/>
    <w:rsid w:val="00BB2E47"/>
    <w:rsid w:val="00BE3681"/>
    <w:rsid w:val="00C6775A"/>
    <w:rsid w:val="00C90D66"/>
    <w:rsid w:val="00D4471C"/>
    <w:rsid w:val="00DD3655"/>
    <w:rsid w:val="00DD6E89"/>
    <w:rsid w:val="00E25FE0"/>
    <w:rsid w:val="00EE7A73"/>
    <w:rsid w:val="00F70709"/>
    <w:rsid w:val="00FA2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3F52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4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4F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715A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0C3155"/>
    <w:pPr>
      <w:widowControl w:val="0"/>
      <w:autoSpaceDE w:val="0"/>
      <w:autoSpaceDN w:val="0"/>
      <w:spacing w:after="0" w:line="305" w:lineRule="exact"/>
      <w:ind w:left="827" w:hanging="361"/>
    </w:pPr>
    <w:rPr>
      <w:rFonts w:ascii="Calibri" w:eastAsia="Calibri" w:hAnsi="Calibri" w:cs="Calibri"/>
      <w:lang w:bidi="en-US"/>
    </w:rPr>
  </w:style>
  <w:style w:type="paragraph" w:styleId="Header">
    <w:name w:val="header"/>
    <w:basedOn w:val="Normal"/>
    <w:link w:val="HeaderChar"/>
    <w:uiPriority w:val="99"/>
    <w:semiHidden/>
    <w:unhideWhenUsed/>
    <w:rsid w:val="00B54434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B54434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3F52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4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4F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715A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0C3155"/>
    <w:pPr>
      <w:widowControl w:val="0"/>
      <w:autoSpaceDE w:val="0"/>
      <w:autoSpaceDN w:val="0"/>
      <w:spacing w:after="0" w:line="305" w:lineRule="exact"/>
      <w:ind w:left="827" w:hanging="361"/>
    </w:pPr>
    <w:rPr>
      <w:rFonts w:ascii="Calibri" w:eastAsia="Calibri" w:hAnsi="Calibri" w:cs="Calibri"/>
      <w:lang w:bidi="en-US"/>
    </w:rPr>
  </w:style>
  <w:style w:type="paragraph" w:styleId="Header">
    <w:name w:val="header"/>
    <w:basedOn w:val="Normal"/>
    <w:link w:val="HeaderChar"/>
    <w:uiPriority w:val="99"/>
    <w:semiHidden/>
    <w:unhideWhenUsed/>
    <w:rsid w:val="00B54434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B54434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FC5F2-54D3-4F81-B4CC-090683A05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9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aj</dc:creator>
  <cp:lastModifiedBy>rahul singh rawat</cp:lastModifiedBy>
  <cp:revision>9</cp:revision>
  <cp:lastPrinted>2019-10-05T12:15:00Z</cp:lastPrinted>
  <dcterms:created xsi:type="dcterms:W3CDTF">2019-11-30T07:14:00Z</dcterms:created>
  <dcterms:modified xsi:type="dcterms:W3CDTF">2019-12-02T04:39:00Z</dcterms:modified>
</cp:coreProperties>
</file>